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2D3B35" w:rsidRDefault="00014804" w:rsidP="005E2FEF">
      <w:pPr>
        <w:tabs>
          <w:tab w:val="left" w:pos="5112"/>
        </w:tabs>
        <w:spacing w:after="0" w:line="260" w:lineRule="exact"/>
        <w:rPr>
          <w:rFonts w:ascii="Arial" w:eastAsia="Times New Roman" w:hAnsi="Arial" w:cs="Arial"/>
          <w:sz w:val="16"/>
          <w:szCs w:val="24"/>
        </w:rPr>
      </w:pPr>
      <w:r w:rsidRPr="002D3B35">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B35">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2D3B35">
        <w:rPr>
          <w:rFonts w:ascii="Arial" w:eastAsia="Times New Roman" w:hAnsi="Arial" w:cs="Arial"/>
          <w:sz w:val="16"/>
          <w:szCs w:val="24"/>
        </w:rPr>
        <w:t xml:space="preserve">       Štefanova ulica 2, 1501 Ljubljana</w:t>
      </w:r>
      <w:r w:rsidRPr="002D3B35">
        <w:rPr>
          <w:rFonts w:ascii="Arial" w:eastAsia="Times New Roman" w:hAnsi="Arial" w:cs="Arial"/>
          <w:sz w:val="16"/>
          <w:szCs w:val="24"/>
        </w:rPr>
        <w:tab/>
        <w:t>T: 01 428 40 00</w:t>
      </w:r>
    </w:p>
    <w:p w14:paraId="5DE822C6" w14:textId="77777777" w:rsidR="00014804" w:rsidRPr="002D3B35" w:rsidRDefault="00014804" w:rsidP="005E2FEF">
      <w:pPr>
        <w:tabs>
          <w:tab w:val="left" w:pos="5112"/>
        </w:tabs>
        <w:spacing w:after="0" w:line="260" w:lineRule="exact"/>
        <w:rPr>
          <w:rFonts w:ascii="Arial" w:eastAsia="Times New Roman" w:hAnsi="Arial" w:cs="Arial"/>
          <w:sz w:val="16"/>
          <w:szCs w:val="24"/>
        </w:rPr>
      </w:pPr>
      <w:r w:rsidRPr="002D3B35">
        <w:rPr>
          <w:rFonts w:ascii="Arial" w:eastAsia="Times New Roman" w:hAnsi="Arial" w:cs="Arial"/>
          <w:sz w:val="16"/>
          <w:szCs w:val="24"/>
        </w:rPr>
        <w:tab/>
        <w:t xml:space="preserve">F: 01 428 47 33 </w:t>
      </w:r>
    </w:p>
    <w:p w14:paraId="2D8AEC82" w14:textId="77777777" w:rsidR="00014804" w:rsidRPr="002D3B35" w:rsidRDefault="00014804" w:rsidP="005E2FEF">
      <w:pPr>
        <w:tabs>
          <w:tab w:val="left" w:pos="5112"/>
        </w:tabs>
        <w:spacing w:after="0" w:line="260" w:lineRule="exact"/>
        <w:rPr>
          <w:rFonts w:ascii="Arial" w:eastAsia="Times New Roman" w:hAnsi="Arial" w:cs="Arial"/>
          <w:sz w:val="16"/>
          <w:szCs w:val="24"/>
        </w:rPr>
      </w:pPr>
      <w:r w:rsidRPr="002D3B35">
        <w:rPr>
          <w:rFonts w:ascii="Arial" w:eastAsia="Times New Roman" w:hAnsi="Arial" w:cs="Arial"/>
          <w:sz w:val="16"/>
          <w:szCs w:val="24"/>
        </w:rPr>
        <w:tab/>
        <w:t>E: gp.mnz@gov.si</w:t>
      </w:r>
    </w:p>
    <w:p w14:paraId="45A00441" w14:textId="77777777" w:rsidR="00014804" w:rsidRPr="002D3B35" w:rsidRDefault="00014804" w:rsidP="005E2FEF">
      <w:pPr>
        <w:tabs>
          <w:tab w:val="left" w:pos="5112"/>
        </w:tabs>
        <w:spacing w:after="0" w:line="260" w:lineRule="exact"/>
        <w:rPr>
          <w:rFonts w:ascii="Arial" w:eastAsia="Times New Roman" w:hAnsi="Arial" w:cs="Arial"/>
          <w:sz w:val="16"/>
          <w:szCs w:val="24"/>
        </w:rPr>
      </w:pPr>
      <w:r w:rsidRPr="002D3B35">
        <w:rPr>
          <w:rFonts w:ascii="Arial" w:eastAsia="Times New Roman" w:hAnsi="Arial" w:cs="Arial"/>
          <w:sz w:val="16"/>
          <w:szCs w:val="24"/>
        </w:rPr>
        <w:tab/>
      </w:r>
      <w:hyperlink r:id="rId9" w:history="1">
        <w:r w:rsidRPr="002D3B35">
          <w:rPr>
            <w:rFonts w:ascii="Arial" w:eastAsia="Times New Roman" w:hAnsi="Arial" w:cs="Arial"/>
            <w:sz w:val="16"/>
            <w:szCs w:val="24"/>
            <w:u w:val="single"/>
          </w:rPr>
          <w:t>www.mnz.gov.si</w:t>
        </w:r>
      </w:hyperlink>
    </w:p>
    <w:p w14:paraId="26D000F7" w14:textId="77777777" w:rsidR="00014804" w:rsidRPr="002D3B35" w:rsidRDefault="00014804" w:rsidP="005E2FEF">
      <w:pPr>
        <w:tabs>
          <w:tab w:val="left" w:pos="5112"/>
        </w:tabs>
        <w:spacing w:after="0" w:line="260" w:lineRule="exact"/>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012845" w:rsidRPr="002D3B35" w14:paraId="68AC4642" w14:textId="77777777" w:rsidTr="003178FA">
        <w:trPr>
          <w:gridAfter w:val="3"/>
          <w:wAfter w:w="3067" w:type="dxa"/>
        </w:trPr>
        <w:tc>
          <w:tcPr>
            <w:tcW w:w="6096" w:type="dxa"/>
            <w:gridSpan w:val="2"/>
          </w:tcPr>
          <w:p w14:paraId="14C1C4EC" w14:textId="388647A1" w:rsidR="00014804" w:rsidRPr="002D3B35" w:rsidRDefault="00014804" w:rsidP="000D7F3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D3B35">
              <w:rPr>
                <w:rFonts w:ascii="Arial" w:eastAsia="Times New Roman" w:hAnsi="Arial" w:cs="Arial"/>
                <w:sz w:val="20"/>
                <w:szCs w:val="20"/>
                <w:lang w:eastAsia="sl-SI"/>
              </w:rPr>
              <w:t>Številka</w:t>
            </w:r>
            <w:r w:rsidRPr="005B221F">
              <w:rPr>
                <w:rFonts w:ascii="Arial" w:eastAsia="Times New Roman" w:hAnsi="Arial" w:cs="Arial"/>
                <w:sz w:val="20"/>
                <w:szCs w:val="20"/>
                <w:lang w:eastAsia="sl-SI"/>
              </w:rPr>
              <w:t xml:space="preserve">: </w:t>
            </w:r>
            <w:r w:rsidR="008E0371" w:rsidRPr="00C56743">
              <w:rPr>
                <w:rFonts w:ascii="Arial" w:eastAsiaTheme="minorHAnsi" w:hAnsi="Arial" w:cs="Arial"/>
                <w:bCs/>
                <w:sz w:val="20"/>
                <w:szCs w:val="20"/>
              </w:rPr>
              <w:t>500-</w:t>
            </w:r>
            <w:r w:rsidR="000D7F39">
              <w:rPr>
                <w:rFonts w:ascii="Arial" w:eastAsiaTheme="minorHAnsi" w:hAnsi="Arial" w:cs="Arial"/>
                <w:bCs/>
                <w:sz w:val="20"/>
                <w:szCs w:val="20"/>
              </w:rPr>
              <w:t>591</w:t>
            </w:r>
            <w:r w:rsidR="00C56743" w:rsidRPr="00C56743">
              <w:rPr>
                <w:rFonts w:ascii="Arial" w:eastAsiaTheme="minorHAnsi" w:hAnsi="Arial" w:cs="Arial"/>
                <w:bCs/>
                <w:sz w:val="20"/>
                <w:szCs w:val="20"/>
              </w:rPr>
              <w:t>/</w:t>
            </w:r>
            <w:r w:rsidR="00414D2F" w:rsidRPr="00C56743">
              <w:rPr>
                <w:rFonts w:ascii="Arial" w:eastAsiaTheme="minorHAnsi" w:hAnsi="Arial" w:cs="Arial"/>
                <w:bCs/>
                <w:sz w:val="20"/>
                <w:szCs w:val="20"/>
              </w:rPr>
              <w:t>202</w:t>
            </w:r>
            <w:r w:rsidR="000D7F39">
              <w:rPr>
                <w:rFonts w:ascii="Arial" w:eastAsiaTheme="minorHAnsi" w:hAnsi="Arial" w:cs="Arial"/>
                <w:bCs/>
                <w:sz w:val="20"/>
                <w:szCs w:val="20"/>
              </w:rPr>
              <w:t>0/48</w:t>
            </w:r>
            <w:r w:rsidR="005B221F" w:rsidRPr="004F6AB9">
              <w:rPr>
                <w:rFonts w:ascii="Arial" w:eastAsiaTheme="minorHAnsi" w:hAnsi="Arial" w:cs="Arial"/>
                <w:bCs/>
                <w:sz w:val="20"/>
                <w:szCs w:val="20"/>
              </w:rPr>
              <w:t xml:space="preserve"> </w:t>
            </w:r>
            <w:r w:rsidR="003462B0" w:rsidRPr="004F6AB9">
              <w:rPr>
                <w:rFonts w:ascii="Arial" w:eastAsiaTheme="minorHAnsi" w:hAnsi="Arial" w:cs="Arial"/>
                <w:bCs/>
                <w:sz w:val="20"/>
                <w:szCs w:val="20"/>
              </w:rPr>
              <w:t>(</w:t>
            </w:r>
            <w:r w:rsidR="003462B0" w:rsidRPr="005B221F">
              <w:rPr>
                <w:rFonts w:ascii="Arial" w:eastAsiaTheme="minorHAnsi" w:hAnsi="Arial" w:cs="Arial"/>
                <w:bCs/>
                <w:sz w:val="20"/>
                <w:szCs w:val="20"/>
              </w:rPr>
              <w:t>102-</w:t>
            </w:r>
            <w:r w:rsidR="006E2C7B">
              <w:rPr>
                <w:rFonts w:ascii="Arial" w:eastAsiaTheme="minorHAnsi" w:hAnsi="Arial" w:cs="Arial"/>
                <w:bCs/>
                <w:sz w:val="20"/>
                <w:szCs w:val="20"/>
              </w:rPr>
              <w:t>16</w:t>
            </w:r>
            <w:r w:rsidR="003462B0" w:rsidRPr="005B221F">
              <w:rPr>
                <w:rFonts w:ascii="Arial" w:eastAsiaTheme="minorHAnsi" w:hAnsi="Arial" w:cs="Arial"/>
                <w:bCs/>
                <w:sz w:val="20"/>
                <w:szCs w:val="20"/>
              </w:rPr>
              <w:t>)</w:t>
            </w:r>
          </w:p>
        </w:tc>
      </w:tr>
      <w:tr w:rsidR="00012845" w:rsidRPr="002D3B35" w14:paraId="6D538CBD" w14:textId="77777777" w:rsidTr="003178FA">
        <w:trPr>
          <w:gridAfter w:val="3"/>
          <w:wAfter w:w="3067" w:type="dxa"/>
        </w:trPr>
        <w:tc>
          <w:tcPr>
            <w:tcW w:w="6096" w:type="dxa"/>
            <w:gridSpan w:val="2"/>
          </w:tcPr>
          <w:p w14:paraId="3410387B" w14:textId="50E70587" w:rsidR="00014804" w:rsidRPr="002D3B35" w:rsidRDefault="00014804" w:rsidP="00FF25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F1D12">
              <w:rPr>
                <w:rFonts w:ascii="Arial" w:eastAsia="Times New Roman" w:hAnsi="Arial" w:cs="Arial"/>
                <w:sz w:val="20"/>
                <w:szCs w:val="20"/>
                <w:lang w:eastAsia="sl-SI"/>
              </w:rPr>
              <w:t xml:space="preserve">Ljubljana, </w:t>
            </w:r>
            <w:r w:rsidR="00FF25FA">
              <w:rPr>
                <w:rFonts w:ascii="Arial" w:eastAsia="Times New Roman" w:hAnsi="Arial" w:cs="Arial"/>
                <w:sz w:val="20"/>
                <w:szCs w:val="20"/>
                <w:lang w:eastAsia="sl-SI"/>
              </w:rPr>
              <w:t>4</w:t>
            </w:r>
            <w:r w:rsidR="004436D7" w:rsidRPr="00FF1D12">
              <w:rPr>
                <w:rFonts w:ascii="Arial" w:eastAsia="Times New Roman" w:hAnsi="Arial" w:cs="Arial"/>
                <w:sz w:val="20"/>
                <w:szCs w:val="20"/>
                <w:lang w:eastAsia="sl-SI"/>
              </w:rPr>
              <w:t>. 11</w:t>
            </w:r>
            <w:r w:rsidR="00C56743" w:rsidRPr="00FF1D12">
              <w:rPr>
                <w:rFonts w:ascii="Arial" w:eastAsia="Times New Roman" w:hAnsi="Arial" w:cs="Arial"/>
                <w:sz w:val="20"/>
                <w:szCs w:val="20"/>
                <w:lang w:eastAsia="sl-SI"/>
              </w:rPr>
              <w:t>. 2022</w:t>
            </w:r>
          </w:p>
        </w:tc>
      </w:tr>
      <w:tr w:rsidR="00012845" w:rsidRPr="002D3B35" w14:paraId="135D511A" w14:textId="77777777" w:rsidTr="003178FA">
        <w:trPr>
          <w:gridAfter w:val="3"/>
          <w:wAfter w:w="3067" w:type="dxa"/>
        </w:trPr>
        <w:tc>
          <w:tcPr>
            <w:tcW w:w="6096" w:type="dxa"/>
            <w:gridSpan w:val="2"/>
          </w:tcPr>
          <w:p w14:paraId="394B287F" w14:textId="77777777" w:rsidR="00014804" w:rsidRPr="002D3B35"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D3B35">
              <w:rPr>
                <w:rFonts w:ascii="Arial" w:eastAsia="Times New Roman" w:hAnsi="Arial" w:cs="Arial"/>
                <w:iCs/>
                <w:sz w:val="20"/>
                <w:szCs w:val="20"/>
                <w:lang w:eastAsia="sl-SI"/>
              </w:rPr>
              <w:t>EVA (če se akt objavi v Uradnem listu RS)</w:t>
            </w:r>
          </w:p>
        </w:tc>
      </w:tr>
      <w:tr w:rsidR="00012845" w:rsidRPr="002D3B35" w14:paraId="18E6FB3E" w14:textId="77777777" w:rsidTr="003178FA">
        <w:trPr>
          <w:gridAfter w:val="3"/>
          <w:wAfter w:w="3067" w:type="dxa"/>
          <w:trHeight w:val="756"/>
        </w:trPr>
        <w:tc>
          <w:tcPr>
            <w:tcW w:w="6096" w:type="dxa"/>
            <w:gridSpan w:val="2"/>
          </w:tcPr>
          <w:p w14:paraId="7DFD186D" w14:textId="77777777" w:rsidR="00014804" w:rsidRPr="002D3B35" w:rsidRDefault="00014804" w:rsidP="005E2FEF">
            <w:pPr>
              <w:spacing w:after="0" w:line="260" w:lineRule="exact"/>
              <w:rPr>
                <w:rFonts w:ascii="Arial" w:eastAsia="Times New Roman" w:hAnsi="Arial" w:cs="Arial"/>
                <w:sz w:val="20"/>
                <w:szCs w:val="20"/>
              </w:rPr>
            </w:pPr>
            <w:r w:rsidRPr="002D3B35">
              <w:rPr>
                <w:rFonts w:ascii="Arial" w:eastAsia="Times New Roman" w:hAnsi="Arial" w:cs="Arial"/>
                <w:sz w:val="20"/>
                <w:szCs w:val="20"/>
              </w:rPr>
              <w:t>GENERALNI SEKRETARIAT VLADE REPUBLIKE SLOVENIJE</w:t>
            </w:r>
          </w:p>
          <w:p w14:paraId="719F0076" w14:textId="77777777" w:rsidR="00014804" w:rsidRPr="002D3B35" w:rsidRDefault="00D955B3" w:rsidP="005E2FEF">
            <w:pPr>
              <w:spacing w:after="0" w:line="260" w:lineRule="exact"/>
              <w:rPr>
                <w:rFonts w:ascii="Arial" w:eastAsia="Times New Roman" w:hAnsi="Arial" w:cs="Arial"/>
                <w:caps/>
                <w:sz w:val="20"/>
                <w:szCs w:val="20"/>
              </w:rPr>
            </w:pPr>
            <w:hyperlink r:id="rId10" w:history="1">
              <w:r w:rsidR="00014804" w:rsidRPr="002D3B35">
                <w:rPr>
                  <w:rFonts w:ascii="Arial" w:eastAsia="Times New Roman" w:hAnsi="Arial" w:cs="Arial"/>
                  <w:sz w:val="20"/>
                  <w:szCs w:val="20"/>
                  <w:u w:val="single"/>
                </w:rPr>
                <w:t>Gp.gs@gov.si</w:t>
              </w:r>
            </w:hyperlink>
          </w:p>
          <w:p w14:paraId="7BE19A3C" w14:textId="77777777" w:rsidR="00014804" w:rsidRPr="002D3B35" w:rsidRDefault="00014804" w:rsidP="005E2FEF">
            <w:pPr>
              <w:spacing w:after="0" w:line="260" w:lineRule="exact"/>
              <w:rPr>
                <w:rFonts w:ascii="Arial" w:eastAsia="Times New Roman" w:hAnsi="Arial" w:cs="Arial"/>
                <w:sz w:val="20"/>
                <w:szCs w:val="20"/>
              </w:rPr>
            </w:pPr>
          </w:p>
        </w:tc>
      </w:tr>
      <w:tr w:rsidR="00012845" w:rsidRPr="002D3B35" w14:paraId="0F9BE859" w14:textId="77777777" w:rsidTr="00FA4054">
        <w:trPr>
          <w:trHeight w:val="748"/>
        </w:trPr>
        <w:tc>
          <w:tcPr>
            <w:tcW w:w="9163" w:type="dxa"/>
            <w:gridSpan w:val="5"/>
          </w:tcPr>
          <w:p w14:paraId="70412E58" w14:textId="338D6F97" w:rsidR="005E43DD" w:rsidRPr="002D3B35" w:rsidRDefault="00014804" w:rsidP="001B3756">
            <w:pPr>
              <w:pStyle w:val="Naslov3"/>
              <w:shd w:val="clear" w:color="auto" w:fill="FFFFFF"/>
              <w:spacing w:before="0" w:after="0" w:line="260" w:lineRule="exact"/>
              <w:jc w:val="both"/>
              <w:rPr>
                <w:rFonts w:ascii="Arial" w:hAnsi="Arial" w:cs="Arial"/>
                <w:sz w:val="20"/>
                <w:szCs w:val="20"/>
                <w:lang w:eastAsia="ar-SA"/>
              </w:rPr>
            </w:pPr>
            <w:r w:rsidRPr="002D3B35">
              <w:rPr>
                <w:rFonts w:ascii="Arial" w:hAnsi="Arial" w:cs="Arial"/>
                <w:sz w:val="20"/>
                <w:szCs w:val="20"/>
              </w:rPr>
              <w:t xml:space="preserve">ZADEVA: </w:t>
            </w:r>
            <w:r w:rsidR="001B3756">
              <w:rPr>
                <w:rFonts w:ascii="Arial" w:hAnsi="Arial" w:cs="Arial"/>
                <w:sz w:val="20"/>
                <w:szCs w:val="20"/>
                <w:lang w:eastAsia="ar-SA"/>
              </w:rPr>
              <w:t>Četrto</w:t>
            </w:r>
            <w:r w:rsidR="001B3756" w:rsidRPr="001B3756">
              <w:rPr>
                <w:rFonts w:ascii="Arial" w:hAnsi="Arial" w:cs="Arial"/>
                <w:sz w:val="20"/>
                <w:szCs w:val="20"/>
                <w:lang w:eastAsia="ar-SA"/>
              </w:rPr>
              <w:t xml:space="preserve"> poročilo delovne skupine za implementacijo projekta povezljivosti informacijskih sistemov Evropske unije na področju meja in vizumov ter na področju policijskega in pravosodnega sodelovanja, azila ter migracij (interoperabilnost) – predlog za obravnavo</w:t>
            </w:r>
            <w:r w:rsidR="00070C55" w:rsidRPr="00F260FC">
              <w:rPr>
                <w:rFonts w:ascii="Arial" w:hAnsi="Arial" w:cs="Arial"/>
                <w:sz w:val="20"/>
                <w:szCs w:val="20"/>
                <w:lang w:eastAsia="ar-SA"/>
              </w:rPr>
              <w:t xml:space="preserve"> </w:t>
            </w:r>
          </w:p>
        </w:tc>
      </w:tr>
      <w:tr w:rsidR="00012845" w:rsidRPr="002D3B35" w14:paraId="44F8C040" w14:textId="77777777" w:rsidTr="003178FA">
        <w:tc>
          <w:tcPr>
            <w:tcW w:w="9163" w:type="dxa"/>
            <w:gridSpan w:val="5"/>
          </w:tcPr>
          <w:p w14:paraId="6B2D53E7" w14:textId="1F2AC8BF" w:rsidR="00014804" w:rsidRPr="002D3B35"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D3B35">
              <w:rPr>
                <w:rFonts w:ascii="Arial" w:eastAsia="Times New Roman" w:hAnsi="Arial" w:cs="Arial"/>
                <w:b/>
                <w:sz w:val="20"/>
                <w:szCs w:val="20"/>
                <w:lang w:eastAsia="sl-SI"/>
              </w:rPr>
              <w:t>1. Predlog sklepov vlade:</w:t>
            </w:r>
          </w:p>
        </w:tc>
      </w:tr>
      <w:tr w:rsidR="00012845" w:rsidRPr="002D3B35" w14:paraId="3453C82B" w14:textId="77777777" w:rsidTr="003178FA">
        <w:tc>
          <w:tcPr>
            <w:tcW w:w="9163" w:type="dxa"/>
            <w:gridSpan w:val="5"/>
            <w:shd w:val="clear" w:color="auto" w:fill="auto"/>
          </w:tcPr>
          <w:p w14:paraId="15F4307E" w14:textId="77777777" w:rsidR="00014804" w:rsidRPr="002D3B35" w:rsidRDefault="00014804" w:rsidP="005E2FEF">
            <w:pPr>
              <w:overflowPunct w:val="0"/>
              <w:autoSpaceDE w:val="0"/>
              <w:autoSpaceDN w:val="0"/>
              <w:adjustRightInd w:val="0"/>
              <w:spacing w:after="0" w:line="260" w:lineRule="exact"/>
              <w:jc w:val="both"/>
              <w:textAlignment w:val="baseline"/>
              <w:rPr>
                <w:rFonts w:ascii="Arial" w:hAnsi="Arial" w:cs="Arial"/>
                <w:sz w:val="20"/>
                <w:szCs w:val="20"/>
              </w:rPr>
            </w:pPr>
          </w:p>
          <w:p w14:paraId="53F51210" w14:textId="1CC0E05D" w:rsidR="00014804" w:rsidRPr="002D3B35"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 xml:space="preserve">Na podlagi </w:t>
            </w:r>
            <w:r w:rsidR="00DB6016" w:rsidRPr="002D3B35">
              <w:rPr>
                <w:rFonts w:ascii="Arial" w:eastAsia="Times New Roman" w:hAnsi="Arial" w:cs="Arial"/>
                <w:iCs/>
                <w:sz w:val="20"/>
                <w:szCs w:val="20"/>
                <w:lang w:eastAsia="sl-SI"/>
              </w:rPr>
              <w:t xml:space="preserve">šestega odstavka </w:t>
            </w:r>
            <w:r w:rsidRPr="002D3B35">
              <w:rPr>
                <w:rFonts w:ascii="Arial" w:eastAsia="Times New Roman" w:hAnsi="Arial" w:cs="Arial"/>
                <w:iCs/>
                <w:sz w:val="20"/>
                <w:szCs w:val="20"/>
                <w:lang w:eastAsia="sl-SI"/>
              </w:rPr>
              <w:t xml:space="preserve">21. člena Zakona o Vladi Republike Slovenije (Uradni list RS, št. 24/05 – uradno prečiščeno besedilo, 109/08, 55/09 Odl.US: U-I-294/07-16, 38/10 – ZUKN, 8/12, 21/13, 47/13 – ZDU-1G, 65/14 in </w:t>
            </w:r>
            <w:r w:rsidRPr="002D3B35">
              <w:rPr>
                <w:rFonts w:ascii="Arial" w:hAnsi="Arial" w:cs="Arial"/>
                <w:bCs/>
                <w:sz w:val="20"/>
                <w:szCs w:val="20"/>
                <w:lang w:eastAsia="sl-SI"/>
              </w:rPr>
              <w:t>55/17</w:t>
            </w:r>
            <w:r w:rsidRPr="002D3B35">
              <w:rPr>
                <w:rFonts w:ascii="Arial" w:eastAsia="Times New Roman" w:hAnsi="Arial" w:cs="Arial"/>
                <w:iCs/>
                <w:sz w:val="20"/>
                <w:szCs w:val="20"/>
                <w:lang w:eastAsia="sl-SI"/>
              </w:rPr>
              <w:t xml:space="preserve">) je Vlada Republike Slovenije na ……seji dne …... sprejela naslednji sklep: </w:t>
            </w:r>
          </w:p>
          <w:p w14:paraId="7BC2C3CE" w14:textId="77777777" w:rsidR="00014804" w:rsidRPr="002D3B35"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FCE99A" w14:textId="114879E0" w:rsidR="003073EF" w:rsidRPr="00155577" w:rsidRDefault="00014804" w:rsidP="00155577">
            <w:pPr>
              <w:spacing w:after="0" w:line="260" w:lineRule="exact"/>
              <w:jc w:val="both"/>
              <w:rPr>
                <w:rFonts w:ascii="Arial" w:eastAsia="Times New Roman" w:hAnsi="Arial" w:cs="Arial"/>
                <w:sz w:val="20"/>
                <w:szCs w:val="20"/>
              </w:rPr>
            </w:pPr>
            <w:r w:rsidRPr="00155577">
              <w:rPr>
                <w:rFonts w:ascii="Arial" w:eastAsia="Times New Roman" w:hAnsi="Arial" w:cs="Arial"/>
                <w:iCs/>
                <w:sz w:val="20"/>
                <w:szCs w:val="20"/>
              </w:rPr>
              <w:t xml:space="preserve">Vlada Republike Slovenije </w:t>
            </w:r>
            <w:r w:rsidR="00DF2189" w:rsidRPr="00155577">
              <w:rPr>
                <w:rFonts w:ascii="Arial" w:eastAsia="Times New Roman" w:hAnsi="Arial" w:cs="Arial"/>
                <w:iCs/>
                <w:sz w:val="20"/>
                <w:szCs w:val="20"/>
              </w:rPr>
              <w:t xml:space="preserve">se </w:t>
            </w:r>
            <w:r w:rsidR="005E715E" w:rsidRPr="00155577">
              <w:rPr>
                <w:rFonts w:ascii="Arial" w:eastAsia="Times New Roman" w:hAnsi="Arial" w:cs="Arial"/>
                <w:sz w:val="20"/>
                <w:szCs w:val="20"/>
              </w:rPr>
              <w:t xml:space="preserve">je </w:t>
            </w:r>
            <w:r w:rsidR="00E46603" w:rsidRPr="00155577">
              <w:rPr>
                <w:rFonts w:ascii="Arial" w:eastAsia="Times New Roman" w:hAnsi="Arial" w:cs="Arial"/>
                <w:sz w:val="20"/>
                <w:szCs w:val="20"/>
              </w:rPr>
              <w:t>s</w:t>
            </w:r>
            <w:r w:rsidR="00DF2189" w:rsidRPr="00155577">
              <w:rPr>
                <w:rFonts w:ascii="Arial" w:eastAsia="Times New Roman" w:hAnsi="Arial" w:cs="Arial"/>
                <w:sz w:val="20"/>
                <w:szCs w:val="20"/>
              </w:rPr>
              <w:t>eznanila s</w:t>
            </w:r>
            <w:r w:rsidR="00462A09" w:rsidRPr="00155577">
              <w:rPr>
                <w:rFonts w:ascii="Arial" w:eastAsia="Times New Roman" w:hAnsi="Arial" w:cs="Arial"/>
                <w:sz w:val="20"/>
                <w:szCs w:val="20"/>
              </w:rPr>
              <w:t xml:space="preserve"> </w:t>
            </w:r>
            <w:r w:rsidR="005E4096" w:rsidRPr="00155577">
              <w:rPr>
                <w:rFonts w:ascii="Arial" w:eastAsia="Times New Roman" w:hAnsi="Arial" w:cs="Arial"/>
                <w:sz w:val="20"/>
                <w:szCs w:val="20"/>
              </w:rPr>
              <w:t>č</w:t>
            </w:r>
            <w:r w:rsidR="005E4096" w:rsidRPr="00155577">
              <w:rPr>
                <w:rFonts w:ascii="Arial" w:hAnsi="Arial" w:cs="Arial"/>
                <w:sz w:val="20"/>
                <w:szCs w:val="20"/>
                <w:lang w:eastAsia="ar-SA"/>
              </w:rPr>
              <w:t>etrt</w:t>
            </w:r>
            <w:r w:rsidR="00DF2189" w:rsidRPr="00155577">
              <w:rPr>
                <w:rFonts w:ascii="Arial" w:hAnsi="Arial" w:cs="Arial"/>
                <w:sz w:val="20"/>
                <w:szCs w:val="20"/>
                <w:lang w:eastAsia="ar-SA"/>
              </w:rPr>
              <w:t>im</w:t>
            </w:r>
            <w:r w:rsidR="005E4096" w:rsidRPr="00155577">
              <w:rPr>
                <w:rFonts w:ascii="Arial" w:hAnsi="Arial" w:cs="Arial"/>
                <w:sz w:val="20"/>
                <w:szCs w:val="20"/>
                <w:lang w:eastAsia="ar-SA"/>
              </w:rPr>
              <w:t xml:space="preserve"> poročilo</w:t>
            </w:r>
            <w:r w:rsidR="0078502B" w:rsidRPr="00155577">
              <w:rPr>
                <w:rFonts w:ascii="Arial" w:hAnsi="Arial" w:cs="Arial"/>
                <w:sz w:val="20"/>
                <w:szCs w:val="20"/>
                <w:lang w:eastAsia="ar-SA"/>
              </w:rPr>
              <w:t>m</w:t>
            </w:r>
            <w:r w:rsidR="005E4096" w:rsidRPr="00155577">
              <w:rPr>
                <w:rFonts w:ascii="Arial" w:hAnsi="Arial" w:cs="Arial"/>
                <w:sz w:val="20"/>
                <w:szCs w:val="20"/>
                <w:lang w:eastAsia="ar-SA"/>
              </w:rPr>
              <w:t xml:space="preserve"> delovne skupine za implementacijo projekta povezljivosti informacijskih sistemov Evropske unije na področju meja in vizumov ter na področju policijskega in pravosodnega sodelovanja, azila te</w:t>
            </w:r>
            <w:r w:rsidR="00870E67" w:rsidRPr="00155577">
              <w:rPr>
                <w:rFonts w:ascii="Arial" w:hAnsi="Arial" w:cs="Arial"/>
                <w:sz w:val="20"/>
                <w:szCs w:val="20"/>
                <w:lang w:eastAsia="ar-SA"/>
              </w:rPr>
              <w:t>r migracij (interoperabilnost)</w:t>
            </w:r>
            <w:r w:rsidR="00E80E8A" w:rsidRPr="00155577">
              <w:rPr>
                <w:rFonts w:ascii="Arial" w:eastAsia="Times New Roman" w:hAnsi="Arial" w:cs="Arial"/>
                <w:sz w:val="20"/>
                <w:szCs w:val="20"/>
              </w:rPr>
              <w:t>.</w:t>
            </w:r>
          </w:p>
          <w:p w14:paraId="733524AF" w14:textId="77777777" w:rsidR="00A11436" w:rsidRPr="002D3B35"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2D3B35"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2D3B35"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Default="00462A09" w:rsidP="005E2FEF">
            <w:pPr>
              <w:autoSpaceDE w:val="0"/>
              <w:autoSpaceDN w:val="0"/>
              <w:adjustRightInd w:val="0"/>
              <w:spacing w:after="0" w:line="260" w:lineRule="exact"/>
              <w:ind w:left="4287"/>
              <w:rPr>
                <w:rFonts w:ascii="Arial" w:eastAsia="Times New Roman" w:hAnsi="Arial" w:cs="Arial"/>
                <w:sz w:val="20"/>
                <w:szCs w:val="20"/>
              </w:rPr>
            </w:pPr>
            <w:r w:rsidRPr="00462A09">
              <w:rPr>
                <w:rFonts w:ascii="Arial" w:eastAsia="Times New Roman" w:hAnsi="Arial" w:cs="Arial"/>
                <w:sz w:val="20"/>
                <w:szCs w:val="20"/>
              </w:rPr>
              <w:t xml:space="preserve">Barbara Kolenko Helbl </w:t>
            </w:r>
          </w:p>
          <w:p w14:paraId="7E1BF99D" w14:textId="151F0E6C" w:rsidR="00014804" w:rsidRPr="002D3B35" w:rsidRDefault="00743EB9" w:rsidP="005E2FEF">
            <w:pPr>
              <w:autoSpaceDE w:val="0"/>
              <w:autoSpaceDN w:val="0"/>
              <w:adjustRightInd w:val="0"/>
              <w:spacing w:after="0" w:line="260" w:lineRule="exact"/>
              <w:ind w:left="4287"/>
              <w:rPr>
                <w:rFonts w:ascii="Arial" w:eastAsia="Times New Roman" w:hAnsi="Arial" w:cs="Arial"/>
                <w:sz w:val="20"/>
                <w:szCs w:val="20"/>
              </w:rPr>
            </w:pPr>
            <w:r w:rsidRPr="002D3B35">
              <w:rPr>
                <w:rFonts w:ascii="Arial" w:eastAsia="Times New Roman" w:hAnsi="Arial" w:cs="Arial"/>
                <w:sz w:val="20"/>
                <w:szCs w:val="20"/>
              </w:rPr>
              <w:t xml:space="preserve"> </w:t>
            </w:r>
            <w:r w:rsidR="00330B86" w:rsidRPr="002D3B35">
              <w:rPr>
                <w:rFonts w:ascii="Arial" w:eastAsia="Times New Roman" w:hAnsi="Arial" w:cs="Arial"/>
                <w:sz w:val="20"/>
                <w:szCs w:val="20"/>
              </w:rPr>
              <w:t>generaln</w:t>
            </w:r>
            <w:r w:rsidR="00462A09">
              <w:rPr>
                <w:rFonts w:ascii="Arial" w:eastAsia="Times New Roman" w:hAnsi="Arial" w:cs="Arial"/>
                <w:sz w:val="20"/>
                <w:szCs w:val="20"/>
              </w:rPr>
              <w:t>a</w:t>
            </w:r>
            <w:r w:rsidR="00014804" w:rsidRPr="002D3B35">
              <w:rPr>
                <w:rFonts w:ascii="Arial" w:eastAsia="Times New Roman" w:hAnsi="Arial" w:cs="Arial"/>
                <w:sz w:val="20"/>
                <w:szCs w:val="20"/>
              </w:rPr>
              <w:t xml:space="preserve"> sekretar</w:t>
            </w:r>
            <w:r w:rsidR="00330B86" w:rsidRPr="002D3B35">
              <w:rPr>
                <w:rFonts w:ascii="Arial" w:eastAsia="Times New Roman" w:hAnsi="Arial" w:cs="Arial"/>
                <w:sz w:val="20"/>
                <w:szCs w:val="20"/>
              </w:rPr>
              <w:t>k</w:t>
            </w:r>
            <w:r w:rsidR="00462A09">
              <w:rPr>
                <w:rFonts w:ascii="Arial" w:eastAsia="Times New Roman" w:hAnsi="Arial" w:cs="Arial"/>
                <w:sz w:val="20"/>
                <w:szCs w:val="20"/>
              </w:rPr>
              <w:t>a</w:t>
            </w:r>
          </w:p>
          <w:p w14:paraId="1243EF21" w14:textId="77777777" w:rsidR="00014804" w:rsidRPr="002D3B35"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2D3B35"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C25251"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5251">
              <w:rPr>
                <w:rFonts w:ascii="Arial" w:eastAsia="Times New Roman" w:hAnsi="Arial" w:cs="Arial"/>
                <w:iCs/>
                <w:sz w:val="20"/>
                <w:szCs w:val="20"/>
                <w:lang w:eastAsia="sl-SI"/>
              </w:rPr>
              <w:t>Priloga:</w:t>
            </w:r>
          </w:p>
          <w:p w14:paraId="20629CB5" w14:textId="624B1562" w:rsidR="00A017DA" w:rsidRPr="00276E25" w:rsidRDefault="00276E25" w:rsidP="00276E25">
            <w:pPr>
              <w:pStyle w:val="Odstavekseznama"/>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6E25">
              <w:rPr>
                <w:rFonts w:ascii="Arial" w:hAnsi="Arial" w:cs="Arial"/>
                <w:sz w:val="20"/>
                <w:szCs w:val="20"/>
                <w:lang w:eastAsia="ar-SA"/>
              </w:rPr>
              <w:t>Četrto poročilo delovne skupine za implementacijo projekta povezljivosti informacijskih sistemov Evropske unije na področju meja in vizumov ter na področju policijskega in pravosodnega sodelovanja, azila ter migracij (interoperabilnost)</w:t>
            </w:r>
          </w:p>
          <w:p w14:paraId="3A7E8DED" w14:textId="04252755" w:rsidR="00014804" w:rsidRPr="002D3B35"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Vročiti:</w:t>
            </w:r>
          </w:p>
          <w:p w14:paraId="68237BDD" w14:textId="3A16CB02" w:rsidR="00014804" w:rsidRPr="002D3B35" w:rsidRDefault="00014804" w:rsidP="00EB4155">
            <w:pPr>
              <w:pStyle w:val="Odstavekseznama"/>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Ministrstvu za notranje zadeve</w:t>
            </w:r>
          </w:p>
        </w:tc>
      </w:tr>
      <w:tr w:rsidR="00012845" w:rsidRPr="002D3B35" w14:paraId="7611CEC7" w14:textId="77777777" w:rsidTr="003178FA">
        <w:tc>
          <w:tcPr>
            <w:tcW w:w="9163" w:type="dxa"/>
            <w:gridSpan w:val="5"/>
          </w:tcPr>
          <w:p w14:paraId="0D32EF44" w14:textId="77777777" w:rsidR="00014804" w:rsidRPr="002D3B35"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D3B35">
              <w:rPr>
                <w:rFonts w:ascii="Arial" w:eastAsia="Times New Roman" w:hAnsi="Arial" w:cs="Arial"/>
                <w:b/>
                <w:sz w:val="20"/>
                <w:szCs w:val="20"/>
                <w:lang w:eastAsia="sl-SI"/>
              </w:rPr>
              <w:t>2. Predlog za obravnavo predloga zakona po nujnem ali skrajšanem postopku v državnem zboru z obrazložitvijo razlogov:</w:t>
            </w:r>
          </w:p>
        </w:tc>
      </w:tr>
      <w:tr w:rsidR="00012845" w:rsidRPr="002D3B35" w14:paraId="5FF0A1A0" w14:textId="77777777" w:rsidTr="003178FA">
        <w:tc>
          <w:tcPr>
            <w:tcW w:w="9163" w:type="dxa"/>
            <w:gridSpan w:val="5"/>
          </w:tcPr>
          <w:p w14:paraId="2436A8A6" w14:textId="77777777" w:rsidR="00014804" w:rsidRPr="002D3B35"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w:t>
            </w:r>
          </w:p>
        </w:tc>
      </w:tr>
      <w:tr w:rsidR="00012845" w:rsidRPr="002D3B35" w14:paraId="086DC861" w14:textId="77777777" w:rsidTr="003178FA">
        <w:tc>
          <w:tcPr>
            <w:tcW w:w="9163" w:type="dxa"/>
            <w:gridSpan w:val="5"/>
          </w:tcPr>
          <w:p w14:paraId="2D754F3E" w14:textId="77777777" w:rsidR="00014804" w:rsidRPr="007A0164"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A0164">
              <w:rPr>
                <w:rFonts w:ascii="Arial" w:eastAsia="Times New Roman" w:hAnsi="Arial" w:cs="Arial"/>
                <w:b/>
                <w:sz w:val="20"/>
                <w:szCs w:val="20"/>
                <w:lang w:eastAsia="sl-SI"/>
              </w:rPr>
              <w:t>3.a Osebe, odgovorne za strokovno pripravo in usklajenost gradiva:</w:t>
            </w:r>
          </w:p>
        </w:tc>
      </w:tr>
      <w:tr w:rsidR="003073EF" w:rsidRPr="002D3B35" w14:paraId="647293C2" w14:textId="77777777" w:rsidTr="003178FA">
        <w:trPr>
          <w:trHeight w:val="340"/>
        </w:trPr>
        <w:tc>
          <w:tcPr>
            <w:tcW w:w="9163" w:type="dxa"/>
            <w:gridSpan w:val="5"/>
          </w:tcPr>
          <w:p w14:paraId="76ACF652" w14:textId="1B854B50" w:rsidR="003073EF" w:rsidRPr="007A0164" w:rsidRDefault="007A0164" w:rsidP="007A0164">
            <w:pPr>
              <w:pStyle w:val="Odstavekseznama"/>
              <w:numPr>
                <w:ilvl w:val="0"/>
                <w:numId w:val="38"/>
              </w:numPr>
              <w:overflowPunct w:val="0"/>
              <w:autoSpaceDE w:val="0"/>
              <w:autoSpaceDN w:val="0"/>
              <w:adjustRightInd w:val="0"/>
              <w:spacing w:after="0" w:line="260" w:lineRule="exact"/>
              <w:jc w:val="both"/>
              <w:textAlignment w:val="baseline"/>
              <w:rPr>
                <w:rFonts w:ascii="Arial" w:hAnsi="Arial" w:cs="Arial"/>
                <w:sz w:val="20"/>
                <w:szCs w:val="20"/>
              </w:rPr>
            </w:pPr>
            <w:r w:rsidRPr="007A0164">
              <w:rPr>
                <w:rFonts w:ascii="Arial" w:hAnsi="Arial" w:cs="Arial"/>
                <w:sz w:val="20"/>
                <w:szCs w:val="20"/>
              </w:rPr>
              <w:t>Suzana Ivanović, Kabinet ministra, po pooblastilu vodja Službe za evropske zadeve in mednarodno sodelovanje, Ministrstvo za notranje zadeve</w:t>
            </w:r>
          </w:p>
        </w:tc>
      </w:tr>
      <w:tr w:rsidR="003073EF" w:rsidRPr="002D3B35" w14:paraId="58222AB2" w14:textId="77777777" w:rsidTr="003178FA">
        <w:tc>
          <w:tcPr>
            <w:tcW w:w="9163" w:type="dxa"/>
            <w:gridSpan w:val="5"/>
          </w:tcPr>
          <w:p w14:paraId="1A9B6FF1"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D3B35">
              <w:rPr>
                <w:rFonts w:ascii="Arial" w:eastAsia="Times New Roman" w:hAnsi="Arial" w:cs="Arial"/>
                <w:b/>
                <w:iCs/>
                <w:sz w:val="20"/>
                <w:szCs w:val="20"/>
                <w:lang w:eastAsia="sl-SI"/>
              </w:rPr>
              <w:t xml:space="preserve">3.b Zunanji strokovnjaki, ki so </w:t>
            </w:r>
            <w:r w:rsidRPr="002D3B35">
              <w:rPr>
                <w:rFonts w:ascii="Arial" w:eastAsia="Times New Roman" w:hAnsi="Arial" w:cs="Arial"/>
                <w:b/>
                <w:sz w:val="20"/>
                <w:szCs w:val="20"/>
                <w:lang w:eastAsia="sl-SI"/>
              </w:rPr>
              <w:t>sodelovali pri pripravi dela ali celotnega gradiva:</w:t>
            </w:r>
          </w:p>
        </w:tc>
      </w:tr>
      <w:tr w:rsidR="003073EF" w:rsidRPr="002D3B35" w14:paraId="17EFD1A4" w14:textId="77777777" w:rsidTr="003178FA">
        <w:tc>
          <w:tcPr>
            <w:tcW w:w="9163" w:type="dxa"/>
            <w:gridSpan w:val="5"/>
          </w:tcPr>
          <w:p w14:paraId="31CCC6B5"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w:t>
            </w:r>
          </w:p>
        </w:tc>
      </w:tr>
      <w:tr w:rsidR="003073EF" w:rsidRPr="002D3B35" w14:paraId="4AFD6941" w14:textId="77777777" w:rsidTr="003178FA">
        <w:tc>
          <w:tcPr>
            <w:tcW w:w="9163" w:type="dxa"/>
            <w:gridSpan w:val="5"/>
          </w:tcPr>
          <w:p w14:paraId="664A49C8"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D3B35">
              <w:rPr>
                <w:rFonts w:ascii="Arial" w:eastAsia="Times New Roman" w:hAnsi="Arial" w:cs="Arial"/>
                <w:b/>
                <w:sz w:val="20"/>
                <w:szCs w:val="20"/>
                <w:lang w:eastAsia="sl-SI"/>
              </w:rPr>
              <w:t>4. Predstavniki vlade, ki bodo sodelovali pri delu državnega zbora:</w:t>
            </w:r>
          </w:p>
        </w:tc>
      </w:tr>
      <w:tr w:rsidR="003073EF" w:rsidRPr="002D3B35" w14:paraId="1A480AAE" w14:textId="77777777" w:rsidTr="003178FA">
        <w:tc>
          <w:tcPr>
            <w:tcW w:w="9163" w:type="dxa"/>
            <w:gridSpan w:val="5"/>
          </w:tcPr>
          <w:p w14:paraId="76BBB628"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D3B35">
              <w:rPr>
                <w:rFonts w:ascii="Arial" w:eastAsia="Times New Roman" w:hAnsi="Arial" w:cs="Arial"/>
                <w:b/>
                <w:sz w:val="20"/>
                <w:szCs w:val="20"/>
                <w:lang w:eastAsia="sl-SI"/>
              </w:rPr>
              <w:t>/</w:t>
            </w:r>
          </w:p>
        </w:tc>
      </w:tr>
      <w:tr w:rsidR="003073EF" w:rsidRPr="002D3B35" w14:paraId="01A9F894" w14:textId="77777777" w:rsidTr="003178FA">
        <w:tc>
          <w:tcPr>
            <w:tcW w:w="9163" w:type="dxa"/>
            <w:gridSpan w:val="5"/>
          </w:tcPr>
          <w:p w14:paraId="58CE6949" w14:textId="77777777" w:rsidR="003073EF" w:rsidRPr="002D3B35"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D3B35">
              <w:rPr>
                <w:rFonts w:ascii="Arial" w:eastAsia="Times New Roman" w:hAnsi="Arial" w:cs="Arial"/>
                <w:b/>
                <w:sz w:val="20"/>
                <w:szCs w:val="20"/>
                <w:lang w:eastAsia="sl-SI"/>
              </w:rPr>
              <w:t>5. Kratek povzetek gradiva:</w:t>
            </w:r>
          </w:p>
        </w:tc>
      </w:tr>
      <w:tr w:rsidR="003073EF" w:rsidRPr="002D3B35" w14:paraId="777148A8" w14:textId="77777777" w:rsidTr="003178FA">
        <w:tc>
          <w:tcPr>
            <w:tcW w:w="9163" w:type="dxa"/>
            <w:gridSpan w:val="5"/>
          </w:tcPr>
          <w:p w14:paraId="6234A915" w14:textId="41C97A37" w:rsidR="00EB4155" w:rsidRPr="00EB4155"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155">
              <w:rPr>
                <w:rFonts w:ascii="Arial" w:eastAsia="Times New Roman" w:hAnsi="Arial" w:cs="Arial"/>
                <w:iCs/>
                <w:sz w:val="20"/>
                <w:szCs w:val="20"/>
                <w:lang w:eastAsia="sl-SI"/>
              </w:rPr>
              <w:t xml:space="preserve">Vlada Republike Slovenije je delovno skupino za implementacijo projekta povezljivosti informacijskih sistemov Evropske unije na področju meja in vizumov ter na področju policijskega in pravosodnega sodelovanja, azila ter migracij (interoperabilnost) ustanovila 19. septembra 2019. Do sedaj se je sestala </w:t>
            </w:r>
            <w:r>
              <w:rPr>
                <w:rFonts w:ascii="Arial" w:eastAsia="Times New Roman" w:hAnsi="Arial" w:cs="Arial"/>
                <w:iCs/>
                <w:sz w:val="20"/>
                <w:szCs w:val="20"/>
                <w:lang w:eastAsia="sl-SI"/>
              </w:rPr>
              <w:t>osem</w:t>
            </w:r>
            <w:r w:rsidRPr="00EB4155">
              <w:rPr>
                <w:rFonts w:ascii="Arial" w:eastAsia="Times New Roman" w:hAnsi="Arial" w:cs="Arial"/>
                <w:iCs/>
                <w:sz w:val="20"/>
                <w:szCs w:val="20"/>
                <w:lang w:eastAsia="sl-SI"/>
              </w:rPr>
              <w:t>krat: 27. 9. 2019, 14. 2. 2020, 25. 9. 2020, 27. 11. 2020, 25. 5. 2021</w:t>
            </w:r>
            <w:r>
              <w:rPr>
                <w:rFonts w:ascii="Arial" w:eastAsia="Times New Roman" w:hAnsi="Arial" w:cs="Arial"/>
                <w:iCs/>
                <w:sz w:val="20"/>
                <w:szCs w:val="20"/>
                <w:lang w:eastAsia="sl-SI"/>
              </w:rPr>
              <w:t>,</w:t>
            </w:r>
            <w:r w:rsidRPr="00EB4155">
              <w:rPr>
                <w:rFonts w:ascii="Arial" w:eastAsia="Times New Roman" w:hAnsi="Arial" w:cs="Arial"/>
                <w:iCs/>
                <w:sz w:val="20"/>
                <w:szCs w:val="20"/>
                <w:lang w:eastAsia="sl-SI"/>
              </w:rPr>
              <w:t xml:space="preserve">  27. 9. 2021</w:t>
            </w:r>
            <w:r w:rsidR="00ED40C3">
              <w:rPr>
                <w:rFonts w:ascii="Arial" w:eastAsia="Times New Roman" w:hAnsi="Arial" w:cs="Arial"/>
                <w:iCs/>
                <w:sz w:val="20"/>
                <w:szCs w:val="20"/>
                <w:lang w:eastAsia="sl-SI"/>
              </w:rPr>
              <w:t>, 18. 5. 2022 in 27. 9. 2022</w:t>
            </w:r>
            <w:r w:rsidRPr="00EB4155">
              <w:rPr>
                <w:rFonts w:ascii="Arial" w:eastAsia="Times New Roman" w:hAnsi="Arial" w:cs="Arial"/>
                <w:iCs/>
                <w:sz w:val="20"/>
                <w:szCs w:val="20"/>
                <w:lang w:eastAsia="sl-SI"/>
              </w:rPr>
              <w:t xml:space="preserve">. Naslednji sestanek bo sklican po potrebi. Vodi jo državni sekretar na ministrstvu </w:t>
            </w:r>
            <w:r w:rsidRPr="00EB4155">
              <w:rPr>
                <w:rFonts w:ascii="Arial" w:eastAsia="Times New Roman" w:hAnsi="Arial" w:cs="Arial"/>
                <w:iCs/>
                <w:sz w:val="20"/>
                <w:szCs w:val="20"/>
                <w:lang w:eastAsia="sl-SI"/>
              </w:rPr>
              <w:lastRenderedPageBreak/>
              <w:t xml:space="preserve">za notranje zadeve dr. </w:t>
            </w:r>
            <w:r w:rsidR="00ED40C3">
              <w:rPr>
                <w:rFonts w:ascii="Arial" w:eastAsia="Times New Roman" w:hAnsi="Arial" w:cs="Arial"/>
                <w:iCs/>
                <w:sz w:val="20"/>
                <w:szCs w:val="20"/>
                <w:lang w:eastAsia="sl-SI"/>
              </w:rPr>
              <w:t>Branko Lobnikar</w:t>
            </w:r>
            <w:r w:rsidRPr="00EB4155">
              <w:rPr>
                <w:rFonts w:ascii="Arial" w:eastAsia="Times New Roman" w:hAnsi="Arial" w:cs="Arial"/>
                <w:iCs/>
                <w:sz w:val="20"/>
                <w:szCs w:val="20"/>
                <w:lang w:eastAsia="sl-SI"/>
              </w:rPr>
              <w:t xml:space="preserve">. Medresorsko delovno skupino sestavljajo predstavniki Ministrstva za notranje zadeve, Policije, Ministrstva za infrastrukturo, Ministrstva za zunanje zadeve, Ministrstva za gospodarski razvoj in tehnologijo, SOVA in Ministrstva za pravosodje. Delovna skupina je do sedaj pripravila </w:t>
            </w:r>
            <w:r w:rsidR="00ED40C3">
              <w:rPr>
                <w:rFonts w:ascii="Arial" w:eastAsia="Times New Roman" w:hAnsi="Arial" w:cs="Arial"/>
                <w:iCs/>
                <w:sz w:val="20"/>
                <w:szCs w:val="20"/>
                <w:lang w:eastAsia="sl-SI"/>
              </w:rPr>
              <w:t>tri</w:t>
            </w:r>
            <w:r w:rsidRPr="00EB4155">
              <w:rPr>
                <w:rFonts w:ascii="Arial" w:eastAsia="Times New Roman" w:hAnsi="Arial" w:cs="Arial"/>
                <w:iCs/>
                <w:sz w:val="20"/>
                <w:szCs w:val="20"/>
                <w:lang w:eastAsia="sl-SI"/>
              </w:rPr>
              <w:t xml:space="preserve"> poročil</w:t>
            </w:r>
            <w:r w:rsidR="00ED40C3">
              <w:rPr>
                <w:rFonts w:ascii="Arial" w:eastAsia="Times New Roman" w:hAnsi="Arial" w:cs="Arial"/>
                <w:iCs/>
                <w:sz w:val="20"/>
                <w:szCs w:val="20"/>
                <w:lang w:eastAsia="sl-SI"/>
              </w:rPr>
              <w:t>a</w:t>
            </w:r>
            <w:r w:rsidRPr="00EB4155">
              <w:rPr>
                <w:rFonts w:ascii="Arial" w:eastAsia="Times New Roman" w:hAnsi="Arial" w:cs="Arial"/>
                <w:iCs/>
                <w:sz w:val="20"/>
                <w:szCs w:val="20"/>
                <w:lang w:eastAsia="sl-SI"/>
              </w:rPr>
              <w:t xml:space="preserve"> o stanju implementacije projekta interoperabilnosti.</w:t>
            </w:r>
          </w:p>
          <w:p w14:paraId="19477DA6" w14:textId="77777777" w:rsidR="00EB4155" w:rsidRPr="00EB4155"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44952F" w14:textId="4CFF20F6" w:rsidR="00F239AD"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4155">
              <w:rPr>
                <w:rFonts w:ascii="Arial" w:eastAsia="Times New Roman" w:hAnsi="Arial" w:cs="Arial"/>
                <w:iCs/>
                <w:sz w:val="20"/>
                <w:szCs w:val="20"/>
                <w:lang w:eastAsia="sl-SI"/>
              </w:rPr>
              <w:t xml:space="preserve">Na osnovi </w:t>
            </w:r>
            <w:r w:rsidR="00D8704A">
              <w:rPr>
                <w:rFonts w:ascii="Arial" w:eastAsia="Times New Roman" w:hAnsi="Arial" w:cs="Arial"/>
                <w:iCs/>
                <w:sz w:val="20"/>
                <w:szCs w:val="20"/>
                <w:lang w:eastAsia="sl-SI"/>
              </w:rPr>
              <w:t>prispevkov</w:t>
            </w:r>
            <w:r w:rsidRPr="00EB4155">
              <w:rPr>
                <w:rFonts w:ascii="Arial" w:eastAsia="Times New Roman" w:hAnsi="Arial" w:cs="Arial"/>
                <w:iCs/>
                <w:sz w:val="20"/>
                <w:szCs w:val="20"/>
                <w:lang w:eastAsia="sl-SI"/>
              </w:rPr>
              <w:t xml:space="preserve"> članov medresorske delovne skupine je bilo na Ministrstvu za notranje zadeve pripravljeno in medresorsko usklajeno gradivo za vlado – </w:t>
            </w:r>
            <w:r w:rsidR="00ED40C3">
              <w:rPr>
                <w:rFonts w:ascii="Arial" w:eastAsia="Times New Roman" w:hAnsi="Arial" w:cs="Arial"/>
                <w:iCs/>
                <w:sz w:val="20"/>
                <w:szCs w:val="20"/>
                <w:lang w:eastAsia="sl-SI"/>
              </w:rPr>
              <w:t>Četrto</w:t>
            </w:r>
            <w:r w:rsidRPr="00EB4155">
              <w:rPr>
                <w:rFonts w:ascii="Arial" w:eastAsia="Times New Roman" w:hAnsi="Arial" w:cs="Arial"/>
                <w:iCs/>
                <w:sz w:val="20"/>
                <w:szCs w:val="20"/>
                <w:lang w:eastAsia="sl-SI"/>
              </w:rPr>
              <w:t xml:space="preserve"> poročilo medresorske delovne skupine za interoperabilnost Vladi o stanju na področju implementacije projekta interoperabilnosti. Prvo poročilo je bilo pripravljeno decembra 2020, drugo poročilo je bilo pripravljeno julija 2021, tretje poročilo</w:t>
            </w:r>
            <w:r w:rsidR="00ED40C3">
              <w:rPr>
                <w:rFonts w:ascii="Arial" w:eastAsia="Times New Roman" w:hAnsi="Arial" w:cs="Arial"/>
                <w:iCs/>
                <w:sz w:val="20"/>
                <w:szCs w:val="20"/>
                <w:lang w:eastAsia="sl-SI"/>
              </w:rPr>
              <w:t xml:space="preserve"> je bilo pripravljeno decembra 2021, trenutno </w:t>
            </w:r>
            <w:r w:rsidR="007E58B6">
              <w:rPr>
                <w:rFonts w:ascii="Arial" w:eastAsia="Times New Roman" w:hAnsi="Arial" w:cs="Arial"/>
                <w:iCs/>
                <w:sz w:val="20"/>
                <w:szCs w:val="20"/>
                <w:lang w:eastAsia="sl-SI"/>
              </w:rPr>
              <w:t xml:space="preserve">aktualno </w:t>
            </w:r>
            <w:r w:rsidR="00ED40C3">
              <w:rPr>
                <w:rFonts w:ascii="Arial" w:eastAsia="Times New Roman" w:hAnsi="Arial" w:cs="Arial"/>
                <w:iCs/>
                <w:sz w:val="20"/>
                <w:szCs w:val="20"/>
                <w:lang w:eastAsia="sl-SI"/>
              </w:rPr>
              <w:t>četrto poročilo</w:t>
            </w:r>
            <w:r w:rsidRPr="00EB4155">
              <w:rPr>
                <w:rFonts w:ascii="Arial" w:eastAsia="Times New Roman" w:hAnsi="Arial" w:cs="Arial"/>
                <w:iCs/>
                <w:sz w:val="20"/>
                <w:szCs w:val="20"/>
                <w:lang w:eastAsia="sl-SI"/>
              </w:rPr>
              <w:t xml:space="preserve"> vsebuje posodobljene podatke o stanju na področju implementacije </w:t>
            </w:r>
            <w:r w:rsidR="00ED40C3">
              <w:rPr>
                <w:rFonts w:ascii="Arial" w:eastAsia="Times New Roman" w:hAnsi="Arial" w:cs="Arial"/>
                <w:iCs/>
                <w:sz w:val="20"/>
                <w:szCs w:val="20"/>
                <w:lang w:eastAsia="sl-SI"/>
              </w:rPr>
              <w:t>interoperabilnosti v Sloveniji</w:t>
            </w:r>
            <w:r w:rsidRPr="00EB4155">
              <w:rPr>
                <w:rFonts w:ascii="Arial" w:eastAsia="Times New Roman" w:hAnsi="Arial" w:cs="Arial"/>
                <w:iCs/>
                <w:sz w:val="20"/>
                <w:szCs w:val="20"/>
                <w:lang w:eastAsia="sl-SI"/>
              </w:rPr>
              <w:t>.</w:t>
            </w:r>
          </w:p>
          <w:p w14:paraId="70B1FE2F" w14:textId="72336F5F" w:rsidR="00EB4155" w:rsidRPr="00DC74EF" w:rsidRDefault="00EB4155" w:rsidP="00EB415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073EF" w:rsidRPr="002D3B35" w14:paraId="45E0E35A" w14:textId="77777777" w:rsidTr="003178FA">
        <w:tc>
          <w:tcPr>
            <w:tcW w:w="9163" w:type="dxa"/>
            <w:gridSpan w:val="5"/>
          </w:tcPr>
          <w:p w14:paraId="4FFD5CE0" w14:textId="77777777" w:rsidR="003073EF" w:rsidRPr="002D3B35"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D3B35">
              <w:rPr>
                <w:rFonts w:ascii="Arial" w:eastAsia="Times New Roman" w:hAnsi="Arial" w:cs="Arial"/>
                <w:b/>
                <w:sz w:val="20"/>
                <w:szCs w:val="20"/>
                <w:lang w:eastAsia="sl-SI"/>
              </w:rPr>
              <w:lastRenderedPageBreak/>
              <w:t>6. Presoja posledic za:</w:t>
            </w:r>
          </w:p>
        </w:tc>
      </w:tr>
      <w:tr w:rsidR="003073EF" w:rsidRPr="002D3B35" w14:paraId="7FA36D60" w14:textId="77777777" w:rsidTr="003178FA">
        <w:tc>
          <w:tcPr>
            <w:tcW w:w="1448" w:type="dxa"/>
          </w:tcPr>
          <w:p w14:paraId="5F7ED5B3"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a)</w:t>
            </w:r>
          </w:p>
        </w:tc>
        <w:tc>
          <w:tcPr>
            <w:tcW w:w="5444" w:type="dxa"/>
            <w:gridSpan w:val="3"/>
          </w:tcPr>
          <w:p w14:paraId="1FD92459"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D3B35">
              <w:rPr>
                <w:rFonts w:ascii="Arial" w:eastAsia="Times New Roman" w:hAnsi="Arial" w:cs="Arial"/>
                <w:sz w:val="20"/>
                <w:szCs w:val="20"/>
                <w:lang w:eastAsia="sl-SI"/>
              </w:rPr>
              <w:t>javnofinančna sredstva nad 40.000 EUR v tekočem in naslednjih treh letih</w:t>
            </w:r>
          </w:p>
        </w:tc>
        <w:tc>
          <w:tcPr>
            <w:tcW w:w="2271" w:type="dxa"/>
            <w:vAlign w:val="center"/>
          </w:tcPr>
          <w:p w14:paraId="68542885"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7BF0F142" w14:textId="77777777" w:rsidTr="003178FA">
        <w:tc>
          <w:tcPr>
            <w:tcW w:w="1448" w:type="dxa"/>
          </w:tcPr>
          <w:p w14:paraId="3BA7EDC4"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b)</w:t>
            </w:r>
          </w:p>
        </w:tc>
        <w:tc>
          <w:tcPr>
            <w:tcW w:w="5444" w:type="dxa"/>
            <w:gridSpan w:val="3"/>
          </w:tcPr>
          <w:p w14:paraId="345955A4"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bCs/>
                <w:sz w:val="20"/>
                <w:szCs w:val="20"/>
                <w:lang w:eastAsia="sl-SI"/>
              </w:rPr>
              <w:t>usklajenost slovenskega pravnega reda s pravnim redom Evropske unije</w:t>
            </w:r>
          </w:p>
        </w:tc>
        <w:tc>
          <w:tcPr>
            <w:tcW w:w="2271" w:type="dxa"/>
            <w:vAlign w:val="center"/>
          </w:tcPr>
          <w:p w14:paraId="62373B75"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52D002BC" w14:textId="77777777" w:rsidTr="003178FA">
        <w:tc>
          <w:tcPr>
            <w:tcW w:w="1448" w:type="dxa"/>
          </w:tcPr>
          <w:p w14:paraId="6564778C"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c)</w:t>
            </w:r>
          </w:p>
        </w:tc>
        <w:tc>
          <w:tcPr>
            <w:tcW w:w="5444" w:type="dxa"/>
            <w:gridSpan w:val="3"/>
          </w:tcPr>
          <w:p w14:paraId="5A4B1864"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administrativne posledice</w:t>
            </w:r>
          </w:p>
        </w:tc>
        <w:tc>
          <w:tcPr>
            <w:tcW w:w="2271" w:type="dxa"/>
            <w:vAlign w:val="center"/>
          </w:tcPr>
          <w:p w14:paraId="0DF388B3"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D3B35">
              <w:rPr>
                <w:rFonts w:ascii="Arial" w:eastAsia="Times New Roman" w:hAnsi="Arial" w:cs="Arial"/>
                <w:sz w:val="20"/>
                <w:szCs w:val="20"/>
                <w:lang w:eastAsia="sl-SI"/>
              </w:rPr>
              <w:t>NE</w:t>
            </w:r>
          </w:p>
        </w:tc>
      </w:tr>
      <w:tr w:rsidR="003073EF" w:rsidRPr="002D3B35" w14:paraId="0B4F12A6" w14:textId="77777777" w:rsidTr="003178FA">
        <w:tc>
          <w:tcPr>
            <w:tcW w:w="1448" w:type="dxa"/>
          </w:tcPr>
          <w:p w14:paraId="1105B99F"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č)</w:t>
            </w:r>
          </w:p>
        </w:tc>
        <w:tc>
          <w:tcPr>
            <w:tcW w:w="5444" w:type="dxa"/>
            <w:gridSpan w:val="3"/>
          </w:tcPr>
          <w:p w14:paraId="23AEBBA4"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sz w:val="20"/>
                <w:szCs w:val="20"/>
                <w:lang w:eastAsia="sl-SI"/>
              </w:rPr>
              <w:t>gospodarstvo, zlasti</w:t>
            </w:r>
            <w:r w:rsidRPr="002D3B35">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6142DF"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4F1CC6FD" w14:textId="77777777" w:rsidTr="003178FA">
        <w:tc>
          <w:tcPr>
            <w:tcW w:w="1448" w:type="dxa"/>
          </w:tcPr>
          <w:p w14:paraId="738B0F2B"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d)</w:t>
            </w:r>
          </w:p>
        </w:tc>
        <w:tc>
          <w:tcPr>
            <w:tcW w:w="5444" w:type="dxa"/>
            <w:gridSpan w:val="3"/>
          </w:tcPr>
          <w:p w14:paraId="38D1D80D"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okolje, vključno s prostorskimi in varstvenimi vidiki</w:t>
            </w:r>
          </w:p>
        </w:tc>
        <w:tc>
          <w:tcPr>
            <w:tcW w:w="2271" w:type="dxa"/>
            <w:vAlign w:val="center"/>
          </w:tcPr>
          <w:p w14:paraId="655A2A7C"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3B243AE0" w14:textId="77777777" w:rsidTr="003178FA">
        <w:tc>
          <w:tcPr>
            <w:tcW w:w="1448" w:type="dxa"/>
          </w:tcPr>
          <w:p w14:paraId="1E0ABFFD"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e)</w:t>
            </w:r>
          </w:p>
        </w:tc>
        <w:tc>
          <w:tcPr>
            <w:tcW w:w="5444" w:type="dxa"/>
            <w:gridSpan w:val="3"/>
          </w:tcPr>
          <w:p w14:paraId="1D740BDA"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socialno področje</w:t>
            </w:r>
          </w:p>
        </w:tc>
        <w:tc>
          <w:tcPr>
            <w:tcW w:w="2271" w:type="dxa"/>
            <w:vAlign w:val="center"/>
          </w:tcPr>
          <w:p w14:paraId="07F773DB"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146B357C" w14:textId="77777777" w:rsidTr="003178FA">
        <w:tc>
          <w:tcPr>
            <w:tcW w:w="1448" w:type="dxa"/>
            <w:tcBorders>
              <w:bottom w:val="single" w:sz="4" w:space="0" w:color="auto"/>
            </w:tcBorders>
          </w:tcPr>
          <w:p w14:paraId="77F3848E" w14:textId="77777777" w:rsidR="003073EF" w:rsidRPr="002D3B35"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f)</w:t>
            </w:r>
          </w:p>
        </w:tc>
        <w:tc>
          <w:tcPr>
            <w:tcW w:w="5444" w:type="dxa"/>
            <w:gridSpan w:val="3"/>
            <w:tcBorders>
              <w:bottom w:val="single" w:sz="4" w:space="0" w:color="auto"/>
            </w:tcBorders>
          </w:tcPr>
          <w:p w14:paraId="54312BFA" w14:textId="77777777" w:rsidR="003073EF" w:rsidRPr="002D3B35"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dokumente razvojnega načrtovanja:</w:t>
            </w:r>
          </w:p>
          <w:p w14:paraId="7D710157" w14:textId="77777777" w:rsidR="003073EF" w:rsidRPr="002D3B35"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nacionalne dokumente razvojnega načrtovanja</w:t>
            </w:r>
          </w:p>
          <w:p w14:paraId="734D598B" w14:textId="77777777" w:rsidR="003073EF" w:rsidRPr="002D3B35"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razvojne politike na ravni programov po strukturi razvojne klasifikacije programskega proračuna</w:t>
            </w:r>
          </w:p>
          <w:p w14:paraId="79711BE9" w14:textId="77777777" w:rsidR="003073EF" w:rsidRPr="002D3B35"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D3B3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348A193" w14:textId="77777777" w:rsidR="003073EF" w:rsidRPr="002D3B35"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2D3B35"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D3B35">
              <w:rPr>
                <w:rFonts w:ascii="Arial" w:eastAsia="Times New Roman" w:hAnsi="Arial" w:cs="Arial"/>
                <w:b/>
                <w:sz w:val="20"/>
                <w:szCs w:val="20"/>
                <w:lang w:eastAsia="sl-SI"/>
              </w:rPr>
              <w:t>7.a Predstavitev ocene finančnih posledic nad 40.000 EUR: /</w:t>
            </w:r>
          </w:p>
          <w:p w14:paraId="53566409" w14:textId="4BA3C684" w:rsidR="003073EF" w:rsidRPr="002D3B35"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D3B35">
              <w:rPr>
                <w:rFonts w:ascii="Arial" w:eastAsia="Times New Roman" w:hAnsi="Arial" w:cs="Arial"/>
                <w:sz w:val="20"/>
                <w:szCs w:val="20"/>
                <w:lang w:eastAsia="sl-SI"/>
              </w:rPr>
              <w:t>(Samo če izberete DA pod točko 6.a.)</w:t>
            </w:r>
            <w:r w:rsidR="001F0E35" w:rsidRPr="002D3B35">
              <w:rPr>
                <w:rFonts w:ascii="Arial" w:eastAsia="Times New Roman" w:hAnsi="Arial" w:cs="Arial"/>
                <w:sz w:val="20"/>
                <w:szCs w:val="20"/>
                <w:lang w:eastAsia="sl-SI"/>
              </w:rPr>
              <w:t>/</w:t>
            </w:r>
          </w:p>
        </w:tc>
      </w:tr>
      <w:tr w:rsidR="003073EF" w:rsidRPr="002D3B35"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0551BD8D" w14:textId="6AFA9D74" w:rsidR="003073EF" w:rsidRPr="002D3B35" w:rsidRDefault="003073EF" w:rsidP="005E2FEF">
            <w:pPr>
              <w:spacing w:after="0" w:line="260" w:lineRule="exact"/>
              <w:rPr>
                <w:rFonts w:ascii="Arial" w:eastAsia="Times New Roman" w:hAnsi="Arial" w:cs="Arial"/>
                <w:b/>
                <w:sz w:val="20"/>
                <w:szCs w:val="20"/>
              </w:rPr>
            </w:pPr>
            <w:r w:rsidRPr="002D3B35">
              <w:rPr>
                <w:rFonts w:ascii="Arial" w:eastAsia="Times New Roman" w:hAnsi="Arial" w:cs="Arial"/>
                <w:b/>
                <w:sz w:val="20"/>
                <w:szCs w:val="20"/>
              </w:rPr>
              <w:t xml:space="preserve">7.b Predstavitev ocene finančnih posledic pod 40.000 EUR: </w:t>
            </w:r>
          </w:p>
          <w:p w14:paraId="2BE18E8F" w14:textId="0B950ECB" w:rsidR="003073EF" w:rsidRPr="002D3B35" w:rsidRDefault="003073EF" w:rsidP="005E2FEF">
            <w:pPr>
              <w:spacing w:after="0" w:line="260" w:lineRule="exact"/>
              <w:rPr>
                <w:rFonts w:ascii="Arial" w:eastAsia="Times New Roman" w:hAnsi="Arial" w:cs="Arial"/>
                <w:sz w:val="20"/>
                <w:szCs w:val="20"/>
              </w:rPr>
            </w:pPr>
            <w:r w:rsidRPr="002D3B35">
              <w:rPr>
                <w:rFonts w:ascii="Arial" w:hAnsi="Arial" w:cs="Arial"/>
                <w:sz w:val="20"/>
                <w:szCs w:val="20"/>
              </w:rPr>
              <w:t xml:space="preserve">Potrebna finančna sredstva za stroške </w:t>
            </w:r>
            <w:r w:rsidR="008213DD" w:rsidRPr="002D3B35">
              <w:rPr>
                <w:rFonts w:ascii="Arial" w:hAnsi="Arial" w:cs="Arial"/>
                <w:sz w:val="20"/>
                <w:szCs w:val="20"/>
              </w:rPr>
              <w:t>udeležbe</w:t>
            </w:r>
            <w:r w:rsidRPr="002D3B35">
              <w:rPr>
                <w:rFonts w:ascii="Arial" w:hAnsi="Arial" w:cs="Arial"/>
                <w:sz w:val="20"/>
                <w:szCs w:val="20"/>
              </w:rPr>
              <w:t xml:space="preserve"> so zagotovljena v okviru materialnih stroškov Ministrstva za notranje zadeve.</w:t>
            </w:r>
          </w:p>
        </w:tc>
      </w:tr>
      <w:tr w:rsidR="003073EF" w:rsidRPr="002D3B35"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2D3B35" w:rsidRDefault="003073EF" w:rsidP="005E2FEF">
            <w:pPr>
              <w:spacing w:after="0" w:line="260" w:lineRule="exact"/>
              <w:rPr>
                <w:rFonts w:ascii="Arial" w:eastAsia="Times New Roman" w:hAnsi="Arial" w:cs="Arial"/>
                <w:b/>
                <w:sz w:val="20"/>
                <w:szCs w:val="20"/>
              </w:rPr>
            </w:pPr>
            <w:r w:rsidRPr="002D3B35">
              <w:rPr>
                <w:rFonts w:ascii="Arial" w:eastAsia="Times New Roman" w:hAnsi="Arial" w:cs="Arial"/>
                <w:b/>
                <w:sz w:val="20"/>
                <w:szCs w:val="20"/>
              </w:rPr>
              <w:t>8. Predstavitev sodelovanja z združenji občin:</w:t>
            </w:r>
          </w:p>
        </w:tc>
      </w:tr>
      <w:tr w:rsidR="003073EF" w:rsidRPr="002D3B35" w14:paraId="6CEEBCCA" w14:textId="77777777" w:rsidTr="003178FA">
        <w:tc>
          <w:tcPr>
            <w:tcW w:w="6804" w:type="dxa"/>
            <w:gridSpan w:val="3"/>
          </w:tcPr>
          <w:p w14:paraId="583C3CEF" w14:textId="77777777" w:rsidR="003073EF" w:rsidRPr="002D3B35"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Vsebina predloženega gradiva (predpisa) vpliva na:</w:t>
            </w:r>
          </w:p>
          <w:p w14:paraId="19FA758B" w14:textId="77777777" w:rsidR="003073EF" w:rsidRPr="002D3B35"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pristojnosti občin,</w:t>
            </w:r>
          </w:p>
          <w:p w14:paraId="387C0B5F" w14:textId="77777777" w:rsidR="003073EF" w:rsidRPr="002D3B35"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delovanje občin,</w:t>
            </w:r>
          </w:p>
          <w:p w14:paraId="09CD05FE" w14:textId="77777777" w:rsidR="003073EF" w:rsidRPr="002D3B35"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D3B35">
              <w:rPr>
                <w:rFonts w:ascii="Arial" w:eastAsia="Times New Roman" w:hAnsi="Arial" w:cs="Arial"/>
                <w:iCs/>
                <w:sz w:val="20"/>
                <w:szCs w:val="20"/>
                <w:lang w:eastAsia="sl-SI"/>
              </w:rPr>
              <w:t>financiranje občin.</w:t>
            </w:r>
          </w:p>
          <w:p w14:paraId="196BA9E2" w14:textId="77777777" w:rsidR="003073EF" w:rsidRPr="002D3B35"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2"/>
          </w:tcPr>
          <w:p w14:paraId="5260F6F3" w14:textId="77777777" w:rsidR="003073EF" w:rsidRPr="002D3B35"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D3B35">
              <w:rPr>
                <w:rFonts w:ascii="Arial" w:eastAsia="Times New Roman" w:hAnsi="Arial" w:cs="Arial"/>
                <w:sz w:val="20"/>
                <w:szCs w:val="20"/>
                <w:lang w:eastAsia="sl-SI"/>
              </w:rPr>
              <w:t>NE</w:t>
            </w:r>
          </w:p>
        </w:tc>
      </w:tr>
      <w:tr w:rsidR="003073EF" w:rsidRPr="002D3B35" w14:paraId="75BBC14B" w14:textId="77777777" w:rsidTr="003178FA">
        <w:tc>
          <w:tcPr>
            <w:tcW w:w="9163" w:type="dxa"/>
            <w:gridSpan w:val="5"/>
            <w:vAlign w:val="center"/>
          </w:tcPr>
          <w:p w14:paraId="1E3F1956" w14:textId="77777777" w:rsidR="003073EF" w:rsidRPr="002D3B35"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D3B35">
              <w:rPr>
                <w:rFonts w:ascii="Arial" w:eastAsia="Times New Roman" w:hAnsi="Arial" w:cs="Arial"/>
                <w:b/>
                <w:sz w:val="20"/>
                <w:szCs w:val="20"/>
                <w:lang w:eastAsia="sl-SI"/>
              </w:rPr>
              <w:t>9. Predstavitev sodelovanja javnosti:</w:t>
            </w:r>
          </w:p>
        </w:tc>
      </w:tr>
      <w:tr w:rsidR="003073EF" w:rsidRPr="002D3B35" w14:paraId="1F875056" w14:textId="77777777" w:rsidTr="003178FA">
        <w:tc>
          <w:tcPr>
            <w:tcW w:w="6804" w:type="dxa"/>
            <w:gridSpan w:val="3"/>
          </w:tcPr>
          <w:p w14:paraId="3EF35E45" w14:textId="77777777" w:rsidR="003073EF" w:rsidRPr="002D3B35"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D3B35">
              <w:rPr>
                <w:rFonts w:ascii="Arial" w:eastAsia="Times New Roman" w:hAnsi="Arial" w:cs="Arial"/>
                <w:iCs/>
                <w:sz w:val="20"/>
                <w:szCs w:val="20"/>
                <w:lang w:eastAsia="sl-SI"/>
              </w:rPr>
              <w:t>Gradivo je bilo predhodno objavljeno na spletni strani predlagatelja:</w:t>
            </w:r>
          </w:p>
        </w:tc>
        <w:tc>
          <w:tcPr>
            <w:tcW w:w="2359" w:type="dxa"/>
            <w:gridSpan w:val="2"/>
          </w:tcPr>
          <w:p w14:paraId="19745902" w14:textId="77777777" w:rsidR="003073EF" w:rsidRPr="002D3B35"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NE</w:t>
            </w:r>
          </w:p>
        </w:tc>
      </w:tr>
      <w:tr w:rsidR="003073EF" w:rsidRPr="002D3B35" w14:paraId="627A035E" w14:textId="77777777" w:rsidTr="003178FA">
        <w:tc>
          <w:tcPr>
            <w:tcW w:w="6804" w:type="dxa"/>
            <w:gridSpan w:val="3"/>
            <w:vAlign w:val="center"/>
          </w:tcPr>
          <w:p w14:paraId="1AC9D27F" w14:textId="77777777" w:rsidR="003073EF" w:rsidRPr="002D3B35"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D3B35">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4B9D0949" w14:textId="77777777" w:rsidR="003073EF" w:rsidRPr="002D3B35"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D3B35">
              <w:rPr>
                <w:rFonts w:ascii="Arial" w:eastAsia="Times New Roman" w:hAnsi="Arial" w:cs="Arial"/>
                <w:sz w:val="20"/>
                <w:szCs w:val="20"/>
                <w:lang w:eastAsia="sl-SI"/>
              </w:rPr>
              <w:t>DA</w:t>
            </w:r>
          </w:p>
        </w:tc>
      </w:tr>
      <w:tr w:rsidR="003073EF" w:rsidRPr="002D3B35" w14:paraId="07B14808" w14:textId="77777777" w:rsidTr="003178FA">
        <w:tc>
          <w:tcPr>
            <w:tcW w:w="6804" w:type="dxa"/>
            <w:gridSpan w:val="3"/>
            <w:vAlign w:val="center"/>
          </w:tcPr>
          <w:p w14:paraId="7DE022C8" w14:textId="77777777" w:rsidR="003073EF" w:rsidRPr="002D3B35"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D3B35">
              <w:rPr>
                <w:rFonts w:ascii="Arial" w:eastAsia="Times New Roman" w:hAnsi="Arial" w:cs="Arial"/>
                <w:b/>
                <w:sz w:val="20"/>
                <w:szCs w:val="20"/>
                <w:lang w:eastAsia="sl-SI"/>
              </w:rPr>
              <w:t>11. Gradivo je uvrščeno v delovni program vlade:</w:t>
            </w:r>
          </w:p>
        </w:tc>
        <w:tc>
          <w:tcPr>
            <w:tcW w:w="2359" w:type="dxa"/>
            <w:gridSpan w:val="2"/>
            <w:vAlign w:val="center"/>
          </w:tcPr>
          <w:p w14:paraId="1AA3599B" w14:textId="77777777" w:rsidR="003073EF" w:rsidRPr="002D3B35"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D3B35">
              <w:rPr>
                <w:rFonts w:ascii="Arial" w:eastAsia="Times New Roman" w:hAnsi="Arial" w:cs="Arial"/>
                <w:sz w:val="20"/>
                <w:szCs w:val="20"/>
                <w:lang w:eastAsia="sl-SI"/>
              </w:rPr>
              <w:t>NE</w:t>
            </w:r>
          </w:p>
        </w:tc>
      </w:tr>
      <w:tr w:rsidR="003073EF" w:rsidRPr="002D3B35"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372521A4" w14:textId="77777777" w:rsidR="003073EF" w:rsidRPr="002D3B35" w:rsidRDefault="003073EF" w:rsidP="005E2FE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688560A" w14:textId="5B57900A" w:rsidR="003073EF" w:rsidRPr="00216875" w:rsidRDefault="003073EF" w:rsidP="005E2FEF">
            <w:pPr>
              <w:spacing w:after="0" w:line="260" w:lineRule="exact"/>
              <w:jc w:val="center"/>
              <w:rPr>
                <w:rFonts w:ascii="Arial" w:hAnsi="Arial" w:cs="Arial"/>
                <w:b/>
                <w:sz w:val="20"/>
                <w:szCs w:val="20"/>
                <w:highlight w:val="yellow"/>
                <w:lang w:eastAsia="sl-SI"/>
              </w:rPr>
            </w:pPr>
            <w:r w:rsidRPr="002D3B35">
              <w:rPr>
                <w:rFonts w:ascii="Arial" w:eastAsia="Times New Roman" w:hAnsi="Arial" w:cs="Arial"/>
                <w:b/>
                <w:sz w:val="20"/>
                <w:szCs w:val="20"/>
                <w:lang w:eastAsia="sl-SI"/>
              </w:rPr>
              <w:t xml:space="preserve">                         </w:t>
            </w:r>
            <w:r w:rsidR="00DC74EF">
              <w:rPr>
                <w:rFonts w:ascii="Arial" w:eastAsia="Times New Roman" w:hAnsi="Arial" w:cs="Arial"/>
                <w:b/>
                <w:sz w:val="20"/>
                <w:szCs w:val="20"/>
                <w:lang w:eastAsia="sl-SI"/>
              </w:rPr>
              <w:t>mag. Tatjana Bobnar</w:t>
            </w:r>
          </w:p>
          <w:p w14:paraId="1F8597A1" w14:textId="2A25A3AE" w:rsidR="003073EF" w:rsidRPr="002D3B35" w:rsidRDefault="00CF3FEB" w:rsidP="00DC74EF">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DC74EF">
              <w:rPr>
                <w:rFonts w:ascii="Arial" w:eastAsia="Times New Roman" w:hAnsi="Arial" w:cs="Arial"/>
                <w:b/>
                <w:sz w:val="20"/>
                <w:szCs w:val="20"/>
                <w:lang w:eastAsia="sl-SI"/>
              </w:rPr>
              <w:t>ministrica</w:t>
            </w:r>
          </w:p>
        </w:tc>
      </w:tr>
    </w:tbl>
    <w:p w14:paraId="787F68AF" w14:textId="77777777" w:rsidR="00014804" w:rsidRPr="002D3B35" w:rsidRDefault="00014804" w:rsidP="005E2FEF">
      <w:pPr>
        <w:keepLines/>
        <w:framePr w:w="9962" w:wrap="auto" w:hAnchor="text" w:x="1300"/>
        <w:spacing w:after="0" w:line="260" w:lineRule="exact"/>
        <w:rPr>
          <w:rFonts w:ascii="Arial" w:eastAsia="Times New Roman" w:hAnsi="Arial" w:cs="Arial"/>
          <w:color w:val="FF0000"/>
          <w:sz w:val="20"/>
          <w:szCs w:val="20"/>
        </w:rPr>
        <w:sectPr w:rsidR="00014804" w:rsidRPr="002D3B35" w:rsidSect="006E6E34">
          <w:headerReference w:type="first" r:id="rId11"/>
          <w:pgSz w:w="11906" w:h="16838"/>
          <w:pgMar w:top="1418" w:right="1418" w:bottom="1418" w:left="1418" w:header="708" w:footer="708" w:gutter="0"/>
          <w:cols w:space="708"/>
          <w:docGrid w:linePitch="360"/>
        </w:sectPr>
      </w:pPr>
    </w:p>
    <w:p w14:paraId="5677B29D" w14:textId="752B8D78" w:rsidR="00FA58E7" w:rsidRPr="00E435EF" w:rsidRDefault="00E435EF" w:rsidP="005E2FEF">
      <w:pPr>
        <w:spacing w:after="0" w:line="260" w:lineRule="exact"/>
        <w:jc w:val="center"/>
        <w:rPr>
          <w:rFonts w:ascii="Arial" w:hAnsi="Arial" w:cs="Arial"/>
          <w:b/>
          <w:sz w:val="20"/>
          <w:szCs w:val="20"/>
          <w:lang w:eastAsia="ar-SA"/>
        </w:rPr>
      </w:pPr>
      <w:r w:rsidRPr="00E435EF">
        <w:rPr>
          <w:rFonts w:ascii="Arial" w:hAnsi="Arial" w:cs="Arial"/>
          <w:b/>
          <w:sz w:val="20"/>
          <w:szCs w:val="20"/>
          <w:lang w:eastAsia="ar-SA"/>
        </w:rPr>
        <w:lastRenderedPageBreak/>
        <w:t>Četrto poročilo delovne skupine za implementacijo projekta povezljivosti informacijskih sistemov Evropske unije na področju meja in vizumov ter na področju policijskega in pravosodnega sodelovanja, azila ter migracij (interoperabilnost)</w:t>
      </w:r>
    </w:p>
    <w:p w14:paraId="30B7F10D" w14:textId="77777777" w:rsidR="00E435EF" w:rsidRPr="00E435EF" w:rsidRDefault="00E435EF" w:rsidP="00E435EF">
      <w:pPr>
        <w:spacing w:before="240" w:after="240" w:line="260" w:lineRule="exact"/>
        <w:rPr>
          <w:rFonts w:ascii="Arial" w:eastAsia="Times New Roman" w:hAnsi="Arial" w:cs="Arial"/>
          <w:b/>
          <w:bCs/>
          <w:iCs/>
          <w:sz w:val="20"/>
          <w:szCs w:val="24"/>
          <w:u w:val="single"/>
        </w:rPr>
      </w:pPr>
      <w:r w:rsidRPr="00E435EF">
        <w:rPr>
          <w:rFonts w:ascii="Arial" w:eastAsia="Times New Roman" w:hAnsi="Arial" w:cs="Arial"/>
          <w:b/>
          <w:bCs/>
          <w:iCs/>
          <w:sz w:val="20"/>
          <w:szCs w:val="24"/>
          <w:u w:val="single"/>
        </w:rPr>
        <w:t>O interoperabilnosti</w:t>
      </w:r>
    </w:p>
    <w:p w14:paraId="1BA74B07" w14:textId="041101C6" w:rsidR="00E435EF" w:rsidRPr="00E435EF" w:rsidRDefault="00E435EF" w:rsidP="00E435EF">
      <w:pPr>
        <w:spacing w:after="240" w:line="260" w:lineRule="exact"/>
        <w:jc w:val="both"/>
        <w:rPr>
          <w:rFonts w:ascii="Arial" w:eastAsia="Times New Roman" w:hAnsi="Arial" w:cs="Arial"/>
          <w:bCs/>
          <w:iCs/>
          <w:sz w:val="20"/>
          <w:szCs w:val="24"/>
        </w:rPr>
      </w:pPr>
      <w:r w:rsidRPr="00E435EF">
        <w:rPr>
          <w:rFonts w:ascii="Arial" w:eastAsia="Times New Roman" w:hAnsi="Arial" w:cs="Arial"/>
          <w:bCs/>
          <w:iCs/>
          <w:sz w:val="20"/>
          <w:szCs w:val="24"/>
        </w:rPr>
        <w:t>Cilj informacijskih sistemov, ki sestavljajo sistem interoperabilnosti</w:t>
      </w:r>
      <w:r w:rsidR="00DF2189">
        <w:rPr>
          <w:rFonts w:ascii="Arial" w:eastAsia="Times New Roman" w:hAnsi="Arial" w:cs="Arial"/>
          <w:bCs/>
          <w:iCs/>
          <w:sz w:val="20"/>
          <w:szCs w:val="24"/>
        </w:rPr>
        <w:t xml:space="preserve"> (IO)</w:t>
      </w:r>
      <w:r w:rsidRPr="00E435EF">
        <w:rPr>
          <w:rFonts w:ascii="Arial" w:eastAsia="Times New Roman" w:hAnsi="Arial" w:cs="Arial"/>
          <w:bCs/>
          <w:iCs/>
          <w:sz w:val="20"/>
          <w:szCs w:val="24"/>
        </w:rPr>
        <w:t xml:space="preserve"> je izboljšanje pogojev za učinkovit pretok informacij med državami članicami in povečan nadzor meja, migracij, obravnave vlog za azil ter nudenje večje opore državam članicam v njihovem boju proti kriminalu in terorizmu.</w:t>
      </w:r>
    </w:p>
    <w:p w14:paraId="7BF61412" w14:textId="582FA559" w:rsidR="00E435EF" w:rsidRPr="00E435EF" w:rsidRDefault="00E435EF" w:rsidP="00E435EF">
      <w:pPr>
        <w:spacing w:after="240" w:line="260" w:lineRule="exact"/>
        <w:jc w:val="both"/>
        <w:rPr>
          <w:rFonts w:ascii="Arial" w:eastAsia="Times New Roman" w:hAnsi="Arial" w:cs="Arial"/>
          <w:bCs/>
          <w:iCs/>
          <w:sz w:val="20"/>
          <w:szCs w:val="24"/>
        </w:rPr>
      </w:pPr>
      <w:r w:rsidRPr="00E435EF">
        <w:rPr>
          <w:rFonts w:ascii="Arial" w:eastAsia="Times New Roman" w:hAnsi="Arial" w:cs="Arial"/>
          <w:bCs/>
          <w:iCs/>
          <w:sz w:val="20"/>
          <w:szCs w:val="24"/>
        </w:rPr>
        <w:t xml:space="preserve">S projektom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EU odgovarja na aktualne varnostne izzive, predvsem migracije in terorizem ter želi še kvalitetnejše zaščiti svoje zunanje meje. V okviru programa </w:t>
      </w:r>
      <w:r w:rsidR="006823F9">
        <w:rPr>
          <w:rFonts w:ascii="Arial" w:eastAsia="Times New Roman" w:hAnsi="Arial" w:cs="Arial"/>
          <w:bCs/>
          <w:iCs/>
          <w:sz w:val="20"/>
          <w:szCs w:val="24"/>
        </w:rPr>
        <w:t xml:space="preserve">IO </w:t>
      </w:r>
      <w:r w:rsidRPr="00E435EF">
        <w:rPr>
          <w:rFonts w:ascii="Arial" w:eastAsia="Times New Roman" w:hAnsi="Arial" w:cs="Arial"/>
          <w:bCs/>
          <w:iCs/>
          <w:sz w:val="20"/>
          <w:szCs w:val="24"/>
        </w:rPr>
        <w:t xml:space="preserve">bodo zato povezani doslej ločeni informacijski sistemi: Prenovljeni Schengenski informacijski sistem (SIS), Vizumski informacijski sistem (VIS), Evropska podatkovna zbirka prstnih odtisov (Eurodac), Europolov in Interpolov informacijski sistem pa tudi novi informacijski sistemi, ki so še v pripravi: Sistem vstopa in izstopa </w:t>
      </w:r>
      <w:r w:rsidR="009B0E47">
        <w:rPr>
          <w:rFonts w:ascii="Arial" w:eastAsia="Times New Roman" w:hAnsi="Arial" w:cs="Arial"/>
          <w:bCs/>
          <w:iCs/>
          <w:sz w:val="20"/>
          <w:szCs w:val="24"/>
        </w:rPr>
        <w:t>–</w:t>
      </w:r>
      <w:r w:rsidRPr="00E435EF">
        <w:rPr>
          <w:rFonts w:ascii="Arial" w:eastAsia="Times New Roman" w:hAnsi="Arial" w:cs="Arial"/>
          <w:bCs/>
          <w:iCs/>
          <w:sz w:val="20"/>
          <w:szCs w:val="24"/>
        </w:rPr>
        <w:t xml:space="preserve"> SVI, Evropski sistem za potovalne informacije in odobritve</w:t>
      </w:r>
      <w:r w:rsidR="009B0E47">
        <w:rPr>
          <w:rFonts w:ascii="Arial" w:eastAsia="Times New Roman" w:hAnsi="Arial" w:cs="Arial"/>
          <w:bCs/>
          <w:iCs/>
          <w:sz w:val="20"/>
          <w:szCs w:val="24"/>
        </w:rPr>
        <w:t xml:space="preserve"> – </w:t>
      </w:r>
      <w:r w:rsidRPr="00E435EF">
        <w:rPr>
          <w:rFonts w:ascii="Arial" w:eastAsia="Times New Roman" w:hAnsi="Arial" w:cs="Arial"/>
          <w:bCs/>
          <w:iCs/>
          <w:sz w:val="20"/>
          <w:szCs w:val="24"/>
        </w:rPr>
        <w:t>ETIAS in Evropski informaci</w:t>
      </w:r>
      <w:r w:rsidR="009B0E47">
        <w:rPr>
          <w:rFonts w:ascii="Arial" w:eastAsia="Times New Roman" w:hAnsi="Arial" w:cs="Arial"/>
          <w:bCs/>
          <w:iCs/>
          <w:sz w:val="20"/>
          <w:szCs w:val="24"/>
        </w:rPr>
        <w:t xml:space="preserve">jski sistem kazenskih evidenc – </w:t>
      </w:r>
      <w:r w:rsidRPr="00E435EF">
        <w:rPr>
          <w:rFonts w:ascii="Arial" w:eastAsia="Times New Roman" w:hAnsi="Arial" w:cs="Arial"/>
          <w:bCs/>
          <w:iCs/>
          <w:sz w:val="20"/>
          <w:szCs w:val="24"/>
        </w:rPr>
        <w:t xml:space="preserve">ECRIS-TCN. V okviru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bo vzpostavljen skupni repozitorij identitet in skupni sistem za biometrično identifikacijo. Oboje bo, skupaj z detektorjem večkratnih identitet, uporabnikom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omogočilo dostop do informacij v kateremkoli od povezanih sistemov in onemogočilo zlorabo identitet. Da bi države članice lahko polno izkoristile te možnosti, morajo poleg priprave ustreznih informacijsko-komunikacijskih rešitev, prilagoditi tudi poslovne procese, vzpostaviti odgovarjajočo organizacijsko strukturo in prilagoditi nacionalno zakonodajo, da bo s pomočjo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omogočala ugotavljanje identitete ter preprečevanje, odkrivanje in preiskovanje terorizma in drugih hudih kaznivih dejanj.</w:t>
      </w:r>
    </w:p>
    <w:p w14:paraId="2A6CF026" w14:textId="77777777" w:rsidR="00E435EF" w:rsidRPr="00E435EF" w:rsidRDefault="00E435EF" w:rsidP="00E435EF">
      <w:pPr>
        <w:spacing w:after="240" w:line="260" w:lineRule="exact"/>
        <w:jc w:val="both"/>
        <w:rPr>
          <w:rFonts w:ascii="Arial" w:eastAsia="Times New Roman" w:hAnsi="Arial" w:cs="Arial"/>
          <w:bCs/>
          <w:iCs/>
          <w:sz w:val="20"/>
          <w:szCs w:val="24"/>
        </w:rPr>
      </w:pPr>
      <w:r w:rsidRPr="00E435EF">
        <w:rPr>
          <w:rFonts w:ascii="Arial" w:eastAsia="Times New Roman" w:hAnsi="Arial" w:cs="Arial"/>
          <w:bCs/>
          <w:iCs/>
          <w:sz w:val="20"/>
          <w:szCs w:val="24"/>
        </w:rPr>
        <w:t>Vsebinska in tehnična implementacija novih informacijskih sistemov in njihovih komponent je v teku, s predvidenim zaključkom celotnega projekta junija leta 2024. Osrednjo vlogo pri njihovi uvedbi imata agenciji eu-LISA (Evropska agencija za operativno upravljanje obsežnih informacijskih sistemov s področja svobode, varnosti in pravice) in Frontex (Evropska agencija za mejno in obalno stražo), države članice in Evropska komisija, pri implementaciji pa sodelujejo tudi Agencije EU (Europol, EUAA, Eurojust, EPPO) in Interpol.</w:t>
      </w:r>
    </w:p>
    <w:p w14:paraId="3045B427" w14:textId="38CC0D92" w:rsidR="00E435EF" w:rsidRPr="00E435EF" w:rsidRDefault="00E435EF" w:rsidP="00965E68">
      <w:pPr>
        <w:spacing w:after="0" w:line="260" w:lineRule="exact"/>
        <w:jc w:val="both"/>
        <w:rPr>
          <w:rFonts w:ascii="Arial" w:eastAsia="Times New Roman" w:hAnsi="Arial" w:cs="Arial"/>
          <w:bCs/>
          <w:iCs/>
          <w:sz w:val="20"/>
          <w:szCs w:val="24"/>
        </w:rPr>
      </w:pPr>
      <w:r w:rsidRPr="00E435EF">
        <w:rPr>
          <w:rFonts w:ascii="Arial" w:eastAsia="Times New Roman" w:hAnsi="Arial" w:cs="Arial"/>
          <w:bCs/>
          <w:iCs/>
          <w:sz w:val="20"/>
          <w:szCs w:val="24"/>
        </w:rPr>
        <w:t xml:space="preserve">Prvotna časovnica projekta </w:t>
      </w:r>
      <w:r w:rsidR="00DF2189">
        <w:rPr>
          <w:rFonts w:ascii="Arial" w:eastAsia="Times New Roman" w:hAnsi="Arial" w:cs="Arial"/>
          <w:bCs/>
          <w:iCs/>
          <w:sz w:val="20"/>
          <w:szCs w:val="24"/>
        </w:rPr>
        <w:t>IO</w:t>
      </w:r>
      <w:r w:rsidRPr="00E435EF">
        <w:rPr>
          <w:rFonts w:ascii="Arial" w:eastAsia="Times New Roman" w:hAnsi="Arial" w:cs="Arial"/>
          <w:bCs/>
          <w:iCs/>
          <w:sz w:val="20"/>
          <w:szCs w:val="24"/>
        </w:rPr>
        <w:t xml:space="preserve"> je predvidevala zaključek celotnega projekta konec leta 2023, vendar pa je zaradi izjemne zahtevnosti in kompleksnosti samega projekta, težav izbranega pogodbenika, pa tudi izbruha COVID-19, prišlo do zamud in zastojev, ki so vodili do dveh prestavitev časovnic. Prva prestavitev je bila sprejeta med slovenskim predsedovanjem Svetu EU</w:t>
      </w:r>
      <w:r w:rsidR="00183411">
        <w:rPr>
          <w:rFonts w:ascii="Arial" w:eastAsia="Times New Roman" w:hAnsi="Arial" w:cs="Arial"/>
          <w:bCs/>
          <w:iCs/>
          <w:sz w:val="20"/>
          <w:szCs w:val="24"/>
        </w:rPr>
        <w:t>,</w:t>
      </w:r>
      <w:r w:rsidRPr="00E435EF">
        <w:rPr>
          <w:rFonts w:ascii="Arial" w:eastAsia="Times New Roman" w:hAnsi="Arial" w:cs="Arial"/>
          <w:bCs/>
          <w:iCs/>
          <w:sz w:val="20"/>
          <w:szCs w:val="24"/>
        </w:rPr>
        <w:t xml:space="preserve"> 9. decembra 2021, druga pa na prvem neformalnem srečanju ministrov za notranje zadeve pod češkim predsedovanjem, 11. julija 2022 v Pragi, na katerem so ministri za notranje zadeve sprejeli predloge sprememb časovnic za sistem vstopa in izstopa (SVI) na sredino maja 2023, reformiranega schengenskega informacijskega sistema (SIS) na november 2022 in evropskega sistema za potovalne informacije in odobritve (ETIAS) na obdobje po uspešni vzpostavitvi SVI, na katerega je ETIAS neposredno navezan, predvidoma novembra 2023. Zaradi vseh sprememb časovnic posamične sisteme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se je časovnica za celoten projekt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posledično premaknila na junij 2024.</w:t>
      </w:r>
    </w:p>
    <w:p w14:paraId="7D1D078B" w14:textId="77777777" w:rsidR="00E435EF" w:rsidRPr="00E435EF" w:rsidRDefault="00E435EF" w:rsidP="00965E68">
      <w:pPr>
        <w:spacing w:after="0" w:line="260" w:lineRule="exact"/>
        <w:jc w:val="both"/>
        <w:rPr>
          <w:rFonts w:ascii="Arial" w:eastAsia="Times New Roman" w:hAnsi="Arial" w:cs="Arial"/>
          <w:bCs/>
          <w:iCs/>
          <w:sz w:val="20"/>
          <w:szCs w:val="24"/>
        </w:rPr>
      </w:pPr>
    </w:p>
    <w:p w14:paraId="5DB7555B" w14:textId="0F1B7187" w:rsidR="00E435EF" w:rsidRDefault="00E435EF" w:rsidP="00965E68">
      <w:pPr>
        <w:spacing w:after="0" w:line="260" w:lineRule="exact"/>
        <w:jc w:val="both"/>
        <w:rPr>
          <w:rFonts w:ascii="Arial" w:eastAsia="Times New Roman" w:hAnsi="Arial" w:cs="Arial"/>
          <w:bCs/>
          <w:iCs/>
          <w:sz w:val="20"/>
          <w:szCs w:val="24"/>
        </w:rPr>
      </w:pPr>
      <w:r w:rsidRPr="00E435EF">
        <w:rPr>
          <w:rFonts w:ascii="Arial" w:eastAsia="Times New Roman" w:hAnsi="Arial" w:cs="Arial"/>
          <w:bCs/>
          <w:iCs/>
          <w:sz w:val="20"/>
          <w:szCs w:val="24"/>
        </w:rPr>
        <w:t xml:space="preserve">Zaradi težav bo v kratkem sledil predlog upravnega odbora eu-LISE, da se začetek delovanja SIS prestavi na januar 2023, medtem ko časovnica za zagon ostalih sistemov in celotne </w:t>
      </w:r>
      <w:r w:rsidR="006823F9">
        <w:rPr>
          <w:rFonts w:ascii="Arial" w:eastAsia="Times New Roman" w:hAnsi="Arial" w:cs="Arial"/>
          <w:bCs/>
          <w:iCs/>
          <w:sz w:val="20"/>
          <w:szCs w:val="24"/>
        </w:rPr>
        <w:t>IO</w:t>
      </w:r>
      <w:r w:rsidRPr="00E435EF">
        <w:rPr>
          <w:rFonts w:ascii="Arial" w:eastAsia="Times New Roman" w:hAnsi="Arial" w:cs="Arial"/>
          <w:bCs/>
          <w:iCs/>
          <w:sz w:val="20"/>
          <w:szCs w:val="24"/>
        </w:rPr>
        <w:t xml:space="preserve"> ostaja nespremenjena. Predlog bodo morali potrditi tudi ministri za notranje zadeve EU.</w:t>
      </w:r>
    </w:p>
    <w:p w14:paraId="70AB9586" w14:textId="29F86E73" w:rsidR="00183411" w:rsidRDefault="00183411" w:rsidP="00965E68">
      <w:pPr>
        <w:spacing w:after="0" w:line="260" w:lineRule="exact"/>
        <w:jc w:val="both"/>
        <w:rPr>
          <w:rFonts w:ascii="Arial" w:eastAsia="Times New Roman" w:hAnsi="Arial" w:cs="Arial"/>
          <w:bCs/>
          <w:iCs/>
          <w:sz w:val="20"/>
          <w:szCs w:val="24"/>
        </w:rPr>
      </w:pPr>
    </w:p>
    <w:p w14:paraId="3AB1E93A" w14:textId="17F1CE90" w:rsidR="00965E68" w:rsidRDefault="00965E68" w:rsidP="00965E68">
      <w:pPr>
        <w:spacing w:after="0" w:line="260" w:lineRule="exact"/>
        <w:jc w:val="both"/>
        <w:rPr>
          <w:rFonts w:ascii="Arial" w:eastAsia="Times New Roman" w:hAnsi="Arial" w:cs="Arial"/>
          <w:bCs/>
          <w:iCs/>
          <w:sz w:val="20"/>
          <w:szCs w:val="24"/>
        </w:rPr>
      </w:pPr>
    </w:p>
    <w:p w14:paraId="328E2FEC" w14:textId="02B546F1" w:rsidR="00965E68" w:rsidRDefault="00965E68" w:rsidP="00965E68">
      <w:pPr>
        <w:spacing w:after="0" w:line="260" w:lineRule="exact"/>
        <w:jc w:val="both"/>
        <w:rPr>
          <w:rFonts w:ascii="Arial" w:eastAsia="Times New Roman" w:hAnsi="Arial" w:cs="Arial"/>
          <w:bCs/>
          <w:iCs/>
          <w:sz w:val="20"/>
          <w:szCs w:val="24"/>
        </w:rPr>
      </w:pPr>
    </w:p>
    <w:p w14:paraId="0CAC650B" w14:textId="77777777" w:rsidR="00965E68" w:rsidRDefault="00965E68">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4010A260" w14:textId="583BE426" w:rsidR="00E435EF" w:rsidRPr="00E435EF" w:rsidRDefault="00E435EF" w:rsidP="00E435EF">
      <w:pPr>
        <w:pBdr>
          <w:bottom w:val="single" w:sz="4" w:space="1"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lastRenderedPageBreak/>
        <w:t>Pregled dosedanjih aktivnosti in trenutno stanje izvajanja interoperabilnosti</w:t>
      </w:r>
    </w:p>
    <w:p w14:paraId="25AE283A" w14:textId="011B3FAE" w:rsidR="0080270A"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Pri implementa</w:t>
      </w:r>
      <w:r w:rsidR="00DF2189">
        <w:rPr>
          <w:rFonts w:ascii="Arial" w:eastAsia="Times New Roman" w:hAnsi="Arial" w:cs="Arial"/>
          <w:sz w:val="20"/>
          <w:szCs w:val="20"/>
        </w:rPr>
        <w:t>ciji projekta IO</w:t>
      </w:r>
      <w:r w:rsidRPr="00E435EF">
        <w:rPr>
          <w:rFonts w:ascii="Arial" w:eastAsia="Times New Roman" w:hAnsi="Arial" w:cs="Arial"/>
          <w:sz w:val="20"/>
          <w:szCs w:val="20"/>
        </w:rPr>
        <w:t xml:space="preserve"> so trenutno, tako na strani centralnega projekta, kot na strani držav članic, zamude pri realizaciji posameznih korakov zaradi vpliva COVID-19, zamude s postopki javnih naročil, težav pri dobavi </w:t>
      </w:r>
      <w:r w:rsidR="00B40666">
        <w:rPr>
          <w:rFonts w:ascii="Arial" w:eastAsia="Times New Roman" w:hAnsi="Arial" w:cs="Arial"/>
          <w:sz w:val="20"/>
          <w:szCs w:val="20"/>
        </w:rPr>
        <w:t>informacijsko-telekomunikacijske</w:t>
      </w:r>
      <w:r w:rsidRPr="00E435EF">
        <w:rPr>
          <w:rFonts w:ascii="Arial" w:eastAsia="Times New Roman" w:hAnsi="Arial" w:cs="Arial"/>
          <w:sz w:val="20"/>
          <w:szCs w:val="20"/>
        </w:rPr>
        <w:t xml:space="preserve"> opreme in še na nekaterih drugih področjih. Začetek izvajanja </w:t>
      </w:r>
      <w:r w:rsidR="006823F9">
        <w:rPr>
          <w:rFonts w:ascii="Arial" w:eastAsia="Times New Roman" w:hAnsi="Arial" w:cs="Arial"/>
          <w:sz w:val="20"/>
          <w:szCs w:val="20"/>
        </w:rPr>
        <w:t>IO</w:t>
      </w:r>
      <w:r w:rsidRPr="00E435EF">
        <w:rPr>
          <w:rFonts w:ascii="Arial" w:eastAsia="Times New Roman" w:hAnsi="Arial" w:cs="Arial"/>
          <w:sz w:val="20"/>
          <w:szCs w:val="20"/>
        </w:rPr>
        <w:t xml:space="preserve"> je zato predviden junija leto 2024. </w:t>
      </w:r>
    </w:p>
    <w:p w14:paraId="64708B3A" w14:textId="77777777" w:rsidR="0080270A" w:rsidRDefault="0080270A" w:rsidP="00E435EF">
      <w:pPr>
        <w:spacing w:after="0" w:line="260" w:lineRule="exact"/>
        <w:jc w:val="both"/>
        <w:rPr>
          <w:rFonts w:ascii="Arial" w:eastAsia="Times New Roman" w:hAnsi="Arial" w:cs="Arial"/>
          <w:sz w:val="20"/>
          <w:szCs w:val="20"/>
        </w:rPr>
      </w:pPr>
    </w:p>
    <w:p w14:paraId="59322001" w14:textId="392C288E"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V Republiki Sloveniji podrobnosti glede potrebnih prilagoditev poslovnih procesov zaradi implementacije IO še niso v celoti dorečene, zato še ni možno podati celotne ocene stroškov. Tudi v Sloveniji se soočamo s težavami, </w:t>
      </w:r>
      <w:r w:rsidR="007007E7">
        <w:rPr>
          <w:rFonts w:ascii="Arial" w:eastAsia="Times New Roman" w:hAnsi="Arial" w:cs="Arial"/>
          <w:sz w:val="20"/>
          <w:szCs w:val="20"/>
        </w:rPr>
        <w:t>ki pa so trenutno uspešno rešene</w:t>
      </w:r>
      <w:r w:rsidRPr="00E435EF">
        <w:rPr>
          <w:rFonts w:ascii="Arial" w:eastAsia="Times New Roman" w:hAnsi="Arial" w:cs="Arial"/>
          <w:sz w:val="20"/>
          <w:szCs w:val="20"/>
        </w:rPr>
        <w:t xml:space="preserve">. </w:t>
      </w:r>
    </w:p>
    <w:p w14:paraId="7302AC1D" w14:textId="77777777" w:rsidR="00E435EF" w:rsidRPr="00E435EF" w:rsidRDefault="00E435EF" w:rsidP="00E435EF">
      <w:pPr>
        <w:spacing w:after="0" w:line="260" w:lineRule="exact"/>
        <w:jc w:val="both"/>
        <w:rPr>
          <w:rFonts w:ascii="Arial" w:eastAsia="Times New Roman" w:hAnsi="Arial" w:cs="Arial"/>
          <w:sz w:val="20"/>
          <w:szCs w:val="20"/>
        </w:rPr>
      </w:pPr>
    </w:p>
    <w:p w14:paraId="4891C800" w14:textId="2147AC12"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Za implementacijo </w:t>
      </w:r>
      <w:r w:rsidR="006823F9">
        <w:rPr>
          <w:rFonts w:ascii="Arial" w:eastAsia="Times New Roman" w:hAnsi="Arial" w:cs="Arial"/>
          <w:sz w:val="20"/>
          <w:szCs w:val="20"/>
        </w:rPr>
        <w:t>IO</w:t>
      </w:r>
      <w:r w:rsidRPr="00E435EF">
        <w:rPr>
          <w:rFonts w:ascii="Arial" w:eastAsia="Times New Roman" w:hAnsi="Arial" w:cs="Arial"/>
          <w:sz w:val="20"/>
          <w:szCs w:val="20"/>
        </w:rPr>
        <w:t xml:space="preserve"> bodo potrebne prilagoditve zakonodaje skladno z 20. členom uredb IO. Te so v paketu sprememb</w:t>
      </w:r>
      <w:r w:rsidR="00DF2189">
        <w:rPr>
          <w:rFonts w:ascii="Arial" w:eastAsia="Times New Roman" w:hAnsi="Arial" w:cs="Arial"/>
          <w:sz w:val="20"/>
          <w:szCs w:val="20"/>
        </w:rPr>
        <w:t xml:space="preserve"> </w:t>
      </w:r>
      <w:r w:rsidR="00DF2189" w:rsidRPr="00DF2189">
        <w:rPr>
          <w:rFonts w:ascii="Arial" w:eastAsia="Times New Roman" w:hAnsi="Arial" w:cs="Arial"/>
          <w:sz w:val="20"/>
          <w:szCs w:val="20"/>
        </w:rPr>
        <w:t>Zakon</w:t>
      </w:r>
      <w:r w:rsidR="00DF2189">
        <w:rPr>
          <w:rFonts w:ascii="Arial" w:eastAsia="Times New Roman" w:hAnsi="Arial" w:cs="Arial"/>
          <w:sz w:val="20"/>
          <w:szCs w:val="20"/>
        </w:rPr>
        <w:t>a</w:t>
      </w:r>
      <w:r w:rsidR="00DF2189" w:rsidRPr="00DF2189">
        <w:rPr>
          <w:rFonts w:ascii="Arial" w:eastAsia="Times New Roman" w:hAnsi="Arial" w:cs="Arial"/>
          <w:sz w:val="20"/>
          <w:szCs w:val="20"/>
        </w:rPr>
        <w:t xml:space="preserve"> o nalogah in pooblastilih policije</w:t>
      </w:r>
      <w:r w:rsidRPr="00E435EF">
        <w:rPr>
          <w:rFonts w:ascii="Arial" w:eastAsia="Times New Roman" w:hAnsi="Arial" w:cs="Arial"/>
          <w:sz w:val="20"/>
          <w:szCs w:val="20"/>
        </w:rPr>
        <w:t xml:space="preserve"> </w:t>
      </w:r>
      <w:r w:rsidR="00DF2189">
        <w:rPr>
          <w:rFonts w:ascii="Arial" w:eastAsia="Times New Roman" w:hAnsi="Arial" w:cs="Arial"/>
          <w:sz w:val="20"/>
          <w:szCs w:val="20"/>
        </w:rPr>
        <w:t>(</w:t>
      </w:r>
      <w:r w:rsidRPr="00E435EF">
        <w:rPr>
          <w:rFonts w:ascii="Arial" w:eastAsia="Times New Roman" w:hAnsi="Arial" w:cs="Arial"/>
          <w:sz w:val="20"/>
          <w:szCs w:val="20"/>
        </w:rPr>
        <w:t>ZNPPol</w:t>
      </w:r>
      <w:r w:rsidR="00DF2189">
        <w:rPr>
          <w:rFonts w:ascii="Arial" w:eastAsia="Times New Roman" w:hAnsi="Arial" w:cs="Arial"/>
          <w:sz w:val="20"/>
          <w:szCs w:val="20"/>
        </w:rPr>
        <w:t>)</w:t>
      </w:r>
      <w:r w:rsidRPr="00E435EF">
        <w:rPr>
          <w:rFonts w:ascii="Arial" w:eastAsia="Times New Roman" w:hAnsi="Arial" w:cs="Arial"/>
          <w:sz w:val="20"/>
          <w:szCs w:val="20"/>
        </w:rPr>
        <w:t xml:space="preserve"> že predvidene. </w:t>
      </w:r>
      <w:r w:rsidR="00B43E4F">
        <w:rPr>
          <w:rFonts w:ascii="Arial" w:eastAsia="Times New Roman" w:hAnsi="Arial" w:cs="Arial"/>
          <w:sz w:val="20"/>
          <w:szCs w:val="20"/>
        </w:rPr>
        <w:t>S</w:t>
      </w:r>
      <w:r w:rsidRPr="00E435EF">
        <w:rPr>
          <w:rFonts w:ascii="Arial" w:eastAsia="Times New Roman" w:hAnsi="Arial" w:cs="Arial"/>
          <w:sz w:val="20"/>
          <w:szCs w:val="20"/>
        </w:rPr>
        <w:t xml:space="preserve">premembe ZNPPol </w:t>
      </w:r>
      <w:r w:rsidR="00B43E4F">
        <w:rPr>
          <w:rFonts w:ascii="Arial" w:eastAsia="Times New Roman" w:hAnsi="Arial" w:cs="Arial"/>
          <w:sz w:val="20"/>
          <w:szCs w:val="20"/>
        </w:rPr>
        <w:t xml:space="preserve"> naj bi bile </w:t>
      </w:r>
      <w:r w:rsidRPr="00E435EF">
        <w:rPr>
          <w:rFonts w:ascii="Arial" w:eastAsia="Times New Roman" w:hAnsi="Arial" w:cs="Arial"/>
          <w:sz w:val="20"/>
          <w:szCs w:val="20"/>
        </w:rPr>
        <w:t>sprejete do konca leta 2022.</w:t>
      </w:r>
    </w:p>
    <w:p w14:paraId="1BB27E65" w14:textId="77777777" w:rsidR="00E435EF" w:rsidRPr="00E435EF" w:rsidRDefault="00E435EF" w:rsidP="00E435EF">
      <w:pPr>
        <w:spacing w:after="0" w:line="260" w:lineRule="exact"/>
        <w:jc w:val="both"/>
        <w:rPr>
          <w:rFonts w:ascii="Arial" w:eastAsia="Times New Roman" w:hAnsi="Arial" w:cs="Arial"/>
          <w:sz w:val="20"/>
          <w:szCs w:val="20"/>
        </w:rPr>
      </w:pPr>
    </w:p>
    <w:p w14:paraId="29A7ACBA" w14:textId="0897FDF6"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Potrebno bo tudi doreči procese dela na nacionalnem nivoju, saj obstaja veliko nejasnosti o delovanju </w:t>
      </w:r>
      <w:r w:rsidR="006823F9">
        <w:rPr>
          <w:rFonts w:ascii="Arial" w:eastAsia="Times New Roman" w:hAnsi="Arial" w:cs="Arial"/>
          <w:sz w:val="20"/>
          <w:szCs w:val="20"/>
        </w:rPr>
        <w:t>IO</w:t>
      </w:r>
      <w:r w:rsidRPr="00E435EF">
        <w:rPr>
          <w:rFonts w:ascii="Arial" w:eastAsia="Times New Roman" w:hAnsi="Arial" w:cs="Arial"/>
          <w:sz w:val="20"/>
          <w:szCs w:val="20"/>
        </w:rPr>
        <w:t xml:space="preserve"> v praksi. Na sestankih delovne skupine je bilo dogovorjeno, da se pridobi uporabniške primere, ki bodo v pomoč pri načrtovanju aktivnosti. Ti primeri so bili pridobljeni in razdeljeni med člane delovne skupine. Odbor za Interoperabilnost pripravlja tudi priročnik, ki bo nedvomno v pomoč državam članicam.</w:t>
      </w:r>
    </w:p>
    <w:p w14:paraId="209A32B7" w14:textId="77777777" w:rsidR="00E435EF" w:rsidRPr="00E435EF" w:rsidRDefault="00E435EF" w:rsidP="00E435EF">
      <w:pPr>
        <w:spacing w:after="0" w:line="260" w:lineRule="exact"/>
        <w:jc w:val="both"/>
        <w:rPr>
          <w:rFonts w:ascii="Arial" w:eastAsia="Times New Roman" w:hAnsi="Arial" w:cs="Arial"/>
          <w:sz w:val="20"/>
          <w:szCs w:val="20"/>
        </w:rPr>
      </w:pPr>
    </w:p>
    <w:p w14:paraId="56985379" w14:textId="3C96E8C0"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a izvedbeni ravni je bila za implementacijo ustanovljena tudi operativna delovna skupina za </w:t>
      </w:r>
      <w:r w:rsidR="006823F9">
        <w:rPr>
          <w:rFonts w:ascii="Arial" w:eastAsia="Times New Roman" w:hAnsi="Arial" w:cs="Arial"/>
          <w:sz w:val="20"/>
          <w:szCs w:val="20"/>
        </w:rPr>
        <w:t>IO</w:t>
      </w:r>
      <w:r w:rsidRPr="00E435EF">
        <w:rPr>
          <w:rFonts w:ascii="Arial" w:eastAsia="Times New Roman" w:hAnsi="Arial" w:cs="Arial"/>
          <w:sz w:val="20"/>
          <w:szCs w:val="20"/>
        </w:rPr>
        <w:t xml:space="preserve">. Katere namen je takojšnje reševanje tehničnih težav. Sestanki potekajo redno in so v veliko pomoč pri reševanju trenutnih strokovnih težav. Ena izmed nalog operativne delovne skupine je tudi usklajevanje delovnih procesov in vlog posameznih organov, ter priprava podrobnega načrta implementacije IO na nacionalnem nivoju. </w:t>
      </w:r>
    </w:p>
    <w:p w14:paraId="2CC71D41" w14:textId="77777777" w:rsidR="00E435EF" w:rsidRPr="00E435EF" w:rsidRDefault="00E435EF" w:rsidP="00E435EF">
      <w:pPr>
        <w:pBdr>
          <w:bottom w:val="single" w:sz="4" w:space="1" w:color="auto"/>
        </w:pBdr>
        <w:spacing w:after="0" w:line="260" w:lineRule="exact"/>
        <w:jc w:val="both"/>
        <w:rPr>
          <w:rFonts w:ascii="Arial" w:eastAsia="Times New Roman" w:hAnsi="Arial" w:cs="Arial"/>
          <w:bCs/>
          <w:iCs/>
          <w:sz w:val="20"/>
          <w:szCs w:val="24"/>
        </w:rPr>
      </w:pPr>
    </w:p>
    <w:p w14:paraId="6DBA0759" w14:textId="77777777" w:rsidR="00E435EF" w:rsidRPr="00E435EF" w:rsidRDefault="00E435EF" w:rsidP="00E435EF">
      <w:pPr>
        <w:pBdr>
          <w:bottom w:val="single" w:sz="4" w:space="1" w:color="auto"/>
        </w:pBdr>
        <w:spacing w:after="240" w:line="260" w:lineRule="exact"/>
        <w:rPr>
          <w:rFonts w:ascii="Arial" w:eastAsia="Times New Roman" w:hAnsi="Arial" w:cs="Arial"/>
          <w:b/>
          <w:sz w:val="20"/>
          <w:szCs w:val="24"/>
        </w:rPr>
      </w:pPr>
      <w:r w:rsidRPr="00E435EF">
        <w:rPr>
          <w:rFonts w:ascii="Arial" w:eastAsia="Times New Roman" w:hAnsi="Arial" w:cs="Arial"/>
          <w:b/>
          <w:sz w:val="20"/>
          <w:szCs w:val="24"/>
        </w:rPr>
        <w:t>Ključni koraki pri implementaciji interoperabilnosti</w:t>
      </w:r>
    </w:p>
    <w:p w14:paraId="14B8DF24" w14:textId="77777777" w:rsidR="00E435EF" w:rsidRPr="00E435EF" w:rsidRDefault="00E435EF" w:rsidP="00E435EF">
      <w:pPr>
        <w:spacing w:after="0" w:line="260" w:lineRule="exact"/>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 xml:space="preserve">Predvidena časovnica realizacije posameznih sistemov in obenem povezljivosti med različnimi sistemi je naslednja: </w:t>
      </w:r>
    </w:p>
    <w:tbl>
      <w:tblPr>
        <w:tblW w:w="0" w:type="auto"/>
        <w:tblLayout w:type="fixed"/>
        <w:tblLook w:val="00A0" w:firstRow="1" w:lastRow="0" w:firstColumn="1" w:lastColumn="0" w:noHBand="0" w:noVBand="0"/>
      </w:tblPr>
      <w:tblGrid>
        <w:gridCol w:w="851"/>
        <w:gridCol w:w="8211"/>
      </w:tblGrid>
      <w:tr w:rsidR="00E435EF" w:rsidRPr="00E435EF" w14:paraId="02A40EAF" w14:textId="77777777" w:rsidTr="00AB1CDA">
        <w:tc>
          <w:tcPr>
            <w:tcW w:w="851" w:type="dxa"/>
          </w:tcPr>
          <w:p w14:paraId="13551AA8"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p>
        </w:tc>
        <w:tc>
          <w:tcPr>
            <w:tcW w:w="8211" w:type="dxa"/>
          </w:tcPr>
          <w:p w14:paraId="42EC69CF"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p>
        </w:tc>
      </w:tr>
      <w:tr w:rsidR="00E435EF" w:rsidRPr="00E435EF" w14:paraId="271BB398" w14:textId="77777777" w:rsidTr="00AB1CDA">
        <w:tc>
          <w:tcPr>
            <w:tcW w:w="851" w:type="dxa"/>
          </w:tcPr>
          <w:p w14:paraId="6AD3F2F0"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2022</w:t>
            </w:r>
          </w:p>
        </w:tc>
        <w:tc>
          <w:tcPr>
            <w:tcW w:w="8211" w:type="dxa"/>
          </w:tcPr>
          <w:p w14:paraId="601BD733"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novembra je predviden začetek uporabe Prenovljenega Schengenskega informacijskega sistema (SIS). Zaradi težav Estonije, se pričakuje, da bo začetek uporabe sistema prestavljen na januar 2023.</w:t>
            </w:r>
          </w:p>
        </w:tc>
      </w:tr>
      <w:tr w:rsidR="00E435EF" w:rsidRPr="00E435EF" w14:paraId="7C58517A" w14:textId="77777777" w:rsidTr="00AB1CDA">
        <w:tc>
          <w:tcPr>
            <w:tcW w:w="851" w:type="dxa"/>
          </w:tcPr>
          <w:p w14:paraId="6CC58F8E"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2023</w:t>
            </w:r>
          </w:p>
        </w:tc>
        <w:tc>
          <w:tcPr>
            <w:tcW w:w="8211" w:type="dxa"/>
          </w:tcPr>
          <w:p w14:paraId="72212368" w14:textId="3BEA7BC0" w:rsidR="00E435EF" w:rsidRPr="00E435EF" w:rsidRDefault="00E435EF" w:rsidP="008279B0">
            <w:pPr>
              <w:spacing w:after="120" w:line="260" w:lineRule="exact"/>
              <w:jc w:val="both"/>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maja je predviden začetek uporabe Sistema vstopa in izstopa, realizacija in zagon sistema ETIAS je predviden novembra. Zagon prenovljenega VIS do konca leta. Začetek uporabe ECRIS – TCN v novembru. Začetek uporabe interoperabilnostnih modulov ESP (evropski iskalni portal), CIR (skupno odložišče podatkov o identiteti) in sBMS (skupna storitev za ugotavljanje ujemanja biometričnih podatkov).</w:t>
            </w:r>
          </w:p>
        </w:tc>
      </w:tr>
      <w:tr w:rsidR="00E435EF" w:rsidRPr="00E435EF" w14:paraId="37EBB273" w14:textId="77777777" w:rsidTr="00AB1CDA">
        <w:tc>
          <w:tcPr>
            <w:tcW w:w="851" w:type="dxa"/>
          </w:tcPr>
          <w:p w14:paraId="633AA988" w14:textId="77777777" w:rsidR="00E435EF" w:rsidRPr="00E435EF" w:rsidRDefault="00E435EF" w:rsidP="00E435EF">
            <w:pPr>
              <w:spacing w:after="120" w:line="260" w:lineRule="exact"/>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2024</w:t>
            </w:r>
          </w:p>
        </w:tc>
        <w:tc>
          <w:tcPr>
            <w:tcW w:w="8211" w:type="dxa"/>
          </w:tcPr>
          <w:p w14:paraId="5E9CA96E" w14:textId="77777777" w:rsidR="00EB2FA2" w:rsidRDefault="00E435EF" w:rsidP="00885B4D">
            <w:pPr>
              <w:spacing w:after="120" w:line="260" w:lineRule="exact"/>
              <w:jc w:val="both"/>
              <w:rPr>
                <w:rFonts w:ascii="Arial" w:eastAsia="Times New Roman" w:hAnsi="Arial" w:cs="Arial"/>
                <w:color w:val="000000"/>
                <w:sz w:val="20"/>
                <w:szCs w:val="24"/>
                <w:lang w:eastAsia="sl-SI"/>
              </w:rPr>
            </w:pPr>
            <w:r w:rsidRPr="00E435EF">
              <w:rPr>
                <w:rFonts w:ascii="Arial" w:eastAsia="Times New Roman" w:hAnsi="Arial" w:cs="Arial"/>
                <w:color w:val="000000"/>
                <w:sz w:val="20"/>
                <w:szCs w:val="24"/>
                <w:lang w:eastAsia="sl-SI"/>
              </w:rPr>
              <w:t>zaključek preverjanj in »čiščenja« t.i. »rumenih uparjanj« ali zadetkov podvojenih identitet v bazi podatkov CIR. Predvideva</w:t>
            </w:r>
            <w:r w:rsidR="006823F9">
              <w:rPr>
                <w:rFonts w:ascii="Arial" w:eastAsia="Times New Roman" w:hAnsi="Arial" w:cs="Arial"/>
                <w:color w:val="000000"/>
                <w:sz w:val="20"/>
                <w:szCs w:val="24"/>
                <w:lang w:eastAsia="sl-SI"/>
              </w:rPr>
              <w:t xml:space="preserve"> se namreč, da bi se ob zagonu IO</w:t>
            </w:r>
            <w:r w:rsidRPr="00E435EF">
              <w:rPr>
                <w:rFonts w:ascii="Arial" w:eastAsia="Times New Roman" w:hAnsi="Arial" w:cs="Arial"/>
                <w:color w:val="000000"/>
                <w:sz w:val="20"/>
                <w:szCs w:val="24"/>
                <w:lang w:eastAsia="sl-SI"/>
              </w:rPr>
              <w:t xml:space="preserve"> in povezavi vseh navedenih sistemov med seboj v trenutku pojavili številni »zadetki« ali uparjanje identitet oseb med seboj pod različnimi sistemi (SIS, VIS in EES). To bo potrebno v letu 2024 dokončno preveriti in speljati ustrezne postopke glede uparjenih podatkov oseb, ki so različni v različnih evidencah. Začetek uporabe MID (detektor več identitet) komponente interoperabilnosti in ESP tudi v državah članicah.</w:t>
            </w:r>
          </w:p>
          <w:p w14:paraId="5C86BC1E" w14:textId="26BDE8E7" w:rsidR="00885B4D" w:rsidRPr="00E435EF" w:rsidRDefault="00885B4D" w:rsidP="00885B4D">
            <w:pPr>
              <w:spacing w:after="120" w:line="260" w:lineRule="exact"/>
              <w:jc w:val="both"/>
              <w:rPr>
                <w:rFonts w:ascii="Arial" w:eastAsia="Times New Roman" w:hAnsi="Arial" w:cs="Arial"/>
                <w:color w:val="000000"/>
                <w:sz w:val="20"/>
                <w:szCs w:val="24"/>
                <w:lang w:eastAsia="sl-SI"/>
              </w:rPr>
            </w:pPr>
          </w:p>
        </w:tc>
      </w:tr>
    </w:tbl>
    <w:p w14:paraId="7EBA8FBF" w14:textId="77777777" w:rsidR="00EB2FA2" w:rsidRDefault="00EB2FA2" w:rsidP="00EB2FA2">
      <w:pPr>
        <w:spacing w:after="240" w:line="260" w:lineRule="exact"/>
        <w:jc w:val="both"/>
        <w:rPr>
          <w:rFonts w:ascii="Arial" w:eastAsia="Times New Roman" w:hAnsi="Arial" w:cs="Arial"/>
          <w:b/>
          <w:sz w:val="20"/>
          <w:szCs w:val="20"/>
        </w:rPr>
      </w:pPr>
    </w:p>
    <w:p w14:paraId="24D12043" w14:textId="7348DD91" w:rsidR="00E435EF" w:rsidRPr="00E435EF" w:rsidRDefault="00E435EF" w:rsidP="00E435EF">
      <w:pPr>
        <w:pBdr>
          <w:bottom w:val="single" w:sz="4" w:space="1"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lastRenderedPageBreak/>
        <w:t>Potencialne težave pri implementaciji projekta interoperabilnosti</w:t>
      </w:r>
    </w:p>
    <w:p w14:paraId="05CF7067" w14:textId="29E80C15" w:rsidR="00E435EF" w:rsidRPr="00E435EF" w:rsidRDefault="00E435EF" w:rsidP="00E435EF">
      <w:pPr>
        <w:spacing w:after="240" w:line="260" w:lineRule="exact"/>
        <w:jc w:val="both"/>
        <w:rPr>
          <w:rFonts w:ascii="Arial" w:eastAsia="Times New Roman" w:hAnsi="Arial"/>
          <w:sz w:val="20"/>
          <w:szCs w:val="24"/>
        </w:rPr>
      </w:pPr>
      <w:r w:rsidRPr="00E435EF">
        <w:rPr>
          <w:rFonts w:ascii="Arial" w:eastAsia="Times New Roman" w:hAnsi="Arial" w:cs="Arial"/>
          <w:sz w:val="20"/>
          <w:szCs w:val="20"/>
        </w:rPr>
        <w:t>Implementacija interoperabilnostnega okvira od držav članic zahteva, da pripravijo nacionalne rešitve za povezavo z European Search Portal (ESP), Biometric Matching Service (BMS), Common Identity Repository (CIR) in Multiple-Identity Detector (MID). To so ključni gradniki centralnega interoperabilnostnega sistema. Uvedba posameznih gradnikov I</w:t>
      </w:r>
      <w:r w:rsidR="008279B0">
        <w:rPr>
          <w:rFonts w:ascii="Arial" w:eastAsia="Times New Roman" w:hAnsi="Arial" w:cs="Arial"/>
          <w:sz w:val="20"/>
          <w:szCs w:val="20"/>
        </w:rPr>
        <w:t>O</w:t>
      </w:r>
      <w:r w:rsidRPr="00E435EF">
        <w:rPr>
          <w:rFonts w:ascii="Arial" w:eastAsia="Times New Roman" w:hAnsi="Arial" w:cs="Arial"/>
          <w:sz w:val="20"/>
          <w:szCs w:val="20"/>
        </w:rPr>
        <w:t xml:space="preserve"> je predvidena postopno in skozi povezane projekte iz okvira </w:t>
      </w:r>
      <w:r w:rsidR="006823F9">
        <w:rPr>
          <w:rFonts w:ascii="Arial" w:eastAsia="Times New Roman" w:hAnsi="Arial" w:cs="Arial"/>
          <w:sz w:val="20"/>
          <w:szCs w:val="20"/>
        </w:rPr>
        <w:t>IO</w:t>
      </w:r>
      <w:r w:rsidRPr="00E435EF">
        <w:rPr>
          <w:rFonts w:ascii="Arial" w:eastAsia="Times New Roman" w:hAnsi="Arial" w:cs="Arial"/>
          <w:sz w:val="20"/>
          <w:szCs w:val="20"/>
        </w:rPr>
        <w:t xml:space="preserve">. Zaradi zamud </w:t>
      </w:r>
      <w:r w:rsidRPr="00E435EF">
        <w:rPr>
          <w:rFonts w:ascii="Arial" w:eastAsia="Times New Roman" w:hAnsi="Arial"/>
          <w:sz w:val="20"/>
          <w:szCs w:val="24"/>
        </w:rPr>
        <w:t>pri projektih SIS Recast in EES, bodo kasnili tudi drugi projekti, vključno z IO. Trenutno veljavna časovnica, ki so jo ministri za notranje zadeve potrdili na neformalnem srečanju ministrov za notranje zadeve v Pragi junija 2022, tako predvideva, da bo IO zaživela v letu 2024. Zaradi težav Estonije pri testiranju bo v kratkem sledil predlog, da se začetek uporabe SIS prestavi v januar 2023.</w:t>
      </w:r>
    </w:p>
    <w:p w14:paraId="0217CC87" w14:textId="1569615E" w:rsidR="00E435EF" w:rsidRPr="00E435EF" w:rsidRDefault="00E435EF" w:rsidP="00E435EF">
      <w:pPr>
        <w:spacing w:after="0" w:line="260" w:lineRule="exact"/>
        <w:jc w:val="both"/>
        <w:rPr>
          <w:rFonts w:ascii="Arial" w:eastAsia="Times New Roman" w:hAnsi="Arial"/>
          <w:sz w:val="20"/>
          <w:szCs w:val="24"/>
        </w:rPr>
      </w:pPr>
      <w:r w:rsidRPr="00E435EF">
        <w:rPr>
          <w:rFonts w:ascii="Arial" w:eastAsia="Times New Roman" w:hAnsi="Arial"/>
          <w:sz w:val="20"/>
          <w:szCs w:val="24"/>
        </w:rPr>
        <w:t xml:space="preserve">V Sloveniji </w:t>
      </w:r>
      <w:r w:rsidR="008279B0">
        <w:rPr>
          <w:rFonts w:ascii="Arial" w:eastAsia="Times New Roman" w:hAnsi="Arial"/>
          <w:sz w:val="20"/>
          <w:szCs w:val="24"/>
        </w:rPr>
        <w:t xml:space="preserve">vsem udeleženim resorjem </w:t>
      </w:r>
      <w:r w:rsidRPr="00E435EF">
        <w:rPr>
          <w:rFonts w:ascii="Arial" w:eastAsia="Times New Roman" w:hAnsi="Arial"/>
          <w:sz w:val="20"/>
          <w:szCs w:val="24"/>
        </w:rPr>
        <w:t>težave</w:t>
      </w:r>
      <w:r w:rsidR="00BA4218">
        <w:rPr>
          <w:rFonts w:ascii="Arial" w:eastAsia="Times New Roman" w:hAnsi="Arial"/>
          <w:sz w:val="20"/>
          <w:szCs w:val="24"/>
        </w:rPr>
        <w:t xml:space="preserve"> p</w:t>
      </w:r>
      <w:r w:rsidR="008279B0">
        <w:rPr>
          <w:rFonts w:ascii="Arial" w:eastAsia="Times New Roman" w:hAnsi="Arial"/>
          <w:sz w:val="20"/>
          <w:szCs w:val="24"/>
        </w:rPr>
        <w:t>redstavlja zaposlovanje in ohranjanje kadrov,</w:t>
      </w:r>
      <w:r w:rsidR="00BA4218">
        <w:rPr>
          <w:rFonts w:ascii="Arial" w:eastAsia="Times New Roman" w:hAnsi="Arial"/>
          <w:sz w:val="20"/>
          <w:szCs w:val="24"/>
        </w:rPr>
        <w:t xml:space="preserve"> </w:t>
      </w:r>
      <w:r w:rsidR="008279B0">
        <w:rPr>
          <w:rFonts w:ascii="Arial" w:eastAsia="Times New Roman" w:hAnsi="Arial"/>
          <w:sz w:val="20"/>
          <w:szCs w:val="24"/>
        </w:rPr>
        <w:t>p</w:t>
      </w:r>
      <w:r w:rsidR="00BA4218">
        <w:rPr>
          <w:rFonts w:ascii="Arial" w:eastAsia="Times New Roman" w:hAnsi="Arial"/>
          <w:sz w:val="20"/>
          <w:szCs w:val="24"/>
        </w:rPr>
        <w:t xml:space="preserve">redvsem </w:t>
      </w:r>
      <w:r w:rsidRPr="00E435EF">
        <w:rPr>
          <w:rFonts w:ascii="Arial" w:eastAsia="Times New Roman" w:hAnsi="Arial"/>
          <w:sz w:val="20"/>
          <w:szCs w:val="24"/>
        </w:rPr>
        <w:t xml:space="preserve"> strokovnjak</w:t>
      </w:r>
      <w:r w:rsidR="008279B0">
        <w:rPr>
          <w:rFonts w:ascii="Arial" w:eastAsia="Times New Roman" w:hAnsi="Arial"/>
          <w:sz w:val="20"/>
          <w:szCs w:val="24"/>
        </w:rPr>
        <w:t>ov</w:t>
      </w:r>
      <w:r w:rsidR="00BA4218">
        <w:rPr>
          <w:rFonts w:ascii="Arial" w:eastAsia="Times New Roman" w:hAnsi="Arial"/>
          <w:sz w:val="20"/>
          <w:szCs w:val="24"/>
        </w:rPr>
        <w:t xml:space="preserve"> s področja informatike in telekomunikacij</w:t>
      </w:r>
      <w:r w:rsidRPr="00E435EF">
        <w:rPr>
          <w:rFonts w:ascii="Arial" w:eastAsia="Times New Roman" w:hAnsi="Arial"/>
          <w:sz w:val="20"/>
          <w:szCs w:val="24"/>
        </w:rPr>
        <w:t xml:space="preserve">, ki se ne javljajo na objavljene javne razpise prostih delovnih mest. Obstoječi kadri so preobremenjeni ali pa odhajajo in jih posledično </w:t>
      </w:r>
      <w:r w:rsidR="000E3BE6">
        <w:rPr>
          <w:rFonts w:ascii="Arial" w:eastAsia="Times New Roman" w:hAnsi="Arial"/>
          <w:sz w:val="20"/>
          <w:szCs w:val="24"/>
        </w:rPr>
        <w:t xml:space="preserve">resorji </w:t>
      </w:r>
      <w:r w:rsidRPr="00E435EF">
        <w:rPr>
          <w:rFonts w:ascii="Arial" w:eastAsia="Times New Roman" w:hAnsi="Arial"/>
          <w:sz w:val="20"/>
          <w:szCs w:val="24"/>
        </w:rPr>
        <w:t>zelo težko nadomesti</w:t>
      </w:r>
      <w:r w:rsidR="000E3BE6">
        <w:rPr>
          <w:rFonts w:ascii="Arial" w:eastAsia="Times New Roman" w:hAnsi="Arial"/>
          <w:sz w:val="20"/>
          <w:szCs w:val="24"/>
        </w:rPr>
        <w:t>j</w:t>
      </w:r>
      <w:r w:rsidRPr="00E435EF">
        <w:rPr>
          <w:rFonts w:ascii="Arial" w:eastAsia="Times New Roman" w:hAnsi="Arial"/>
          <w:sz w:val="20"/>
          <w:szCs w:val="24"/>
        </w:rPr>
        <w:t xml:space="preserve">o. Prav tako se </w:t>
      </w:r>
      <w:r w:rsidR="000E3BE6">
        <w:rPr>
          <w:rFonts w:ascii="Arial" w:eastAsia="Times New Roman" w:hAnsi="Arial"/>
          <w:sz w:val="20"/>
          <w:szCs w:val="24"/>
        </w:rPr>
        <w:t xml:space="preserve">pri projektu </w:t>
      </w:r>
      <w:r w:rsidRPr="00E435EF">
        <w:rPr>
          <w:rFonts w:ascii="Arial" w:eastAsia="Times New Roman" w:hAnsi="Arial"/>
          <w:sz w:val="20"/>
          <w:szCs w:val="24"/>
        </w:rPr>
        <w:t xml:space="preserve">soočamo s težavami nekaterih resorjev </w:t>
      </w:r>
      <w:r w:rsidR="000E3BE6">
        <w:rPr>
          <w:rFonts w:ascii="Arial" w:eastAsia="Times New Roman" w:hAnsi="Arial"/>
          <w:sz w:val="20"/>
          <w:szCs w:val="24"/>
        </w:rPr>
        <w:t>pri</w:t>
      </w:r>
      <w:r w:rsidRPr="00E435EF">
        <w:rPr>
          <w:rFonts w:ascii="Arial" w:eastAsia="Times New Roman" w:hAnsi="Arial"/>
          <w:sz w:val="20"/>
          <w:szCs w:val="24"/>
        </w:rPr>
        <w:t xml:space="preserve"> zagotavljanj</w:t>
      </w:r>
      <w:r w:rsidR="000E3BE6">
        <w:rPr>
          <w:rFonts w:ascii="Arial" w:eastAsia="Times New Roman" w:hAnsi="Arial"/>
          <w:sz w:val="20"/>
          <w:szCs w:val="24"/>
        </w:rPr>
        <w:t>u</w:t>
      </w:r>
      <w:r w:rsidRPr="00E435EF">
        <w:rPr>
          <w:rFonts w:ascii="Arial" w:eastAsia="Times New Roman" w:hAnsi="Arial"/>
          <w:sz w:val="20"/>
          <w:szCs w:val="24"/>
        </w:rPr>
        <w:t xml:space="preserve"> primerne udeležbe v delovnih telesih agencije eu-LISA, ki so pristojna za posamezne sisteme. </w:t>
      </w:r>
    </w:p>
    <w:p w14:paraId="660E17DB" w14:textId="77777777" w:rsidR="00E435EF" w:rsidRPr="00E435EF" w:rsidRDefault="00E435EF" w:rsidP="00E435EF">
      <w:pPr>
        <w:spacing w:after="0" w:line="260" w:lineRule="exact"/>
        <w:jc w:val="both"/>
        <w:rPr>
          <w:rFonts w:ascii="Arial" w:eastAsia="Times New Roman" w:hAnsi="Arial" w:cs="Arial"/>
          <w:sz w:val="20"/>
          <w:szCs w:val="20"/>
        </w:rPr>
      </w:pPr>
    </w:p>
    <w:p w14:paraId="45B60AF8" w14:textId="0711246B"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V nadaljevanju so predstavljene podrobnejše informacije o stanju implementacije posameznih projektov, </w:t>
      </w:r>
      <w:r w:rsidR="006823F9">
        <w:rPr>
          <w:rFonts w:ascii="Arial" w:eastAsia="Times New Roman" w:hAnsi="Arial" w:cs="Arial"/>
          <w:sz w:val="20"/>
          <w:szCs w:val="20"/>
        </w:rPr>
        <w:t>ki sodijo v okvir IO</w:t>
      </w:r>
      <w:r w:rsidRPr="00E435EF">
        <w:rPr>
          <w:rFonts w:ascii="Arial" w:eastAsia="Times New Roman" w:hAnsi="Arial" w:cs="Arial"/>
          <w:sz w:val="20"/>
          <w:szCs w:val="20"/>
        </w:rPr>
        <w:t xml:space="preserve"> in tudi težav s katerimi se soočamo pri posameznih sistemih:</w:t>
      </w:r>
    </w:p>
    <w:p w14:paraId="73CFB7D6" w14:textId="77777777" w:rsidR="00E435EF" w:rsidRPr="00E435EF" w:rsidRDefault="00E435EF" w:rsidP="00E435EF">
      <w:pPr>
        <w:spacing w:after="0" w:line="260" w:lineRule="exact"/>
        <w:jc w:val="both"/>
        <w:rPr>
          <w:rFonts w:ascii="Arial" w:eastAsia="Times New Roman" w:hAnsi="Arial" w:cs="Arial"/>
          <w:sz w:val="20"/>
          <w:szCs w:val="20"/>
        </w:rPr>
      </w:pPr>
    </w:p>
    <w:p w14:paraId="02CC9497" w14:textId="77777777" w:rsidR="00E435EF" w:rsidRPr="00E435EF"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t>Sistem vstopa in izstopa (SVI) ali Entry – Exit System (EES)</w:t>
      </w:r>
    </w:p>
    <w:p w14:paraId="7D6D2477" w14:textId="467EF0C8"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Nosilec projekta je Policija, ki sodeluje tudi</w:t>
      </w:r>
      <w:r w:rsidR="000E3BE6">
        <w:rPr>
          <w:rFonts w:ascii="Arial" w:eastAsia="Times New Roman" w:hAnsi="Arial" w:cs="Arial"/>
          <w:sz w:val="20"/>
          <w:szCs w:val="20"/>
        </w:rPr>
        <w:t xml:space="preserve"> z drugimi partnerji. Projekt</w:t>
      </w:r>
      <w:r w:rsidR="00D8704A">
        <w:rPr>
          <w:rFonts w:ascii="Arial" w:eastAsia="Times New Roman" w:hAnsi="Arial" w:cs="Arial"/>
          <w:sz w:val="20"/>
          <w:szCs w:val="20"/>
        </w:rPr>
        <w:t xml:space="preserve"> trenutno delno sledi</w:t>
      </w:r>
      <w:r w:rsidRPr="00E435EF">
        <w:rPr>
          <w:rFonts w:ascii="Arial" w:eastAsia="Times New Roman" w:hAnsi="Arial" w:cs="Arial"/>
          <w:sz w:val="20"/>
          <w:szCs w:val="20"/>
        </w:rPr>
        <w:t xml:space="preserve"> ključnim mejnikom. Trenutno postavljen rok delovanja sistema je maj 2023. </w:t>
      </w:r>
    </w:p>
    <w:p w14:paraId="5F1CF19A" w14:textId="77777777" w:rsidR="00E435EF" w:rsidRPr="00E435EF" w:rsidRDefault="00E435EF" w:rsidP="00E435EF">
      <w:pPr>
        <w:spacing w:after="0" w:line="260" w:lineRule="exact"/>
        <w:jc w:val="both"/>
        <w:rPr>
          <w:rFonts w:ascii="Arial" w:eastAsia="Times New Roman" w:hAnsi="Arial" w:cs="Arial"/>
          <w:sz w:val="20"/>
          <w:szCs w:val="20"/>
        </w:rPr>
      </w:pPr>
    </w:p>
    <w:p w14:paraId="746D81F9" w14:textId="6088F9D2" w:rsidR="00E435EF" w:rsidRPr="000F16DA"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abava potrebne informacijsko - telekomunikacijske opreme se je glede na prvotni plan nekoliko zamaknila, vendar je sedaj vsa oprema, ki je bila </w:t>
      </w:r>
      <w:r w:rsidR="000E3BE6">
        <w:rPr>
          <w:rFonts w:ascii="Arial" w:eastAsia="Times New Roman" w:hAnsi="Arial" w:cs="Arial"/>
          <w:sz w:val="20"/>
          <w:szCs w:val="20"/>
        </w:rPr>
        <w:t>načrtovana</w:t>
      </w:r>
      <w:r w:rsidRPr="00E435EF">
        <w:rPr>
          <w:rFonts w:ascii="Arial" w:eastAsia="Times New Roman" w:hAnsi="Arial" w:cs="Arial"/>
          <w:sz w:val="20"/>
          <w:szCs w:val="20"/>
        </w:rPr>
        <w:t xml:space="preserve"> in je nujna za delovanje SVI že dobavljena. Dodatno </w:t>
      </w:r>
      <w:r w:rsidR="00D8704A">
        <w:rPr>
          <w:rFonts w:ascii="Arial" w:eastAsia="Times New Roman" w:hAnsi="Arial" w:cs="Arial"/>
          <w:sz w:val="20"/>
          <w:szCs w:val="20"/>
        </w:rPr>
        <w:t>je bila</w:t>
      </w:r>
      <w:r w:rsidRPr="00E435EF">
        <w:rPr>
          <w:rFonts w:ascii="Arial" w:eastAsia="Times New Roman" w:hAnsi="Arial" w:cs="Arial"/>
          <w:sz w:val="20"/>
          <w:szCs w:val="20"/>
        </w:rPr>
        <w:t xml:space="preserve"> predvide</w:t>
      </w:r>
      <w:r w:rsidR="00D8704A">
        <w:rPr>
          <w:rFonts w:ascii="Arial" w:eastAsia="Times New Roman" w:hAnsi="Arial" w:cs="Arial"/>
          <w:sz w:val="20"/>
          <w:szCs w:val="20"/>
        </w:rPr>
        <w:t>na</w:t>
      </w:r>
      <w:r w:rsidRPr="00E435EF">
        <w:rPr>
          <w:rFonts w:ascii="Arial" w:eastAsia="Times New Roman" w:hAnsi="Arial" w:cs="Arial"/>
          <w:sz w:val="20"/>
          <w:szCs w:val="20"/>
        </w:rPr>
        <w:t xml:space="preserve"> nabav</w:t>
      </w:r>
      <w:r w:rsidR="00D8704A">
        <w:rPr>
          <w:rFonts w:ascii="Arial" w:eastAsia="Times New Roman" w:hAnsi="Arial" w:cs="Arial"/>
          <w:sz w:val="20"/>
          <w:szCs w:val="20"/>
        </w:rPr>
        <w:t>a</w:t>
      </w:r>
      <w:r w:rsidRPr="00E435EF">
        <w:rPr>
          <w:rFonts w:ascii="Arial" w:eastAsia="Times New Roman" w:hAnsi="Arial" w:cs="Arial"/>
          <w:sz w:val="20"/>
          <w:szCs w:val="20"/>
        </w:rPr>
        <w:t xml:space="preserve"> mobilne rešitve, ki </w:t>
      </w:r>
      <w:r w:rsidR="00D8704A">
        <w:rPr>
          <w:rFonts w:ascii="Arial" w:eastAsia="Times New Roman" w:hAnsi="Arial" w:cs="Arial"/>
          <w:sz w:val="20"/>
          <w:szCs w:val="20"/>
        </w:rPr>
        <w:t>temelji</w:t>
      </w:r>
      <w:r w:rsidRPr="00E435EF">
        <w:rPr>
          <w:rFonts w:ascii="Arial" w:eastAsia="Times New Roman" w:hAnsi="Arial" w:cs="Arial"/>
          <w:sz w:val="20"/>
          <w:szCs w:val="20"/>
        </w:rPr>
        <w:t xml:space="preserve"> na Androidnem operacijskem sistemu, saj so za ta operacijski sistem po mnenju UUP GPU na voljo primernejši mobilni terminali. Poleg tega </w:t>
      </w:r>
      <w:r w:rsidR="00D8704A">
        <w:rPr>
          <w:rFonts w:ascii="Arial" w:eastAsia="Times New Roman" w:hAnsi="Arial" w:cs="Arial"/>
          <w:sz w:val="20"/>
          <w:szCs w:val="20"/>
        </w:rPr>
        <w:t>je bila</w:t>
      </w:r>
      <w:r w:rsidRPr="00E435EF">
        <w:rPr>
          <w:rFonts w:ascii="Arial" w:eastAsia="Times New Roman" w:hAnsi="Arial" w:cs="Arial"/>
          <w:sz w:val="20"/>
          <w:szCs w:val="20"/>
        </w:rPr>
        <w:t xml:space="preserve"> za zajem biometrije na letališč</w:t>
      </w:r>
      <w:r w:rsidR="00D8704A">
        <w:rPr>
          <w:rFonts w:ascii="Arial" w:eastAsia="Times New Roman" w:hAnsi="Arial" w:cs="Arial"/>
          <w:sz w:val="20"/>
          <w:szCs w:val="20"/>
        </w:rPr>
        <w:t>u Jožeta Pučnika dodatno sprožena</w:t>
      </w:r>
      <w:r w:rsidRPr="00E435EF">
        <w:rPr>
          <w:rFonts w:ascii="Arial" w:eastAsia="Times New Roman" w:hAnsi="Arial" w:cs="Arial"/>
          <w:sz w:val="20"/>
          <w:szCs w:val="20"/>
        </w:rPr>
        <w:t xml:space="preserve"> </w:t>
      </w:r>
      <w:r w:rsidR="00D8704A">
        <w:rPr>
          <w:rFonts w:ascii="Arial" w:eastAsia="Times New Roman" w:hAnsi="Arial" w:cs="Arial"/>
          <w:sz w:val="20"/>
          <w:szCs w:val="20"/>
        </w:rPr>
        <w:t>tudi nabava</w:t>
      </w:r>
      <w:r w:rsidRPr="00E435EF">
        <w:rPr>
          <w:rFonts w:ascii="Arial" w:eastAsia="Times New Roman" w:hAnsi="Arial" w:cs="Arial"/>
          <w:sz w:val="20"/>
          <w:szCs w:val="20"/>
        </w:rPr>
        <w:t xml:space="preserve"> posebnih kompletov za zajem biometrije za kabine v katerih se izvaja mejna kontrola (t.i. Easy Tower). Veliko programske opreme je Policija razvila sama, vendar ima težave s kadri, saj ne uspe zaposliti planiranih dodatnih informacijsko-telekomunikacijskih</w:t>
      </w:r>
      <w:r w:rsidR="000E3BE6">
        <w:rPr>
          <w:rFonts w:ascii="Arial" w:eastAsia="Times New Roman" w:hAnsi="Arial" w:cs="Arial"/>
          <w:sz w:val="20"/>
          <w:szCs w:val="20"/>
        </w:rPr>
        <w:t xml:space="preserve"> (IT)</w:t>
      </w:r>
      <w:r w:rsidRPr="00E435EF">
        <w:rPr>
          <w:rFonts w:ascii="Arial" w:eastAsia="Times New Roman" w:hAnsi="Arial" w:cs="Arial"/>
          <w:sz w:val="20"/>
          <w:szCs w:val="20"/>
        </w:rPr>
        <w:t xml:space="preserve"> strokovnjakov. Težava je tudi z</w:t>
      </w:r>
      <w:r w:rsidR="005670D1">
        <w:rPr>
          <w:rFonts w:ascii="Arial" w:eastAsia="Times New Roman" w:hAnsi="Arial" w:cs="Arial"/>
          <w:sz w:val="20"/>
          <w:szCs w:val="20"/>
        </w:rPr>
        <w:t xml:space="preserve"> veliko</w:t>
      </w:r>
      <w:r w:rsidRPr="00E435EF">
        <w:rPr>
          <w:rFonts w:ascii="Arial" w:eastAsia="Times New Roman" w:hAnsi="Arial" w:cs="Arial"/>
          <w:sz w:val="20"/>
          <w:szCs w:val="20"/>
        </w:rPr>
        <w:t xml:space="preserve"> obremenjenostjo </w:t>
      </w:r>
      <w:r w:rsidR="005670D1" w:rsidRPr="00E435EF">
        <w:rPr>
          <w:rFonts w:ascii="Arial" w:eastAsia="Times New Roman" w:hAnsi="Arial" w:cs="Arial"/>
          <w:sz w:val="20"/>
          <w:szCs w:val="20"/>
        </w:rPr>
        <w:t>obstoječ</w:t>
      </w:r>
      <w:r w:rsidR="005670D1">
        <w:rPr>
          <w:rFonts w:ascii="Arial" w:eastAsia="Times New Roman" w:hAnsi="Arial" w:cs="Arial"/>
          <w:sz w:val="20"/>
          <w:szCs w:val="20"/>
        </w:rPr>
        <w:t>ih</w:t>
      </w:r>
      <w:r w:rsidR="005670D1" w:rsidRPr="00E435EF">
        <w:rPr>
          <w:rFonts w:ascii="Arial" w:eastAsia="Times New Roman" w:hAnsi="Arial" w:cs="Arial"/>
          <w:sz w:val="20"/>
          <w:szCs w:val="20"/>
        </w:rPr>
        <w:t xml:space="preserve"> </w:t>
      </w:r>
      <w:r w:rsidR="005670D1">
        <w:rPr>
          <w:rFonts w:ascii="Arial" w:eastAsia="Times New Roman" w:hAnsi="Arial" w:cs="Arial"/>
          <w:sz w:val="20"/>
          <w:szCs w:val="20"/>
        </w:rPr>
        <w:t>IT strokovnjakov</w:t>
      </w:r>
      <w:r w:rsidR="000E3BE6">
        <w:rPr>
          <w:rFonts w:ascii="Arial" w:eastAsia="Times New Roman" w:hAnsi="Arial" w:cs="Arial"/>
          <w:sz w:val="20"/>
          <w:szCs w:val="20"/>
        </w:rPr>
        <w:t>.</w:t>
      </w:r>
      <w:r w:rsidRPr="00E435EF">
        <w:rPr>
          <w:rFonts w:ascii="Arial" w:eastAsia="Times New Roman" w:hAnsi="Arial" w:cs="Arial"/>
          <w:sz w:val="20"/>
          <w:szCs w:val="20"/>
        </w:rPr>
        <w:t xml:space="preserve"> Težave z zadržanjem obstoječih in pridobivanjem novih IT strokovnjakov postajo kronične in zato je nujna ustrezna sistemska rešitev. Od 10. 11. 2021 pri razvoju</w:t>
      </w:r>
      <w:r w:rsidR="00D8704A">
        <w:rPr>
          <w:rFonts w:ascii="Arial" w:eastAsia="Times New Roman" w:hAnsi="Arial" w:cs="Arial"/>
          <w:sz w:val="20"/>
          <w:szCs w:val="20"/>
        </w:rPr>
        <w:t xml:space="preserve"> programske opreme</w:t>
      </w:r>
      <w:r w:rsidRPr="00E435EF">
        <w:rPr>
          <w:rFonts w:ascii="Arial" w:eastAsia="Times New Roman" w:hAnsi="Arial" w:cs="Arial"/>
          <w:sz w:val="20"/>
          <w:szCs w:val="20"/>
        </w:rPr>
        <w:t xml:space="preserve"> sodelujeta dva dodatna zunanja razvijalca, ki pomagata pri razvoju SVI funkcionalnosti, integraciji s centralnim sistemom in izvedbi vseh testiranj. </w:t>
      </w:r>
      <w:bookmarkStart w:id="0" w:name="_GoBack"/>
      <w:bookmarkEnd w:id="0"/>
    </w:p>
    <w:p w14:paraId="28203647" w14:textId="77777777" w:rsidR="00E435EF" w:rsidRPr="00E435EF" w:rsidRDefault="00E435EF" w:rsidP="00E435EF">
      <w:pPr>
        <w:spacing w:after="0" w:line="260" w:lineRule="exact"/>
        <w:jc w:val="both"/>
        <w:rPr>
          <w:rFonts w:ascii="Arial" w:eastAsia="Times New Roman" w:hAnsi="Arial" w:cs="Arial"/>
          <w:sz w:val="20"/>
          <w:szCs w:val="20"/>
        </w:rPr>
      </w:pPr>
    </w:p>
    <w:p w14:paraId="76CF0F57"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Agencija eu-LISA je v juniju 2022 pripravila predlog nove časovnice za sisteme Schengen Information System (SIS), Sistem vstopa in izstopa (SVI) in Evropski sistem za potovalne informacije in odobritve (ETIAS), ki je bila predstavljena in potrjena na neformalnem srečanju ministrov za notranje zadeve EU 11. julija 2022 v Pragi. Implementacija SVI je tako po novem predvidena v maju 2023.</w:t>
      </w:r>
    </w:p>
    <w:p w14:paraId="008C7CBD" w14:textId="77777777" w:rsidR="00E435EF" w:rsidRPr="00E435EF" w:rsidRDefault="00E435EF" w:rsidP="00E435EF">
      <w:pPr>
        <w:spacing w:after="0" w:line="260" w:lineRule="exact"/>
        <w:jc w:val="both"/>
        <w:rPr>
          <w:rFonts w:ascii="Arial" w:eastAsia="Times New Roman" w:hAnsi="Arial" w:cs="Arial"/>
          <w:sz w:val="20"/>
          <w:szCs w:val="20"/>
        </w:rPr>
      </w:pPr>
    </w:p>
    <w:p w14:paraId="289A0327"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Ministrstvo za notranje zadeve je od Ministrstva za javno upravo v upravljanje prevzelo mejne prehode na meji z Republiko Hrvaško in s tem izvajanje potrebne infrastrukturne ureditve za potrebe implementacije SVI. Potrebno bo pripraviti ustrezne spremembe Uredbe o mejnih prehodih, ki bo skladna z odločitvijo, na katerih mejnih prehodih se bo izvajal SVI. Večjih infrastrukturnih posegov na mejnih prehodih ni predvidenih. Priprave na potrebne korektivne </w:t>
      </w:r>
      <w:r w:rsidRPr="00E435EF">
        <w:rPr>
          <w:rFonts w:ascii="Arial" w:eastAsia="Times New Roman" w:hAnsi="Arial" w:cs="Arial"/>
          <w:sz w:val="20"/>
          <w:szCs w:val="20"/>
        </w:rPr>
        <w:lastRenderedPageBreak/>
        <w:t xml:space="preserve">spremembe na mejnih prehodih (označevalne table, talne označbe, nosilci za kamere in čitalce prstnih odtisov) potekajo. Težavo pri financiranju opreme, ki je predvidena na mejnih prehodih, predstavlja ozko usmerjeno financiranje, ki onemogoča dostop do več sredstev iz skladov Evropske unije. Ta težava se pojavlja zaradi začasnosti schengenske meje z Republiko Hrvaško. Hrvaška naj bi v Schengen vstopila 1. januarja 2023. </w:t>
      </w:r>
    </w:p>
    <w:p w14:paraId="3777B441" w14:textId="77777777" w:rsidR="00E435EF" w:rsidRPr="00E435EF" w:rsidRDefault="00E435EF" w:rsidP="00E435EF">
      <w:pPr>
        <w:spacing w:after="0" w:line="260" w:lineRule="exact"/>
        <w:jc w:val="both"/>
        <w:rPr>
          <w:rFonts w:ascii="Arial" w:eastAsia="Times New Roman" w:hAnsi="Arial" w:cs="Arial"/>
          <w:sz w:val="20"/>
          <w:szCs w:val="20"/>
        </w:rPr>
      </w:pPr>
    </w:p>
    <w:p w14:paraId="064AF2BA" w14:textId="7F2D063A"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Trenutno </w:t>
      </w:r>
      <w:r w:rsidR="00D8704A">
        <w:rPr>
          <w:rFonts w:ascii="Arial" w:eastAsia="Times New Roman" w:hAnsi="Arial" w:cs="Arial"/>
          <w:sz w:val="20"/>
          <w:szCs w:val="20"/>
        </w:rPr>
        <w:t>je</w:t>
      </w:r>
      <w:r w:rsidRPr="00E435EF">
        <w:rPr>
          <w:rFonts w:ascii="Arial" w:eastAsia="Times New Roman" w:hAnsi="Arial" w:cs="Arial"/>
          <w:sz w:val="20"/>
          <w:szCs w:val="20"/>
        </w:rPr>
        <w:t xml:space="preserve"> SVI v fazi testiranja nacionalne aplikativne rešitve SVI s centralno bazo (eu-LISA). Z eu-LISO so bili uspešno opravljeni testi povezljivosti in aplikativni testi za izvedbo testov skladnosti. Formalni testi skladnosti na ravni EU se naj bi po novem pričeli novembra 2022. Slovenija je že večkrat opozorila, da za dokončanje nacionalnih IT rešitev nujno potrebuje ustrezni testni sistem na strani centralnega sistema SVI. Ker ta še vedno ni na voljo, imajo države članice za razvoj teh rešitev vedno manj časa, zato se tveganje novih zamud povečuje.</w:t>
      </w:r>
      <w:r w:rsidR="002C4331">
        <w:rPr>
          <w:rFonts w:ascii="Arial" w:eastAsia="Times New Roman" w:hAnsi="Arial" w:cs="Arial"/>
          <w:sz w:val="20"/>
          <w:szCs w:val="20"/>
        </w:rPr>
        <w:t xml:space="preserve"> V okviru projekta SVI bo Direktorat za upravne in notranje zadeve</w:t>
      </w:r>
      <w:r w:rsidR="00687A6F">
        <w:rPr>
          <w:rFonts w:ascii="Arial" w:eastAsia="Times New Roman" w:hAnsi="Arial" w:cs="Arial"/>
          <w:sz w:val="20"/>
          <w:szCs w:val="20"/>
        </w:rPr>
        <w:t xml:space="preserve"> (DUNZ)</w:t>
      </w:r>
      <w:r w:rsidR="002C4331">
        <w:rPr>
          <w:rFonts w:ascii="Arial" w:eastAsia="Times New Roman" w:hAnsi="Arial" w:cs="Arial"/>
          <w:sz w:val="20"/>
          <w:szCs w:val="20"/>
        </w:rPr>
        <w:t xml:space="preserve"> zagotovil povezavo med registrom tujcev in SVI. Aktivnosti v zvezi s tem že potekajo skupaj z zunanjim izvajalcem in Policijo, ki zagotavljata razvoj IT rešitev.</w:t>
      </w:r>
    </w:p>
    <w:p w14:paraId="044E81EC" w14:textId="77777777" w:rsidR="00E435EF" w:rsidRPr="00E435EF" w:rsidRDefault="00E435EF" w:rsidP="00E435EF">
      <w:pPr>
        <w:spacing w:after="0" w:line="260" w:lineRule="exact"/>
        <w:jc w:val="both"/>
        <w:rPr>
          <w:rFonts w:ascii="Arial" w:eastAsia="Times New Roman" w:hAnsi="Arial" w:cs="Arial"/>
          <w:sz w:val="20"/>
          <w:szCs w:val="20"/>
        </w:rPr>
      </w:pPr>
    </w:p>
    <w:p w14:paraId="58EF72A2" w14:textId="737A6AEA" w:rsidR="002C4331"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Največja skrb z vidika praktične implementacije SVI za Slovenijo je pričakovano občutno podaljšanje čakalnih dob na vstopu v Slovenijo na mejnih prehodih z Republiko Hrvaško ob uvedbi in uporabi SVI, kjer se bo ta sistem izvajal, vsaj v začetni fazi prvih zajemov biometrije. Glede na položaj Slovenije (tranzitna država za države Balkana), velikega števila potnikov, ki prehajajo mejo z Republiko Hrvaško in posledično velikega števila zavezancev za SVI ter dodatnih postopkov pri izvajanju mejne kontrole, lahko predvsem na kopenskih mejah pričakujemo daljše čakalne dobe za vstop v Republiko Slovenijo. Pričakovani so tudi zastoji tovornega prometa, vsaj na začetku uvedbe SVI. Ta skrb bo popolnoma odpadla ob realizaciji napovedanega vstopa Republike Hrvaške v schengensko območje, s čimer bo se v celoti ukinjena mejna kontrola na naši južni kopenski meji. Sistem bi se tako izvajal le na letaliških in morskih mejnih prehodih, kjer koncentracija potnikov, ki jih bo potrebno zajeti v sistem, ni velika. Če Republika Hrvaška do začetka uporabe EES še ne bo vstopila v Schengen, pa Komisija sedaj pripravlja opcijo postopne uvedbe EES v produkcijo, s katero bi si lahko vsaj do določene mere pomagali. Postopno uvajanje SVI pomeni, da bo uporabljen hibridni sistem, ki bo še pol leta predvideval ročni pregled dokumentov.</w:t>
      </w:r>
    </w:p>
    <w:p w14:paraId="319B7A31" w14:textId="77777777" w:rsidR="00E435EF" w:rsidRPr="00E435EF" w:rsidRDefault="00E435EF" w:rsidP="00E435EF">
      <w:pPr>
        <w:spacing w:after="0" w:line="260" w:lineRule="exact"/>
        <w:jc w:val="both"/>
        <w:rPr>
          <w:rFonts w:ascii="Arial" w:eastAsia="Times New Roman" w:hAnsi="Arial" w:cs="Arial"/>
          <w:sz w:val="20"/>
          <w:szCs w:val="20"/>
        </w:rPr>
      </w:pPr>
    </w:p>
    <w:p w14:paraId="34AB6A04"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Ministrstvo za infrastrukturo je vključeno v obveščanje prevoznikov glede njihovih obveznosti v sistemu EES, predstavniki MZI se udeležujejo sestankov delovne skupine »EES-ETIAS AG« v organizaciji eu-LISA. V sistem je registriranih nekaj slovenskih cestnih in letalskih prevoznikov. Testiranje uporabniškega spletnega ali mobilnega portala za prevoznike še ni mogoče. To predstavlja določeno tveganje za pravočasno implementacijo SVI.</w:t>
      </w:r>
    </w:p>
    <w:p w14:paraId="2F0EE87B" w14:textId="77777777" w:rsidR="00E435EF" w:rsidRPr="00E435EF" w:rsidRDefault="00E435EF" w:rsidP="00E435EF">
      <w:pPr>
        <w:spacing w:after="0" w:line="260" w:lineRule="exact"/>
        <w:jc w:val="both"/>
        <w:rPr>
          <w:rFonts w:ascii="Arial" w:eastAsia="Times New Roman" w:hAnsi="Arial" w:cs="Arial"/>
          <w:sz w:val="20"/>
          <w:szCs w:val="20"/>
        </w:rPr>
      </w:pPr>
    </w:p>
    <w:p w14:paraId="69F98608"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Vse rešitve za sistem SVI so bile pripravljene z mislijo na vstop Republike Hrvaške v Schengen. Oprema je lahko uporabljena tudi v notranjosti, večjih infrastrukturnih posegov na mejnih prehodih ni bilo predvidenih. Prav tako so za potrebe SVI predvideni le nekateri mejni prehodi.</w:t>
      </w:r>
    </w:p>
    <w:p w14:paraId="2497C876" w14:textId="77777777" w:rsidR="00E435EF" w:rsidRPr="00E435EF" w:rsidRDefault="00E435EF" w:rsidP="00E435EF">
      <w:pPr>
        <w:spacing w:after="0" w:line="260" w:lineRule="exact"/>
        <w:jc w:val="both"/>
        <w:rPr>
          <w:rFonts w:ascii="Arial" w:eastAsia="Times New Roman" w:hAnsi="Arial" w:cs="Arial"/>
          <w:sz w:val="20"/>
          <w:szCs w:val="20"/>
        </w:rPr>
      </w:pPr>
    </w:p>
    <w:p w14:paraId="6DF20B64" w14:textId="77777777" w:rsidR="00E435EF" w:rsidRPr="00E435EF"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t>Evropski sistem za potovalne informacije in odobritve (ETIAS)</w:t>
      </w:r>
    </w:p>
    <w:p w14:paraId="79ABE1D4"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osilec projekta je Policija, ki sodeluje tudi z drugimi partnerji. Projekt sledi zastavljeni dinamiki. Rok implementacije se je zaradi zamud projekta SVI zamaknil na november 2023. </w:t>
      </w:r>
    </w:p>
    <w:p w14:paraId="52036E70"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 </w:t>
      </w:r>
    </w:p>
    <w:p w14:paraId="68B0923B" w14:textId="3D4CC7B0"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 xml:space="preserve">Na programskem svetu Policijske akademije je bil sprejet program usposabljanja. </w:t>
      </w:r>
      <w:r w:rsidRPr="00E435EF">
        <w:rPr>
          <w:rFonts w:ascii="Arial" w:eastAsia="Times New Roman" w:hAnsi="Arial"/>
          <w:color w:val="000000" w:themeColor="text1"/>
          <w:sz w:val="20"/>
          <w:szCs w:val="24"/>
        </w:rPr>
        <w:t>Prvi zaposleni v nacionalni enoti so opravili strokovna kroženja po posameznih področjih dela policije, ki bodo neposredno povezana s področjem ETIAS</w:t>
      </w:r>
      <w:r w:rsidRPr="00E435EF">
        <w:rPr>
          <w:rFonts w:ascii="Arial" w:eastAsia="Times New Roman" w:hAnsi="Arial" w:cs="Arial"/>
          <w:color w:val="000000" w:themeColor="text1"/>
          <w:sz w:val="20"/>
          <w:szCs w:val="20"/>
        </w:rPr>
        <w:t xml:space="preserve">. Prav tako so se zaposleni predstavniki nacionalne enote ETIAS v mesecu avgustu prek spleta udeležili usposabljanja, v organizaciji Frontexa, o delu ETIAS in v okviru le-tega uspešno opravili zaključni test. Dodatno usposabljanje zaposlenih </w:t>
      </w:r>
      <w:r w:rsidRPr="00E435EF">
        <w:rPr>
          <w:rFonts w:ascii="Arial" w:eastAsia="Times New Roman" w:hAnsi="Arial" w:cs="Arial"/>
          <w:color w:val="000000" w:themeColor="text1"/>
          <w:sz w:val="20"/>
          <w:szCs w:val="20"/>
        </w:rPr>
        <w:lastRenderedPageBreak/>
        <w:t xml:space="preserve">je potekalo v septembru, novembra pa bo organiziran drugi del usposabljanja. </w:t>
      </w:r>
      <w:r w:rsidRPr="00E435EF">
        <w:rPr>
          <w:rFonts w:ascii="Arial" w:eastAsia="Times New Roman" w:hAnsi="Arial"/>
          <w:color w:val="000000" w:themeColor="text1"/>
          <w:sz w:val="20"/>
          <w:szCs w:val="24"/>
        </w:rPr>
        <w:t xml:space="preserve">S strani Frontexa </w:t>
      </w:r>
      <w:r w:rsidR="00C420D3">
        <w:rPr>
          <w:rFonts w:ascii="Arial" w:eastAsia="Times New Roman" w:hAnsi="Arial"/>
          <w:color w:val="000000" w:themeColor="text1"/>
          <w:sz w:val="20"/>
          <w:szCs w:val="24"/>
        </w:rPr>
        <w:t>je slovenska nacionalna enota ETIAS</w:t>
      </w:r>
      <w:r w:rsidRPr="00E435EF">
        <w:rPr>
          <w:rFonts w:ascii="Arial" w:eastAsia="Times New Roman" w:hAnsi="Arial"/>
          <w:color w:val="000000" w:themeColor="text1"/>
          <w:sz w:val="20"/>
          <w:szCs w:val="24"/>
        </w:rPr>
        <w:t xml:space="preserve"> prejel</w:t>
      </w:r>
      <w:r w:rsidR="00C420D3">
        <w:rPr>
          <w:rFonts w:ascii="Arial" w:eastAsia="Times New Roman" w:hAnsi="Arial"/>
          <w:color w:val="000000" w:themeColor="text1"/>
          <w:sz w:val="20"/>
          <w:szCs w:val="24"/>
        </w:rPr>
        <w:t>a</w:t>
      </w:r>
      <w:r w:rsidRPr="00E435EF">
        <w:rPr>
          <w:rFonts w:ascii="Arial" w:eastAsia="Times New Roman" w:hAnsi="Arial"/>
          <w:color w:val="000000" w:themeColor="text1"/>
          <w:sz w:val="20"/>
          <w:szCs w:val="24"/>
        </w:rPr>
        <w:t xml:space="preserve"> vabilo, da predstavnik slovenske nacionalne enote, kot predavatelj, sodeluje na tovrstnih usposabljanjih. Povabilo pomeni priznanje dosedanjemu delu in prispevkom nacionalne enote pri vzpostavljanju celotnega sistema ETIAS v EU.</w:t>
      </w:r>
    </w:p>
    <w:p w14:paraId="58E6CF94"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themeColor="text1"/>
          <w:sz w:val="20"/>
          <w:szCs w:val="20"/>
        </w:rPr>
      </w:pPr>
    </w:p>
    <w:p w14:paraId="29B63B0E" w14:textId="71347BF6" w:rsidR="00E435EF" w:rsidRPr="00E435EF" w:rsidRDefault="00E435EF" w:rsidP="00E435EF">
      <w:pPr>
        <w:spacing w:after="0" w:line="240" w:lineRule="auto"/>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Delovna skupna za vzpostavit</w:t>
      </w:r>
      <w:r w:rsidR="00FA1C0C">
        <w:rPr>
          <w:rFonts w:ascii="Arial" w:eastAsia="Times New Roman" w:hAnsi="Arial" w:cs="Arial"/>
          <w:color w:val="000000" w:themeColor="text1"/>
          <w:sz w:val="20"/>
          <w:szCs w:val="20"/>
        </w:rPr>
        <w:t>ev ETIAS bo do konca leta 2022,</w:t>
      </w:r>
      <w:r w:rsidRPr="00E435EF">
        <w:rPr>
          <w:rFonts w:ascii="Arial" w:eastAsia="Times New Roman" w:hAnsi="Arial" w:cs="Arial"/>
          <w:color w:val="000000" w:themeColor="text1"/>
          <w:sz w:val="20"/>
          <w:szCs w:val="20"/>
        </w:rPr>
        <w:t xml:space="preserve"> pripravila osnutek predloga spremembe sistemizacije za nacionalno enoto ETIAS. Končno število predlaganih delovnih mest bo odvisno od izračuna Frontexa o številu vlog za ročno reševaje, ki bodo posredovani v </w:t>
      </w:r>
      <w:r w:rsidR="00FA1C0C">
        <w:rPr>
          <w:rFonts w:ascii="Arial" w:eastAsia="Times New Roman" w:hAnsi="Arial" w:cs="Arial"/>
          <w:color w:val="000000" w:themeColor="text1"/>
          <w:sz w:val="20"/>
          <w:szCs w:val="20"/>
        </w:rPr>
        <w:t>države članice</w:t>
      </w:r>
      <w:r w:rsidRPr="00E435EF">
        <w:rPr>
          <w:rFonts w:ascii="Arial" w:eastAsia="Times New Roman" w:hAnsi="Arial" w:cs="Arial"/>
          <w:color w:val="000000" w:themeColor="text1"/>
          <w:sz w:val="20"/>
          <w:szCs w:val="20"/>
        </w:rPr>
        <w:t xml:space="preserve">, na podlagi kazalnikov tveganja, povezanih z varnostjo, nezakonitega priseljevanja in visokega tveganja za epidemijo. Predvidevajo, da bo letno vlogo za ETIAS v celotni EU vložilo med 50 do 70 milijonov prosilcev, od tega jih bo potrebno ročno preveriti 2%. </w:t>
      </w:r>
    </w:p>
    <w:p w14:paraId="4F045D34"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themeColor="text1"/>
          <w:sz w:val="20"/>
          <w:szCs w:val="20"/>
        </w:rPr>
      </w:pPr>
    </w:p>
    <w:p w14:paraId="75787AEA" w14:textId="08114EDA"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Za potrebe informacijske podpore dela nacionalne enote ETIAS bo</w:t>
      </w:r>
      <w:r w:rsidR="00C420D3">
        <w:rPr>
          <w:rFonts w:ascii="Arial" w:eastAsia="Times New Roman" w:hAnsi="Arial" w:cs="Arial"/>
          <w:color w:val="000000" w:themeColor="text1"/>
          <w:sz w:val="20"/>
          <w:szCs w:val="20"/>
        </w:rPr>
        <w:t xml:space="preserve"> uporabljena</w:t>
      </w:r>
      <w:r w:rsidRPr="00E435EF">
        <w:rPr>
          <w:rFonts w:ascii="Arial" w:eastAsia="Times New Roman" w:hAnsi="Arial" w:cs="Arial"/>
          <w:color w:val="000000" w:themeColor="text1"/>
          <w:sz w:val="20"/>
          <w:szCs w:val="20"/>
        </w:rPr>
        <w:t xml:space="preserve"> centraln</w:t>
      </w:r>
      <w:r w:rsidR="00C420D3">
        <w:rPr>
          <w:rFonts w:ascii="Arial" w:eastAsia="Times New Roman" w:hAnsi="Arial" w:cs="Arial"/>
          <w:color w:val="000000" w:themeColor="text1"/>
          <w:sz w:val="20"/>
          <w:szCs w:val="20"/>
        </w:rPr>
        <w:t>a</w:t>
      </w:r>
      <w:r w:rsidRPr="00E435EF">
        <w:rPr>
          <w:rFonts w:ascii="Arial" w:eastAsia="Times New Roman" w:hAnsi="Arial" w:cs="Arial"/>
          <w:color w:val="000000" w:themeColor="text1"/>
          <w:sz w:val="20"/>
          <w:szCs w:val="20"/>
        </w:rPr>
        <w:t xml:space="preserve"> programsk</w:t>
      </w:r>
      <w:r w:rsidR="00C420D3">
        <w:rPr>
          <w:rFonts w:ascii="Arial" w:eastAsia="Times New Roman" w:hAnsi="Arial" w:cs="Arial"/>
          <w:color w:val="000000" w:themeColor="text1"/>
          <w:sz w:val="20"/>
          <w:szCs w:val="20"/>
        </w:rPr>
        <w:t>a</w:t>
      </w:r>
      <w:r w:rsidRPr="00E435EF">
        <w:rPr>
          <w:rFonts w:ascii="Arial" w:eastAsia="Times New Roman" w:hAnsi="Arial" w:cs="Arial"/>
          <w:color w:val="000000" w:themeColor="text1"/>
          <w:sz w:val="20"/>
          <w:szCs w:val="20"/>
        </w:rPr>
        <w:t xml:space="preserve"> oprem</w:t>
      </w:r>
      <w:r w:rsidR="00C420D3">
        <w:rPr>
          <w:rFonts w:ascii="Arial" w:eastAsia="Times New Roman" w:hAnsi="Arial" w:cs="Arial"/>
          <w:color w:val="000000" w:themeColor="text1"/>
          <w:sz w:val="20"/>
          <w:szCs w:val="20"/>
        </w:rPr>
        <w:t>a</w:t>
      </w:r>
      <w:r w:rsidRPr="00E435EF">
        <w:rPr>
          <w:rFonts w:ascii="Arial" w:eastAsia="Times New Roman" w:hAnsi="Arial" w:cs="Arial"/>
          <w:color w:val="000000" w:themeColor="text1"/>
          <w:sz w:val="20"/>
          <w:szCs w:val="20"/>
        </w:rPr>
        <w:t xml:space="preserve">, t.i. ETIAS SW. Poleg tega </w:t>
      </w:r>
      <w:r w:rsidR="00C420D3">
        <w:rPr>
          <w:rFonts w:ascii="Arial" w:eastAsia="Times New Roman" w:hAnsi="Arial" w:cs="Arial"/>
          <w:color w:val="000000" w:themeColor="text1"/>
          <w:sz w:val="20"/>
          <w:szCs w:val="20"/>
        </w:rPr>
        <w:t>bo potrebno</w:t>
      </w:r>
      <w:r w:rsidRPr="00E435EF">
        <w:rPr>
          <w:rFonts w:ascii="Arial" w:eastAsia="Times New Roman" w:hAnsi="Arial" w:cs="Arial"/>
          <w:color w:val="000000" w:themeColor="text1"/>
          <w:sz w:val="20"/>
          <w:szCs w:val="20"/>
        </w:rPr>
        <w:t xml:space="preserve"> vzpostaviti rešitev za potrebe spremljanja nadzorovanih oseb (ETIAS Watchlist). </w:t>
      </w:r>
      <w:r w:rsidR="00FA1C0C">
        <w:rPr>
          <w:rFonts w:ascii="Arial" w:eastAsia="Times New Roman" w:hAnsi="Arial" w:cs="Arial"/>
          <w:color w:val="000000" w:themeColor="text1"/>
          <w:sz w:val="20"/>
          <w:szCs w:val="20"/>
        </w:rPr>
        <w:t>Nakup</w:t>
      </w:r>
      <w:r w:rsidR="00C420D3">
        <w:rPr>
          <w:rFonts w:ascii="Arial" w:eastAsia="Times New Roman" w:hAnsi="Arial" w:cs="Arial"/>
          <w:color w:val="000000" w:themeColor="text1"/>
          <w:sz w:val="20"/>
          <w:szCs w:val="20"/>
        </w:rPr>
        <w:t xml:space="preserve"> je že načr</w:t>
      </w:r>
      <w:r w:rsidR="00FA1C0C">
        <w:rPr>
          <w:rFonts w:ascii="Arial" w:eastAsia="Times New Roman" w:hAnsi="Arial" w:cs="Arial"/>
          <w:color w:val="000000" w:themeColor="text1"/>
          <w:sz w:val="20"/>
          <w:szCs w:val="20"/>
        </w:rPr>
        <w:t>t</w:t>
      </w:r>
      <w:r w:rsidR="00C420D3">
        <w:rPr>
          <w:rFonts w:ascii="Arial" w:eastAsia="Times New Roman" w:hAnsi="Arial" w:cs="Arial"/>
          <w:color w:val="000000" w:themeColor="text1"/>
          <w:sz w:val="20"/>
          <w:szCs w:val="20"/>
        </w:rPr>
        <w:t>ovan</w:t>
      </w:r>
      <w:r w:rsidR="00FA1C0C">
        <w:rPr>
          <w:rFonts w:ascii="Arial" w:eastAsia="Times New Roman" w:hAnsi="Arial" w:cs="Arial"/>
          <w:color w:val="000000" w:themeColor="text1"/>
          <w:sz w:val="20"/>
          <w:szCs w:val="20"/>
        </w:rPr>
        <w:t xml:space="preserve"> in</w:t>
      </w:r>
      <w:r w:rsidR="00C420D3">
        <w:rPr>
          <w:rFonts w:ascii="Arial" w:eastAsia="Times New Roman" w:hAnsi="Arial" w:cs="Arial"/>
          <w:color w:val="000000" w:themeColor="text1"/>
          <w:sz w:val="20"/>
          <w:szCs w:val="20"/>
        </w:rPr>
        <w:t xml:space="preserve"> </w:t>
      </w:r>
      <w:r w:rsidRPr="00E435EF">
        <w:rPr>
          <w:rFonts w:ascii="Arial" w:eastAsia="Times New Roman" w:hAnsi="Arial" w:cs="Arial"/>
          <w:color w:val="000000" w:themeColor="text1"/>
          <w:sz w:val="20"/>
          <w:szCs w:val="20"/>
        </w:rPr>
        <w:t>ustrezno javno naročilo</w:t>
      </w:r>
      <w:r w:rsidR="00C420D3">
        <w:rPr>
          <w:rFonts w:ascii="Arial" w:eastAsia="Times New Roman" w:hAnsi="Arial" w:cs="Arial"/>
          <w:color w:val="000000" w:themeColor="text1"/>
          <w:sz w:val="20"/>
          <w:szCs w:val="20"/>
        </w:rPr>
        <w:t xml:space="preserve"> je bilo pripravljeno</w:t>
      </w:r>
      <w:r w:rsidRPr="00E435EF">
        <w:rPr>
          <w:rFonts w:ascii="Arial" w:eastAsia="Times New Roman" w:hAnsi="Arial" w:cs="Arial"/>
          <w:color w:val="000000" w:themeColor="text1"/>
          <w:sz w:val="20"/>
          <w:szCs w:val="20"/>
        </w:rPr>
        <w:t>. Možne zamude in težave pri javnem naročanju so tveganje za sledenje dinamiki projekta.</w:t>
      </w:r>
    </w:p>
    <w:p w14:paraId="2A1059D9"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themeColor="text1"/>
          <w:sz w:val="20"/>
          <w:szCs w:val="20"/>
        </w:rPr>
      </w:pPr>
    </w:p>
    <w:p w14:paraId="5053909B"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 xml:space="preserve">V obdobju od zadnjega poročanja, sta potekala dva sestanka delovne skupina za vzpostavitev ETIAS in več sestankov v ožjih sestavah, odvisno od obravnavane vsebine.  </w:t>
      </w:r>
    </w:p>
    <w:p w14:paraId="30DF5BAF"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03CD0618" w14:textId="553D9EA7"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 xml:space="preserve">Veliko aktivnosti poteka tudi na nivoju EU. Na </w:t>
      </w:r>
      <w:r w:rsidR="00FA1C0C">
        <w:rPr>
          <w:rFonts w:ascii="Arial" w:eastAsia="Times New Roman" w:hAnsi="Arial" w:cs="Arial"/>
          <w:color w:val="000000" w:themeColor="text1"/>
          <w:sz w:val="20"/>
          <w:szCs w:val="20"/>
        </w:rPr>
        <w:t xml:space="preserve">področju </w:t>
      </w:r>
      <w:r w:rsidRPr="00E435EF">
        <w:rPr>
          <w:rFonts w:ascii="Arial" w:eastAsia="Times New Roman" w:hAnsi="Arial" w:cs="Arial"/>
          <w:color w:val="000000" w:themeColor="text1"/>
          <w:sz w:val="20"/>
          <w:szCs w:val="20"/>
        </w:rPr>
        <w:t>mednarodne</w:t>
      </w:r>
      <w:r w:rsidR="00FA1C0C">
        <w:rPr>
          <w:rFonts w:ascii="Arial" w:eastAsia="Times New Roman" w:hAnsi="Arial" w:cs="Arial"/>
          <w:color w:val="000000" w:themeColor="text1"/>
          <w:sz w:val="20"/>
          <w:szCs w:val="20"/>
        </w:rPr>
        <w:t>ga</w:t>
      </w:r>
      <w:r w:rsidRPr="00E435EF">
        <w:rPr>
          <w:rFonts w:ascii="Arial" w:eastAsia="Times New Roman" w:hAnsi="Arial" w:cs="Arial"/>
          <w:color w:val="000000" w:themeColor="text1"/>
          <w:sz w:val="20"/>
          <w:szCs w:val="20"/>
        </w:rPr>
        <w:t xml:space="preserve"> sodelovanj</w:t>
      </w:r>
      <w:r w:rsidR="00FA1C0C">
        <w:rPr>
          <w:rFonts w:ascii="Arial" w:eastAsia="Times New Roman" w:hAnsi="Arial" w:cs="Arial"/>
          <w:color w:val="000000" w:themeColor="text1"/>
          <w:sz w:val="20"/>
          <w:szCs w:val="20"/>
        </w:rPr>
        <w:t>a</w:t>
      </w:r>
      <w:r w:rsidRPr="00E435EF">
        <w:rPr>
          <w:rFonts w:ascii="Arial" w:eastAsia="Times New Roman" w:hAnsi="Arial" w:cs="Arial"/>
          <w:color w:val="000000" w:themeColor="text1"/>
          <w:sz w:val="20"/>
          <w:szCs w:val="20"/>
        </w:rPr>
        <w:t xml:space="preserve">, </w:t>
      </w:r>
      <w:r w:rsidR="0083443A">
        <w:rPr>
          <w:rFonts w:ascii="Arial" w:eastAsia="Times New Roman" w:hAnsi="Arial" w:cs="Arial"/>
          <w:color w:val="000000" w:themeColor="text1"/>
          <w:sz w:val="20"/>
          <w:szCs w:val="20"/>
        </w:rPr>
        <w:t>nacionalna enota ETIAS sodeluje</w:t>
      </w:r>
      <w:r w:rsidRPr="00E435EF">
        <w:rPr>
          <w:rFonts w:ascii="Arial" w:eastAsia="Times New Roman" w:hAnsi="Arial" w:cs="Arial"/>
          <w:color w:val="000000" w:themeColor="text1"/>
          <w:sz w:val="20"/>
          <w:szCs w:val="20"/>
        </w:rPr>
        <w:t xml:space="preserve"> v dveh novih mednarodnih delovnih skupinah, in sicer v Odboru za varnostno preverjanje (ETIAS Screening Board – ESB) in v delovni skupini za opredelitev tveganj, povezanih z varnostjo ali nezakonitim priseljevanjem, oziroma visokega tveganja za epidemijo.</w:t>
      </w:r>
    </w:p>
    <w:p w14:paraId="6B6F7F10"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2F6A796E" w14:textId="538DC1EA" w:rsidR="00E435EF" w:rsidRPr="00E435EF" w:rsidRDefault="00E435EF" w:rsidP="00E435EF">
      <w:pPr>
        <w:spacing w:after="0" w:line="240" w:lineRule="auto"/>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Za vzpostavitev</w:t>
      </w:r>
      <w:r w:rsidR="00240FD0">
        <w:rPr>
          <w:rFonts w:ascii="Arial" w:eastAsia="Times New Roman" w:hAnsi="Arial" w:cs="Arial"/>
          <w:color w:val="000000" w:themeColor="text1"/>
          <w:sz w:val="20"/>
          <w:szCs w:val="20"/>
        </w:rPr>
        <w:t xml:space="preserve"> operativnega dela ETIAS deluje</w:t>
      </w:r>
      <w:r w:rsidRPr="00E435EF">
        <w:rPr>
          <w:rFonts w:ascii="Arial" w:eastAsia="Times New Roman" w:hAnsi="Arial" w:cs="Arial"/>
          <w:color w:val="000000" w:themeColor="text1"/>
          <w:sz w:val="20"/>
          <w:szCs w:val="20"/>
        </w:rPr>
        <w:t xml:space="preserve"> šest delovnih skupin, v kateri sodeluje UKP in DS za informacijsko vzpostavitev ETIAS, v kateri sodeluje UIT. Pred kratkim </w:t>
      </w:r>
      <w:r w:rsidR="00240FD0">
        <w:rPr>
          <w:rFonts w:ascii="Arial" w:eastAsia="Times New Roman" w:hAnsi="Arial" w:cs="Arial"/>
          <w:color w:val="000000" w:themeColor="text1"/>
          <w:sz w:val="20"/>
          <w:szCs w:val="20"/>
        </w:rPr>
        <w:t xml:space="preserve">je nacionalna enota ETIAS postala članica dveh delovnih teles </w:t>
      </w:r>
      <w:r w:rsidRPr="00E435EF">
        <w:rPr>
          <w:rFonts w:ascii="Arial" w:eastAsia="Times New Roman" w:hAnsi="Arial" w:cs="Arial"/>
          <w:color w:val="000000" w:themeColor="text1"/>
          <w:sz w:val="20"/>
          <w:szCs w:val="20"/>
        </w:rPr>
        <w:t xml:space="preserve">in sicer: </w:t>
      </w:r>
    </w:p>
    <w:p w14:paraId="22C14B1A" w14:textId="77777777" w:rsidR="00E435EF" w:rsidRPr="00E435EF" w:rsidRDefault="00E435EF" w:rsidP="00E435EF">
      <w:pPr>
        <w:numPr>
          <w:ilvl w:val="0"/>
          <w:numId w:val="41"/>
        </w:numPr>
        <w:spacing w:after="0" w:line="240" w:lineRule="auto"/>
        <w:contextualSpacing/>
        <w:jc w:val="both"/>
        <w:rPr>
          <w:rFonts w:ascii="Arial" w:eastAsia="Times New Roman" w:hAnsi="Arial" w:cs="Arial"/>
          <w:color w:val="000000" w:themeColor="text1"/>
          <w:sz w:val="20"/>
          <w:szCs w:val="20"/>
          <w:lang w:eastAsia="sl-SI"/>
        </w:rPr>
      </w:pPr>
      <w:r w:rsidRPr="00E435EF">
        <w:rPr>
          <w:rFonts w:ascii="Arial" w:eastAsia="Times New Roman" w:hAnsi="Arial" w:cs="Arial"/>
          <w:color w:val="000000" w:themeColor="text1"/>
          <w:sz w:val="20"/>
          <w:szCs w:val="20"/>
          <w:lang w:eastAsia="sl-SI"/>
        </w:rPr>
        <w:t xml:space="preserve">Odbor za varnostno preverjanje (ETIAS Screening Board – ESB) in </w:t>
      </w:r>
    </w:p>
    <w:p w14:paraId="6C6AEBA0" w14:textId="77777777" w:rsidR="00E435EF" w:rsidRPr="00E435EF" w:rsidRDefault="00E435EF" w:rsidP="00E435EF">
      <w:pPr>
        <w:numPr>
          <w:ilvl w:val="0"/>
          <w:numId w:val="41"/>
        </w:numPr>
        <w:spacing w:after="0" w:line="240" w:lineRule="auto"/>
        <w:contextualSpacing/>
        <w:jc w:val="both"/>
        <w:rPr>
          <w:rFonts w:ascii="Arial" w:eastAsia="Times New Roman" w:hAnsi="Arial" w:cs="Arial"/>
          <w:color w:val="000000" w:themeColor="text1"/>
          <w:sz w:val="20"/>
          <w:szCs w:val="20"/>
          <w:lang w:eastAsia="sl-SI"/>
        </w:rPr>
      </w:pPr>
      <w:r w:rsidRPr="00E435EF">
        <w:rPr>
          <w:rFonts w:ascii="Arial" w:eastAsia="Times New Roman" w:hAnsi="Arial" w:cs="Arial"/>
          <w:color w:val="000000" w:themeColor="text1"/>
          <w:sz w:val="20"/>
          <w:szCs w:val="20"/>
          <w:lang w:eastAsia="sl-SI"/>
        </w:rPr>
        <w:t>delovni skupini za opredelitev kazalnikov tveganj, povezanih z varnostjo, nezakonitega priseljevanja in visokega tveganja za epidemijo.</w:t>
      </w:r>
    </w:p>
    <w:p w14:paraId="5CDE4864"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568C1A7D" w14:textId="165A25F7"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V zvezi vzpostavitve evidence nadzornega sistem</w:t>
      </w:r>
      <w:r w:rsidR="00240FD0">
        <w:rPr>
          <w:rFonts w:ascii="Arial" w:eastAsia="Times New Roman" w:hAnsi="Arial" w:cs="Arial"/>
          <w:color w:val="000000" w:themeColor="text1"/>
          <w:sz w:val="20"/>
          <w:szCs w:val="20"/>
        </w:rPr>
        <w:t>a in ocene vpliva na zasebnost, je bil preučen o</w:t>
      </w:r>
      <w:r w:rsidRPr="00E435EF">
        <w:rPr>
          <w:rFonts w:ascii="Arial" w:eastAsia="Times New Roman" w:hAnsi="Arial" w:cs="Arial"/>
          <w:color w:val="000000" w:themeColor="text1"/>
          <w:sz w:val="20"/>
          <w:szCs w:val="20"/>
        </w:rPr>
        <w:t xml:space="preserve">snutek izvedbenega akta o določitvi ukrepov za uporabo Uredbe (EU) 2018/1240 Evropskega parlamenta in Sveta glede tehničnih specifikacij nadzornega seznama ETIAS in orodja za oceno učinka, katerega je pripravila EK. Na osnutek izvedbenega akta, so bile podane pripombe s strani evropskega nadzornika za varstvo podatkov, ki se nanašajo na razumevanje besedila in trenutno še ni znano ali bo Evropski parlament in Svet potrdil izvedbeni akt ali bo izvedbeni akt spremenil ali dopolnil na podlagi podanih pomislekov. </w:t>
      </w:r>
    </w:p>
    <w:p w14:paraId="57E11868"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7172364E" w14:textId="74EDC762" w:rsidR="00E435EF" w:rsidRPr="00E435EF" w:rsidRDefault="00E435EF" w:rsidP="00E435EF">
      <w:pPr>
        <w:spacing w:after="0" w:line="260" w:lineRule="exact"/>
        <w:jc w:val="both"/>
        <w:rPr>
          <w:rFonts w:ascii="Arial" w:eastAsia="Times New Roman" w:hAnsi="Arial"/>
          <w:color w:val="000000" w:themeColor="text1"/>
          <w:sz w:val="20"/>
          <w:szCs w:val="24"/>
        </w:rPr>
      </w:pPr>
      <w:r w:rsidRPr="00E435EF">
        <w:rPr>
          <w:rFonts w:ascii="Arial" w:eastAsia="Times New Roman" w:hAnsi="Arial"/>
          <w:color w:val="000000" w:themeColor="text1"/>
          <w:sz w:val="20"/>
          <w:szCs w:val="24"/>
        </w:rPr>
        <w:t xml:space="preserve">Izveden je bil tudi sestanek s predstavniki SOVE in FURS, na katerem </w:t>
      </w:r>
      <w:r w:rsidR="00240FD0">
        <w:rPr>
          <w:rFonts w:ascii="Arial" w:eastAsia="Times New Roman" w:hAnsi="Arial"/>
          <w:color w:val="000000" w:themeColor="text1"/>
          <w:sz w:val="20"/>
          <w:szCs w:val="24"/>
        </w:rPr>
        <w:t>je bil predstavljen</w:t>
      </w:r>
      <w:r w:rsidRPr="00E435EF">
        <w:rPr>
          <w:rFonts w:ascii="Arial" w:eastAsia="Times New Roman" w:hAnsi="Arial"/>
          <w:color w:val="000000" w:themeColor="text1"/>
          <w:sz w:val="20"/>
          <w:szCs w:val="24"/>
        </w:rPr>
        <w:t xml:space="preserve"> način dela na podlagi Uredbe ETIAS, predvsem pa možnosti njihovega sodelovanja pri izvajanju Uredbe v delu, ki se nanaša na nadzorni seznam. </w:t>
      </w:r>
    </w:p>
    <w:p w14:paraId="459A3716"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48401E6F" w14:textId="01841E90"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V zvezi postopka pritožbe na odločitev nacionalne enote glede zavrnitve, razveljavitve ali preklica potovalne odobritve sta se EU-Lisa in FRONTEX, na podlagi predhodnih izpolnjeni vprašalnikov v zvezi pritožbenega postopka prejetih od držav članic, odločila</w:t>
      </w:r>
      <w:r w:rsidR="00240FD0">
        <w:rPr>
          <w:rFonts w:ascii="Arial" w:eastAsia="Times New Roman" w:hAnsi="Arial" w:cs="Arial"/>
          <w:color w:val="000000" w:themeColor="text1"/>
          <w:sz w:val="20"/>
          <w:szCs w:val="20"/>
        </w:rPr>
        <w:t>,</w:t>
      </w:r>
      <w:r w:rsidRPr="00E435EF">
        <w:rPr>
          <w:rFonts w:ascii="Arial" w:eastAsia="Times New Roman" w:hAnsi="Arial" w:cs="Arial"/>
          <w:color w:val="000000" w:themeColor="text1"/>
          <w:sz w:val="20"/>
          <w:szCs w:val="20"/>
        </w:rPr>
        <w:t xml:space="preserve"> da bodo na javni spletni strani ETIAS objavili razširjeno informacijo o pritožbenih postopkih posameznih držav članic in pravicah posameznikov, na katere se nanašajo osebni podatki na javnem spletnem mestu ETIAS. </w:t>
      </w:r>
    </w:p>
    <w:p w14:paraId="5EDC6130" w14:textId="77777777" w:rsidR="00E435EF" w:rsidRPr="00E435EF" w:rsidRDefault="00E435EF" w:rsidP="00E435EF">
      <w:pPr>
        <w:spacing w:after="0" w:line="260" w:lineRule="exact"/>
        <w:jc w:val="both"/>
        <w:rPr>
          <w:rFonts w:ascii="Arial" w:eastAsia="Times New Roman" w:hAnsi="Arial" w:cs="Arial"/>
          <w:color w:val="000000" w:themeColor="text1"/>
          <w:sz w:val="20"/>
          <w:szCs w:val="20"/>
        </w:rPr>
      </w:pPr>
    </w:p>
    <w:p w14:paraId="4789589C" w14:textId="054BC2C0" w:rsidR="00E435EF" w:rsidRPr="00E435EF" w:rsidRDefault="00E435EF" w:rsidP="00E435EF">
      <w:pPr>
        <w:spacing w:after="0" w:line="260" w:lineRule="exact"/>
        <w:jc w:val="both"/>
        <w:rPr>
          <w:rFonts w:ascii="Arial" w:eastAsia="Times New Roman" w:hAnsi="Arial" w:cs="Arial"/>
          <w:color w:val="000000" w:themeColor="text1"/>
          <w:sz w:val="20"/>
          <w:szCs w:val="20"/>
        </w:rPr>
      </w:pPr>
      <w:r w:rsidRPr="00E435EF">
        <w:rPr>
          <w:rFonts w:ascii="Arial" w:eastAsia="Times New Roman" w:hAnsi="Arial" w:cs="Arial"/>
          <w:color w:val="000000" w:themeColor="text1"/>
          <w:sz w:val="20"/>
          <w:szCs w:val="20"/>
        </w:rPr>
        <w:t xml:space="preserve">Na področju nacionalne zakonodaje </w:t>
      </w:r>
      <w:r w:rsidR="00240FD0">
        <w:rPr>
          <w:rFonts w:ascii="Arial" w:eastAsia="Times New Roman" w:hAnsi="Arial" w:cs="Arial"/>
          <w:color w:val="000000" w:themeColor="text1"/>
          <w:sz w:val="20"/>
          <w:szCs w:val="20"/>
        </w:rPr>
        <w:t>je bil</w:t>
      </w:r>
      <w:r w:rsidRPr="00E435EF">
        <w:rPr>
          <w:rFonts w:ascii="Arial" w:eastAsia="Times New Roman" w:hAnsi="Arial" w:cs="Arial"/>
          <w:color w:val="000000" w:themeColor="text1"/>
          <w:sz w:val="20"/>
          <w:szCs w:val="20"/>
        </w:rPr>
        <w:t xml:space="preserve"> v poročevalskem obdobju </w:t>
      </w:r>
      <w:r w:rsidR="00240FD0">
        <w:rPr>
          <w:rFonts w:ascii="Arial" w:eastAsia="Times New Roman" w:hAnsi="Arial" w:cs="Arial"/>
          <w:color w:val="000000" w:themeColor="text1"/>
          <w:sz w:val="20"/>
          <w:szCs w:val="20"/>
        </w:rPr>
        <w:t>pripravljen</w:t>
      </w:r>
      <w:r w:rsidRPr="00E435EF">
        <w:rPr>
          <w:rFonts w:ascii="Arial" w:eastAsia="Times New Roman" w:hAnsi="Arial" w:cs="Arial"/>
          <w:color w:val="000000" w:themeColor="text1"/>
          <w:sz w:val="20"/>
          <w:szCs w:val="20"/>
        </w:rPr>
        <w:t xml:space="preserve"> osnutek predloga sprememb in dopolnitev Zakona o tujcih in pričeli s pripravami sprememb določil Zakona o nalogah in pooblastilih policije, in sicer v delu, ki se nanaša na evidence, vnos nadzornega </w:t>
      </w:r>
      <w:r w:rsidRPr="00E435EF">
        <w:rPr>
          <w:rFonts w:ascii="Arial" w:eastAsia="Times New Roman" w:hAnsi="Arial" w:cs="Arial"/>
          <w:color w:val="000000" w:themeColor="text1"/>
          <w:sz w:val="20"/>
          <w:szCs w:val="20"/>
        </w:rPr>
        <w:lastRenderedPageBreak/>
        <w:t>seznama ETIAS, in ustanovitev nacionalne enote ETIAS. Temeljni razlog za spremembe in dopolnitev Zakona o tujcih je prenos določb Uredbe (EU) 2018/1240 Evropskega parlamenta in Sveta z dne 12. septembra 2019 o vzpostavitvi Evropskega sistema za potovalne informacije in odobritve (ETIAS).</w:t>
      </w:r>
    </w:p>
    <w:p w14:paraId="7B194145" w14:textId="77777777" w:rsidR="00E435EF" w:rsidRPr="00E435EF" w:rsidRDefault="00E435EF" w:rsidP="00E435EF">
      <w:pPr>
        <w:spacing w:after="0" w:line="260" w:lineRule="exact"/>
        <w:jc w:val="both"/>
        <w:rPr>
          <w:rFonts w:ascii="Arial" w:eastAsia="Times New Roman" w:hAnsi="Arial" w:cs="Arial"/>
          <w:sz w:val="20"/>
          <w:szCs w:val="20"/>
        </w:rPr>
      </w:pPr>
    </w:p>
    <w:p w14:paraId="12E9E3CA" w14:textId="0D254B3D" w:rsidR="00E435EF" w:rsidRPr="00E435EF" w:rsidRDefault="00240FD0" w:rsidP="00E435E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projektu vzpostavitve ETIAS sodeluje tudi </w:t>
      </w:r>
      <w:r w:rsidR="00E435EF" w:rsidRPr="00E435EF">
        <w:rPr>
          <w:rFonts w:ascii="Arial" w:eastAsia="Times New Roman" w:hAnsi="Arial" w:cs="Arial"/>
          <w:sz w:val="20"/>
          <w:szCs w:val="20"/>
        </w:rPr>
        <w:t>Ministrstvo za infrastrukturo (MZI)</w:t>
      </w:r>
      <w:r>
        <w:rPr>
          <w:rFonts w:ascii="Arial" w:eastAsia="Times New Roman" w:hAnsi="Arial" w:cs="Arial"/>
          <w:sz w:val="20"/>
          <w:szCs w:val="20"/>
        </w:rPr>
        <w:t>, ki</w:t>
      </w:r>
      <w:r w:rsidR="00E435EF" w:rsidRPr="00E435EF">
        <w:rPr>
          <w:rFonts w:ascii="Arial" w:eastAsia="Times New Roman" w:hAnsi="Arial" w:cs="Arial"/>
          <w:sz w:val="20"/>
          <w:szCs w:val="20"/>
        </w:rPr>
        <w:t xml:space="preserve"> je vključeno v obveščanje prevoznikov glede njihovih obveznosti v sistemu ETIAS</w:t>
      </w:r>
      <w:r>
        <w:rPr>
          <w:rFonts w:ascii="Arial" w:eastAsia="Times New Roman" w:hAnsi="Arial" w:cs="Arial"/>
          <w:sz w:val="20"/>
          <w:szCs w:val="20"/>
        </w:rPr>
        <w:t>.</w:t>
      </w:r>
      <w:r w:rsidR="00E435EF" w:rsidRPr="00E435EF">
        <w:rPr>
          <w:rFonts w:ascii="Arial" w:eastAsia="Times New Roman" w:hAnsi="Arial" w:cs="Arial"/>
          <w:sz w:val="20"/>
          <w:szCs w:val="20"/>
        </w:rPr>
        <w:t xml:space="preserve"> </w:t>
      </w:r>
      <w:r>
        <w:rPr>
          <w:rFonts w:ascii="Arial" w:eastAsia="Times New Roman" w:hAnsi="Arial" w:cs="Arial"/>
          <w:sz w:val="20"/>
          <w:szCs w:val="20"/>
        </w:rPr>
        <w:t>P</w:t>
      </w:r>
      <w:r w:rsidR="00E435EF" w:rsidRPr="00E435EF">
        <w:rPr>
          <w:rFonts w:ascii="Arial" w:eastAsia="Times New Roman" w:hAnsi="Arial" w:cs="Arial"/>
          <w:sz w:val="20"/>
          <w:szCs w:val="20"/>
        </w:rPr>
        <w:t xml:space="preserve">redstavniki MZI se udeležujejo sestankov delovne skupine »EES-ETIAS AG« v organizaciji eu-LISA. Ministrstvo za infrastrukturo od ustanovitve MDS </w:t>
      </w:r>
      <w:r w:rsidR="006823F9">
        <w:rPr>
          <w:rFonts w:ascii="Arial" w:eastAsia="Times New Roman" w:hAnsi="Arial" w:cs="Arial"/>
          <w:sz w:val="20"/>
          <w:szCs w:val="20"/>
        </w:rPr>
        <w:t>IO</w:t>
      </w:r>
      <w:r>
        <w:rPr>
          <w:rFonts w:ascii="Arial" w:eastAsia="Times New Roman" w:hAnsi="Arial" w:cs="Arial"/>
          <w:sz w:val="20"/>
          <w:szCs w:val="20"/>
        </w:rPr>
        <w:t xml:space="preserve"> </w:t>
      </w:r>
      <w:r w:rsidR="00E435EF" w:rsidRPr="00E435EF">
        <w:rPr>
          <w:rFonts w:ascii="Arial" w:eastAsia="Times New Roman" w:hAnsi="Arial" w:cs="Arial"/>
          <w:sz w:val="20"/>
          <w:szCs w:val="20"/>
        </w:rPr>
        <w:t>deluje kot povezovalni člen do prevoznikov. V sodelovanju z MNZ in Policijo je bilo organiziranih več predstavitvenih delavnic. Na področju cestnih pre</w:t>
      </w:r>
      <w:r w:rsidR="004C4CEE">
        <w:rPr>
          <w:rFonts w:ascii="Arial" w:eastAsia="Times New Roman" w:hAnsi="Arial" w:cs="Arial"/>
          <w:sz w:val="20"/>
          <w:szCs w:val="20"/>
        </w:rPr>
        <w:t>vozov MZI sodeluje z GZS in OZS, predvsem</w:t>
      </w:r>
      <w:r w:rsidR="00E435EF" w:rsidRPr="00E435EF">
        <w:rPr>
          <w:rFonts w:ascii="Arial" w:eastAsia="Times New Roman" w:hAnsi="Arial" w:cs="Arial"/>
          <w:sz w:val="20"/>
          <w:szCs w:val="20"/>
        </w:rPr>
        <w:t xml:space="preserve"> </w:t>
      </w:r>
      <w:r>
        <w:rPr>
          <w:rFonts w:ascii="Arial" w:eastAsia="Times New Roman" w:hAnsi="Arial" w:cs="Arial"/>
          <w:sz w:val="20"/>
          <w:szCs w:val="20"/>
        </w:rPr>
        <w:t>z namenom intenzivnega</w:t>
      </w:r>
      <w:r w:rsidR="00E435EF" w:rsidRPr="00E435EF">
        <w:rPr>
          <w:rFonts w:ascii="Arial" w:eastAsia="Times New Roman" w:hAnsi="Arial" w:cs="Arial"/>
          <w:sz w:val="20"/>
          <w:szCs w:val="20"/>
        </w:rPr>
        <w:t xml:space="preserve"> obveščanj</w:t>
      </w:r>
      <w:r>
        <w:rPr>
          <w:rFonts w:ascii="Arial" w:eastAsia="Times New Roman" w:hAnsi="Arial" w:cs="Arial"/>
          <w:sz w:val="20"/>
          <w:szCs w:val="20"/>
        </w:rPr>
        <w:t>a</w:t>
      </w:r>
      <w:r w:rsidR="00E435EF" w:rsidRPr="00E435EF">
        <w:rPr>
          <w:rFonts w:ascii="Arial" w:eastAsia="Times New Roman" w:hAnsi="Arial" w:cs="Arial"/>
          <w:sz w:val="20"/>
          <w:szCs w:val="20"/>
        </w:rPr>
        <w:t xml:space="preserve"> in podpor</w:t>
      </w:r>
      <w:r>
        <w:rPr>
          <w:rFonts w:ascii="Arial" w:eastAsia="Times New Roman" w:hAnsi="Arial" w:cs="Arial"/>
          <w:sz w:val="20"/>
          <w:szCs w:val="20"/>
        </w:rPr>
        <w:t>e</w:t>
      </w:r>
      <w:r w:rsidR="00E435EF" w:rsidRPr="00E435EF">
        <w:rPr>
          <w:rFonts w:ascii="Arial" w:eastAsia="Times New Roman" w:hAnsi="Arial" w:cs="Arial"/>
          <w:sz w:val="20"/>
          <w:szCs w:val="20"/>
        </w:rPr>
        <w:t xml:space="preserve"> pri registraciji prevoznikov. </w:t>
      </w:r>
      <w:r>
        <w:rPr>
          <w:rFonts w:ascii="Arial" w:eastAsia="Times New Roman" w:hAnsi="Arial" w:cs="Arial"/>
          <w:sz w:val="20"/>
          <w:szCs w:val="20"/>
        </w:rPr>
        <w:t>Pripravljeno je bilo</w:t>
      </w:r>
      <w:r w:rsidR="00E435EF" w:rsidRPr="00E435EF">
        <w:rPr>
          <w:rFonts w:ascii="Arial" w:eastAsia="Times New Roman" w:hAnsi="Arial" w:cs="Arial"/>
          <w:sz w:val="20"/>
          <w:szCs w:val="20"/>
        </w:rPr>
        <w:t xml:space="preserve"> tudi gradivo za obveščanje prevoznikov tretjih držav, ki v Sloveniji opravljajo bilateralne ali tranzitne prevoze. Enako kot za EES, registrirani prevozniki še ne morejo testirati delovanja mobilne in spletne aplikacije za prevoznike, ker še ni na voljo. To predstavlja določeno tveganje za zamude ob začetku uvedbe.</w:t>
      </w:r>
    </w:p>
    <w:p w14:paraId="31D46944" w14:textId="77777777" w:rsidR="00E435EF" w:rsidRPr="00E435EF" w:rsidRDefault="00E435EF" w:rsidP="00E435EF">
      <w:pPr>
        <w:spacing w:after="0" w:line="260" w:lineRule="exact"/>
        <w:jc w:val="both"/>
        <w:rPr>
          <w:rFonts w:ascii="Arial" w:eastAsia="Times New Roman" w:hAnsi="Arial" w:cs="Arial"/>
          <w:sz w:val="20"/>
          <w:szCs w:val="20"/>
        </w:rPr>
      </w:pPr>
    </w:p>
    <w:p w14:paraId="3CD727FA" w14:textId="0AB658D6" w:rsidR="00E435EF" w:rsidRPr="00E435EF" w:rsidRDefault="00E435EF" w:rsidP="00E435EF">
      <w:pPr>
        <w:spacing w:after="0" w:line="260" w:lineRule="exact"/>
        <w:jc w:val="both"/>
        <w:rPr>
          <w:rFonts w:ascii="Arial" w:eastAsia="Times New Roman" w:hAnsi="Arial" w:cs="Arial"/>
          <w:sz w:val="20"/>
          <w:szCs w:val="20"/>
          <w:lang w:eastAsia="sl-SI"/>
        </w:rPr>
      </w:pPr>
      <w:r w:rsidRPr="00E435EF">
        <w:rPr>
          <w:rFonts w:ascii="Arial" w:eastAsia="Times New Roman" w:hAnsi="Arial" w:cs="Arial"/>
          <w:sz w:val="20"/>
          <w:szCs w:val="20"/>
          <w:lang w:eastAsia="sl-SI"/>
        </w:rPr>
        <w:t xml:space="preserve">MZI je zadolženo za vzpostavitev evidenc in avtorizacijo prevoznikov. Na tem področju še ni bilo podanih informacij, na kak način bo avtorizacija potekala in ali se bodo vzpostavljale nove evidence prevoznikov, ali pa bo mogoče uporabiti obstoječ register prevoznikov z licenco skupnosti. Posledično </w:t>
      </w:r>
      <w:r w:rsidR="00240FD0">
        <w:rPr>
          <w:rFonts w:ascii="Arial" w:eastAsia="Times New Roman" w:hAnsi="Arial" w:cs="Arial"/>
          <w:sz w:val="20"/>
          <w:szCs w:val="20"/>
          <w:lang w:eastAsia="sl-SI"/>
        </w:rPr>
        <w:t>še ni mogoča ocena</w:t>
      </w:r>
      <w:r w:rsidRPr="00E435EF">
        <w:rPr>
          <w:rFonts w:ascii="Arial" w:eastAsia="Times New Roman" w:hAnsi="Arial" w:cs="Arial"/>
          <w:sz w:val="20"/>
          <w:szCs w:val="20"/>
          <w:lang w:eastAsia="sl-SI"/>
        </w:rPr>
        <w:t xml:space="preserve"> stroškov kadrovskih potreb ter morebitnih potrebnih nadgradenj, povezav ali vzpostavitev novih evidenc. Morebitni novi mehanizmi izmenjave podatkov ali vzpostavitve povezav z obstoječimi evidencami bi lahko zahtevali tudi prilagoditev zakonodaje na področju prevozov.  Prav tako prevozniki še ne znajo oceniti, kakšni bodo stroški ustrezne tehnološke in programske opreme prevoznikov,  grobo oceno </w:t>
      </w:r>
      <w:r w:rsidR="006D46EF">
        <w:rPr>
          <w:rFonts w:ascii="Arial" w:eastAsia="Times New Roman" w:hAnsi="Arial" w:cs="Arial"/>
          <w:sz w:val="20"/>
          <w:szCs w:val="20"/>
          <w:lang w:eastAsia="sl-SI"/>
        </w:rPr>
        <w:t>se pričakuje</w:t>
      </w:r>
      <w:r w:rsidR="006D46EF" w:rsidRPr="00E435EF">
        <w:rPr>
          <w:rFonts w:ascii="Arial" w:eastAsia="Times New Roman" w:hAnsi="Arial" w:cs="Arial"/>
          <w:sz w:val="20"/>
          <w:szCs w:val="20"/>
          <w:lang w:eastAsia="sl-SI"/>
        </w:rPr>
        <w:t xml:space="preserve"> </w:t>
      </w:r>
      <w:r w:rsidRPr="00E435EF">
        <w:rPr>
          <w:rFonts w:ascii="Arial" w:eastAsia="Times New Roman" w:hAnsi="Arial" w:cs="Arial"/>
          <w:sz w:val="20"/>
          <w:szCs w:val="20"/>
          <w:lang w:eastAsia="sl-SI"/>
        </w:rPr>
        <w:t>po omogočenem testiranju. Tudi to predstavlja faktor tveganja, ki ga že sedaj upoštevamo.</w:t>
      </w:r>
    </w:p>
    <w:p w14:paraId="2525663B" w14:textId="77777777" w:rsidR="00E435EF" w:rsidRPr="00E435EF" w:rsidRDefault="00E435EF" w:rsidP="00E435EF">
      <w:pPr>
        <w:spacing w:after="0" w:line="260" w:lineRule="exact"/>
        <w:jc w:val="both"/>
        <w:rPr>
          <w:rFonts w:ascii="Arial" w:eastAsia="Times New Roman" w:hAnsi="Arial" w:cs="Arial"/>
          <w:sz w:val="20"/>
          <w:szCs w:val="20"/>
          <w:lang w:eastAsia="sl-SI"/>
        </w:rPr>
      </w:pPr>
    </w:p>
    <w:p w14:paraId="26CFB90E" w14:textId="77777777" w:rsidR="00E435EF" w:rsidRPr="00E435EF" w:rsidRDefault="00E435EF" w:rsidP="00E435EF">
      <w:pPr>
        <w:spacing w:after="0" w:line="260" w:lineRule="exact"/>
        <w:jc w:val="both"/>
        <w:rPr>
          <w:rFonts w:ascii="Arial" w:eastAsia="Times New Roman" w:hAnsi="Arial" w:cs="Arial"/>
          <w:sz w:val="20"/>
          <w:szCs w:val="20"/>
          <w:lang w:eastAsia="sl-SI"/>
        </w:rPr>
      </w:pPr>
      <w:r w:rsidRPr="00E435EF">
        <w:rPr>
          <w:rFonts w:ascii="Arial" w:eastAsia="Times New Roman" w:hAnsi="Arial" w:cs="Arial"/>
          <w:sz w:val="20"/>
          <w:szCs w:val="20"/>
          <w:lang w:eastAsia="sl-SI"/>
        </w:rPr>
        <w:t>MZI kot pristojno ministrstvo za promet izraža skrb za negativne posledice verjetnih zastojev na mejnih prehodih, kot npr. spremembo prometnih tokov, neizvajanje voznih redov ter motnje pri oskrbi gospodarstva in prebivalstva.</w:t>
      </w:r>
    </w:p>
    <w:p w14:paraId="09FB1CD7" w14:textId="77777777" w:rsidR="00E435EF" w:rsidRPr="00E435EF" w:rsidRDefault="00E435EF" w:rsidP="00E435EF">
      <w:pPr>
        <w:spacing w:after="0" w:line="260" w:lineRule="exact"/>
        <w:jc w:val="both"/>
        <w:rPr>
          <w:rFonts w:ascii="Arial" w:eastAsia="Times New Roman" w:hAnsi="Arial" w:cs="Arial"/>
          <w:sz w:val="20"/>
          <w:szCs w:val="20"/>
        </w:rPr>
      </w:pPr>
    </w:p>
    <w:p w14:paraId="018E13EA" w14:textId="77777777" w:rsidR="00E435EF" w:rsidRPr="00E435EF"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t>Prenova schengenskega informacijskega sistema (SIS Recast)</w:t>
      </w:r>
    </w:p>
    <w:p w14:paraId="429EA723"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Nosilec projekta je Policija. Projekt nekoliko kasni. Razlog je predvsem v zamudah nacionalnih projektov v posameznih članicah. Začetek uporabe je bil planiran za februar 2022, vendar je prišlo do prestavitve začetka uporabe na  22. november 2022. Zaradi težav Estonije pri testiranjih bo v kratkem podan predlog upravnega odbora eu-LISE, da se začetek uporabe prestavi na januar 2023. Predlog morajo potrditi ministri za notranje zadeve. Slovenija sledi dinamiki in je uspešno zaključila vse testne faze.</w:t>
      </w:r>
    </w:p>
    <w:p w14:paraId="5B7ECD38" w14:textId="77777777" w:rsidR="00E435EF" w:rsidRPr="00E435EF" w:rsidRDefault="00E435EF" w:rsidP="00E435EF">
      <w:pPr>
        <w:spacing w:after="0" w:line="260" w:lineRule="exact"/>
        <w:jc w:val="both"/>
        <w:rPr>
          <w:rFonts w:ascii="Arial" w:eastAsia="Times New Roman" w:hAnsi="Arial" w:cs="Arial"/>
          <w:sz w:val="20"/>
          <w:szCs w:val="20"/>
        </w:rPr>
      </w:pPr>
    </w:p>
    <w:p w14:paraId="2A93CB0A" w14:textId="2C0D2708"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Pri projektu </w:t>
      </w:r>
      <w:r w:rsidR="00B05AA2">
        <w:rPr>
          <w:rFonts w:ascii="Arial" w:eastAsia="Times New Roman" w:hAnsi="Arial" w:cs="Arial"/>
          <w:sz w:val="20"/>
          <w:szCs w:val="20"/>
        </w:rPr>
        <w:t>so prisotne težave</w:t>
      </w:r>
      <w:r w:rsidRPr="00E435EF">
        <w:rPr>
          <w:rFonts w:ascii="Arial" w:eastAsia="Times New Roman" w:hAnsi="Arial" w:cs="Arial"/>
          <w:sz w:val="20"/>
          <w:szCs w:val="20"/>
        </w:rPr>
        <w:t xml:space="preserve"> pri zaposlovanju novih kadrov. Težavo bo potrebno ustrezno</w:t>
      </w:r>
      <w:r w:rsidR="00E5417B">
        <w:rPr>
          <w:rFonts w:ascii="Arial" w:eastAsia="Times New Roman" w:hAnsi="Arial" w:cs="Arial"/>
          <w:sz w:val="20"/>
          <w:szCs w:val="20"/>
        </w:rPr>
        <w:t xml:space="preserve"> sistemsko</w:t>
      </w:r>
      <w:r w:rsidRPr="00E435EF">
        <w:rPr>
          <w:rFonts w:ascii="Arial" w:eastAsia="Times New Roman" w:hAnsi="Arial" w:cs="Arial"/>
          <w:sz w:val="20"/>
          <w:szCs w:val="20"/>
        </w:rPr>
        <w:t xml:space="preserve"> nasloviti.</w:t>
      </w:r>
    </w:p>
    <w:p w14:paraId="02E1157B" w14:textId="77777777" w:rsidR="00E435EF" w:rsidRPr="00E435EF" w:rsidRDefault="00E435EF" w:rsidP="00E435EF">
      <w:pPr>
        <w:spacing w:after="0" w:line="260" w:lineRule="exact"/>
        <w:jc w:val="both"/>
        <w:rPr>
          <w:rFonts w:ascii="Arial" w:eastAsia="Times New Roman" w:hAnsi="Arial" w:cs="Arial"/>
          <w:sz w:val="20"/>
          <w:szCs w:val="20"/>
        </w:rPr>
      </w:pPr>
    </w:p>
    <w:p w14:paraId="1001B0CE"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Potrebe po spremembah Zakona o nalogah in pooblastilih policije so bile preverjene (Uradni list RS, št. </w:t>
      </w:r>
      <w:hyperlink r:id="rId12" w:tgtFrame="_blank" w:tooltip="Zakon o nalogah in pooblastilih policije (ZNPPol)" w:history="1">
        <w:r w:rsidRPr="00E435EF">
          <w:rPr>
            <w:rFonts w:ascii="Arial" w:eastAsia="Times New Roman" w:hAnsi="Arial" w:cs="Arial"/>
            <w:color w:val="0000FF"/>
            <w:sz w:val="20"/>
            <w:szCs w:val="20"/>
            <w:u w:val="single"/>
          </w:rPr>
          <w:t>15/13</w:t>
        </w:r>
      </w:hyperlink>
      <w:r w:rsidRPr="00E435EF">
        <w:rPr>
          <w:rFonts w:ascii="Arial" w:eastAsia="Times New Roman" w:hAnsi="Arial" w:cs="Arial"/>
          <w:sz w:val="20"/>
          <w:szCs w:val="20"/>
        </w:rPr>
        <w:t xml:space="preserve">, </w:t>
      </w:r>
      <w:hyperlink r:id="rId13" w:tgtFrame="_blank" w:tooltip="Popravek Zakona o nalogah in pooblastilih policije (ZNPPol)" w:history="1">
        <w:r w:rsidRPr="00E435EF">
          <w:rPr>
            <w:rFonts w:ascii="Arial" w:eastAsia="Times New Roman" w:hAnsi="Arial" w:cs="Arial"/>
            <w:color w:val="0000FF"/>
            <w:sz w:val="20"/>
            <w:szCs w:val="20"/>
            <w:u w:val="single"/>
          </w:rPr>
          <w:t>23/15 – popr.</w:t>
        </w:r>
      </w:hyperlink>
      <w:r w:rsidRPr="00E435EF">
        <w:rPr>
          <w:rFonts w:ascii="Arial" w:eastAsia="Times New Roman" w:hAnsi="Arial" w:cs="Arial"/>
          <w:sz w:val="20"/>
          <w:szCs w:val="20"/>
        </w:rPr>
        <w:t xml:space="preserve">, </w:t>
      </w:r>
      <w:hyperlink r:id="rId14" w:tgtFrame="_blank" w:tooltip="Zakon o spremembah in dopolnitvah Zakona o nalogah in pooblastilih policije" w:history="1">
        <w:r w:rsidRPr="00E435EF">
          <w:rPr>
            <w:rFonts w:ascii="Arial" w:eastAsia="Times New Roman" w:hAnsi="Arial" w:cs="Arial"/>
            <w:color w:val="0000FF"/>
            <w:sz w:val="20"/>
            <w:szCs w:val="20"/>
            <w:u w:val="single"/>
          </w:rPr>
          <w:t>10/17</w:t>
        </w:r>
      </w:hyperlink>
      <w:r w:rsidRPr="00E435EF">
        <w:rPr>
          <w:rFonts w:ascii="Arial" w:eastAsia="Times New Roman" w:hAnsi="Arial" w:cs="Arial"/>
          <w:sz w:val="20"/>
          <w:szCs w:val="20"/>
        </w:rPr>
        <w:t xml:space="preserve">, </w:t>
      </w:r>
      <w:hyperlink r:id="rId15" w:tgtFrame="_blank" w:tooltip="Delna odločba o razveljavitvi četrtega odstavka 113. člena, 32. točke drugega odstavka 123. člena, 32. točke 125. člena in dvaindvajsete alineje prvega odstavka 128. člena Zakona o nalogah in pooblastilih policije (Uradni list RS, št. 15/13, 23/15 – popr." w:history="1">
        <w:r w:rsidRPr="00E435EF">
          <w:rPr>
            <w:rFonts w:ascii="Arial" w:eastAsia="Times New Roman" w:hAnsi="Arial" w:cs="Arial"/>
            <w:color w:val="0000FF"/>
            <w:sz w:val="20"/>
            <w:szCs w:val="20"/>
            <w:u w:val="single"/>
          </w:rPr>
          <w:t>46/19</w:t>
        </w:r>
      </w:hyperlink>
      <w:r w:rsidRPr="00E435EF">
        <w:rPr>
          <w:rFonts w:ascii="Arial" w:eastAsia="Times New Roman" w:hAnsi="Arial" w:cs="Arial"/>
          <w:sz w:val="20"/>
          <w:szCs w:val="20"/>
        </w:rPr>
        <w:t xml:space="preserve"> – odl. US in </w:t>
      </w:r>
      <w:hyperlink r:id="rId16" w:tgtFrame="_blank" w:tooltip="Zakon o spremembah in dopolnitvah Zakona o nalogah in pooblastilih policije" w:history="1">
        <w:r w:rsidRPr="00E435EF">
          <w:rPr>
            <w:rFonts w:ascii="Arial" w:eastAsia="Times New Roman" w:hAnsi="Arial" w:cs="Arial"/>
            <w:color w:val="0000FF"/>
            <w:sz w:val="20"/>
            <w:szCs w:val="20"/>
            <w:u w:val="single"/>
          </w:rPr>
          <w:t>47/19</w:t>
        </w:r>
      </w:hyperlink>
      <w:r w:rsidRPr="00E435EF">
        <w:rPr>
          <w:rFonts w:ascii="Arial" w:eastAsia="Times New Roman" w:hAnsi="Arial" w:cs="Arial"/>
          <w:sz w:val="20"/>
          <w:szCs w:val="20"/>
        </w:rPr>
        <w:t xml:space="preserve">). </w:t>
      </w:r>
      <w:r w:rsidRPr="00E435EF">
        <w:rPr>
          <w:rFonts w:ascii="Arial" w:eastAsia="Times New Roman" w:hAnsi="Arial" w:cs="Arial"/>
          <w:color w:val="000000"/>
          <w:sz w:val="20"/>
          <w:szCs w:val="20"/>
        </w:rPr>
        <w:t>Skladno s 36. členom Uredbe 2018/1862</w:t>
      </w:r>
      <w:r w:rsidRPr="00E435EF">
        <w:rPr>
          <w:rFonts w:ascii="Arial" w:eastAsia="Times New Roman" w:hAnsi="Arial" w:cs="Arial"/>
          <w:color w:val="000000"/>
          <w:sz w:val="20"/>
          <w:szCs w:val="20"/>
          <w:vertAlign w:val="superscript"/>
        </w:rPr>
        <w:footnoteReference w:id="1"/>
      </w:r>
      <w:r w:rsidRPr="00E435EF">
        <w:rPr>
          <w:rFonts w:ascii="Arial" w:eastAsia="Times New Roman" w:hAnsi="Arial" w:cs="Arial"/>
          <w:color w:val="000000"/>
          <w:sz w:val="20"/>
          <w:szCs w:val="20"/>
        </w:rPr>
        <w:t xml:space="preserve"> bo potrebna prilagoditev 44. in 45. člena </w:t>
      </w:r>
      <w:r w:rsidRPr="00E435EF">
        <w:rPr>
          <w:rFonts w:ascii="Arial" w:eastAsia="Times New Roman" w:hAnsi="Arial" w:cs="Arial"/>
          <w:sz w:val="20"/>
          <w:szCs w:val="20"/>
        </w:rPr>
        <w:t xml:space="preserve">Zakona o nalogah in pooblastilih policije in 42. člena, ki se nanaša na ugotavljanje identitete na podlagi prstnih odtisov. Navedene </w:t>
      </w:r>
      <w:r w:rsidRPr="00E435EF">
        <w:rPr>
          <w:rFonts w:ascii="Arial" w:eastAsia="Times New Roman" w:hAnsi="Arial" w:cs="Arial"/>
          <w:sz w:val="20"/>
          <w:szCs w:val="20"/>
        </w:rPr>
        <w:lastRenderedPageBreak/>
        <w:t xml:space="preserve">spremembe so bile predhodno že usklajene z preostalimi deležniki (Ministrstvo za pravosodje, Vrhovno državno tožilstvo, Informacijski pooblaščenec…). </w:t>
      </w:r>
    </w:p>
    <w:p w14:paraId="2BE88D41" w14:textId="77777777" w:rsidR="00E435EF" w:rsidRPr="00E435EF" w:rsidRDefault="00E435EF" w:rsidP="00E435EF">
      <w:pPr>
        <w:spacing w:after="0" w:line="260" w:lineRule="exact"/>
        <w:jc w:val="both"/>
        <w:rPr>
          <w:rFonts w:ascii="Arial" w:eastAsia="Times New Roman" w:hAnsi="Arial" w:cs="Arial"/>
          <w:sz w:val="20"/>
          <w:szCs w:val="20"/>
        </w:rPr>
      </w:pPr>
    </w:p>
    <w:p w14:paraId="4F35DAEA" w14:textId="21275C73" w:rsidR="002C4331"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Novi uporabni</w:t>
      </w:r>
      <w:r w:rsidR="002C4331">
        <w:rPr>
          <w:rFonts w:ascii="Arial" w:eastAsia="Times New Roman" w:hAnsi="Arial" w:cs="Arial"/>
          <w:sz w:val="20"/>
          <w:szCs w:val="20"/>
        </w:rPr>
        <w:t>ki SIS (pomorstvo, letalstvo,</w:t>
      </w:r>
      <w:r w:rsidRPr="00E435EF">
        <w:rPr>
          <w:rFonts w:ascii="Arial" w:eastAsia="Times New Roman" w:hAnsi="Arial" w:cs="Arial"/>
          <w:sz w:val="20"/>
          <w:szCs w:val="20"/>
        </w:rPr>
        <w:t xml:space="preserve"> orožje) so implementirali novosti skladno z novo SIS Uredbo</w:t>
      </w:r>
      <w:r w:rsidR="00E5417B">
        <w:rPr>
          <w:rFonts w:ascii="Arial" w:eastAsia="Times New Roman" w:hAnsi="Arial" w:cs="Arial"/>
          <w:sz w:val="20"/>
          <w:szCs w:val="20"/>
        </w:rPr>
        <w:t xml:space="preserve"> in trenutno </w:t>
      </w:r>
      <w:r w:rsidRPr="00E435EF">
        <w:rPr>
          <w:rFonts w:ascii="Arial" w:eastAsia="Times New Roman" w:hAnsi="Arial" w:cs="Arial"/>
          <w:sz w:val="20"/>
          <w:szCs w:val="20"/>
        </w:rPr>
        <w:t xml:space="preserve">sledi testiranje. </w:t>
      </w:r>
    </w:p>
    <w:p w14:paraId="4D92CE6C" w14:textId="77777777" w:rsidR="002C4331" w:rsidRDefault="002C4331" w:rsidP="0020520A">
      <w:pPr>
        <w:spacing w:after="0" w:line="260" w:lineRule="exact"/>
        <w:jc w:val="both"/>
        <w:rPr>
          <w:rFonts w:ascii="Arial" w:eastAsia="Times New Roman" w:hAnsi="Arial" w:cs="Arial"/>
          <w:sz w:val="20"/>
          <w:szCs w:val="20"/>
        </w:rPr>
      </w:pPr>
    </w:p>
    <w:p w14:paraId="4A813E38" w14:textId="7B11349A" w:rsidR="002C4331" w:rsidRDefault="002C4331" w:rsidP="0020520A">
      <w:pPr>
        <w:autoSpaceDE w:val="0"/>
        <w:autoSpaceDN w:val="0"/>
        <w:adjustRightInd w:val="0"/>
        <w:spacing w:after="0" w:line="240" w:lineRule="auto"/>
        <w:jc w:val="both"/>
        <w:rPr>
          <w:rFonts w:ascii="Helv" w:eastAsiaTheme="minorHAnsi" w:hAnsi="Helv" w:cs="Helv"/>
          <w:color w:val="000000"/>
          <w:sz w:val="20"/>
          <w:szCs w:val="20"/>
        </w:rPr>
      </w:pPr>
      <w:r>
        <w:rPr>
          <w:rFonts w:ascii="Helv" w:eastAsiaTheme="minorHAnsi" w:hAnsi="Helv" w:cs="Helv"/>
          <w:color w:val="000000"/>
          <w:sz w:val="20"/>
          <w:szCs w:val="20"/>
        </w:rPr>
        <w:t xml:space="preserve">V okviru SIS je </w:t>
      </w:r>
      <w:r w:rsidR="00687A6F">
        <w:rPr>
          <w:rFonts w:ascii="Helv" w:eastAsiaTheme="minorHAnsi" w:hAnsi="Helv" w:cs="Helv"/>
          <w:color w:val="000000"/>
          <w:sz w:val="20"/>
          <w:szCs w:val="20"/>
        </w:rPr>
        <w:t>DUNZ</w:t>
      </w:r>
      <w:r>
        <w:rPr>
          <w:rFonts w:ascii="Helv" w:eastAsiaTheme="minorHAnsi" w:hAnsi="Helv" w:cs="Helv"/>
          <w:color w:val="000000"/>
          <w:sz w:val="20"/>
          <w:szCs w:val="20"/>
        </w:rPr>
        <w:t xml:space="preserve"> Ministrstva za notranje zadeve zadolžen, da zagotovi povezavo Registra tujcev in Registra orožja s SIS. Register orožja je na testnem okolju že povezan preko servisa, </w:t>
      </w:r>
      <w:r w:rsidR="00421E72">
        <w:rPr>
          <w:rFonts w:ascii="Helv" w:eastAsiaTheme="minorHAnsi" w:hAnsi="Helv" w:cs="Helv"/>
          <w:color w:val="000000"/>
          <w:sz w:val="20"/>
          <w:szCs w:val="20"/>
        </w:rPr>
        <w:t xml:space="preserve">tako </w:t>
      </w:r>
      <w:r>
        <w:rPr>
          <w:rFonts w:ascii="Helv" w:eastAsiaTheme="minorHAnsi" w:hAnsi="Helv" w:cs="Helv"/>
          <w:color w:val="000000"/>
          <w:sz w:val="20"/>
          <w:szCs w:val="20"/>
        </w:rPr>
        <w:t>da že pridobiva povratne informnacije iz SIS. IT podporo in razvoj nudi Policija.</w:t>
      </w:r>
    </w:p>
    <w:p w14:paraId="50D25CA7" w14:textId="77777777" w:rsidR="002C4331" w:rsidRDefault="002C4331" w:rsidP="002C4331">
      <w:pPr>
        <w:autoSpaceDE w:val="0"/>
        <w:autoSpaceDN w:val="0"/>
        <w:adjustRightInd w:val="0"/>
        <w:spacing w:after="0" w:line="240" w:lineRule="auto"/>
        <w:rPr>
          <w:rFonts w:ascii="Helv" w:eastAsiaTheme="minorHAnsi" w:hAnsi="Helv" w:cs="Helv"/>
          <w:color w:val="000000"/>
          <w:sz w:val="20"/>
          <w:szCs w:val="20"/>
        </w:rPr>
      </w:pPr>
    </w:p>
    <w:p w14:paraId="447054EA" w14:textId="5B3CC754" w:rsidR="002C4331" w:rsidRPr="00E435EF" w:rsidRDefault="002C4331" w:rsidP="002C4331">
      <w:pPr>
        <w:spacing w:after="0" w:line="260" w:lineRule="exact"/>
        <w:jc w:val="both"/>
        <w:rPr>
          <w:rFonts w:ascii="Arial" w:eastAsia="Times New Roman" w:hAnsi="Arial" w:cs="Arial"/>
          <w:sz w:val="20"/>
          <w:szCs w:val="20"/>
        </w:rPr>
      </w:pPr>
      <w:r>
        <w:rPr>
          <w:rFonts w:ascii="Helv" w:eastAsiaTheme="minorHAnsi" w:hAnsi="Helv" w:cs="Helv"/>
          <w:color w:val="000000"/>
          <w:sz w:val="20"/>
          <w:szCs w:val="20"/>
        </w:rPr>
        <w:t>V kratkem se bo pričelo tudi z nadgradnjo Registra tujcev, da bo na enak način lahko pridobival podatke iz SIS.</w:t>
      </w:r>
    </w:p>
    <w:p w14:paraId="28E2CA06" w14:textId="77777777" w:rsidR="00E435EF" w:rsidRPr="00E435EF" w:rsidRDefault="00E435EF" w:rsidP="00E435EF">
      <w:pPr>
        <w:spacing w:after="0" w:line="260" w:lineRule="exact"/>
        <w:jc w:val="both"/>
        <w:rPr>
          <w:rFonts w:ascii="Arial" w:eastAsia="Times New Roman" w:hAnsi="Arial" w:cs="Arial"/>
          <w:sz w:val="20"/>
          <w:szCs w:val="20"/>
        </w:rPr>
      </w:pPr>
    </w:p>
    <w:p w14:paraId="1F6D0134" w14:textId="40853AB0" w:rsidR="00E435EF" w:rsidRPr="00E435EF" w:rsidRDefault="00E5417B" w:rsidP="00E435EF">
      <w:pPr>
        <w:spacing w:after="0" w:line="260" w:lineRule="exact"/>
        <w:jc w:val="both"/>
        <w:rPr>
          <w:rFonts w:ascii="Arial" w:eastAsia="Times New Roman" w:hAnsi="Arial" w:cs="Arial"/>
          <w:sz w:val="20"/>
          <w:szCs w:val="20"/>
        </w:rPr>
      </w:pPr>
      <w:r>
        <w:rPr>
          <w:rFonts w:ascii="Arial" w:eastAsia="Times New Roman" w:hAnsi="Arial" w:cs="Arial"/>
          <w:sz w:val="20"/>
          <w:szCs w:val="20"/>
        </w:rPr>
        <w:t>U</w:t>
      </w:r>
      <w:r w:rsidR="00E435EF" w:rsidRPr="00E435EF">
        <w:rPr>
          <w:rFonts w:ascii="Arial" w:eastAsia="Times New Roman" w:hAnsi="Arial" w:cs="Arial"/>
          <w:sz w:val="20"/>
          <w:szCs w:val="20"/>
        </w:rPr>
        <w:t>smeritv</w:t>
      </w:r>
      <w:r w:rsidR="00B05AA2">
        <w:rPr>
          <w:rFonts w:ascii="Arial" w:eastAsia="Times New Roman" w:hAnsi="Arial" w:cs="Arial"/>
          <w:sz w:val="20"/>
          <w:szCs w:val="20"/>
        </w:rPr>
        <w:t>e</w:t>
      </w:r>
      <w:r w:rsidR="00E435EF" w:rsidRPr="00E435EF">
        <w:rPr>
          <w:rFonts w:ascii="Arial" w:eastAsia="Times New Roman" w:hAnsi="Arial" w:cs="Arial"/>
          <w:sz w:val="20"/>
          <w:szCs w:val="20"/>
        </w:rPr>
        <w:t xml:space="preserve"> za vse končne uporabnike sistema SIS</w:t>
      </w:r>
      <w:r>
        <w:rPr>
          <w:rFonts w:ascii="Arial" w:eastAsia="Times New Roman" w:hAnsi="Arial" w:cs="Arial"/>
          <w:sz w:val="20"/>
          <w:szCs w:val="20"/>
        </w:rPr>
        <w:t xml:space="preserve"> so v pripravi. Izobraževanja</w:t>
      </w:r>
      <w:r w:rsidR="00E435EF" w:rsidRPr="00E435EF">
        <w:rPr>
          <w:rFonts w:ascii="Arial" w:eastAsia="Times New Roman" w:hAnsi="Arial" w:cs="Arial"/>
          <w:sz w:val="20"/>
          <w:szCs w:val="20"/>
        </w:rPr>
        <w:t xml:space="preserve"> za policiste </w:t>
      </w:r>
      <w:r>
        <w:rPr>
          <w:rFonts w:ascii="Arial" w:eastAsia="Times New Roman" w:hAnsi="Arial" w:cs="Arial"/>
          <w:sz w:val="20"/>
          <w:szCs w:val="20"/>
        </w:rPr>
        <w:t>so</w:t>
      </w:r>
      <w:r w:rsidR="00E435EF" w:rsidRPr="00E435EF">
        <w:rPr>
          <w:rFonts w:ascii="Arial" w:eastAsia="Times New Roman" w:hAnsi="Arial" w:cs="Arial"/>
          <w:sz w:val="20"/>
          <w:szCs w:val="20"/>
        </w:rPr>
        <w:t xml:space="preserve"> bil</w:t>
      </w:r>
      <w:r>
        <w:rPr>
          <w:rFonts w:ascii="Arial" w:eastAsia="Times New Roman" w:hAnsi="Arial" w:cs="Arial"/>
          <w:sz w:val="20"/>
          <w:szCs w:val="20"/>
        </w:rPr>
        <w:t>a</w:t>
      </w:r>
      <w:r w:rsidR="00E435EF" w:rsidRPr="00E435EF">
        <w:rPr>
          <w:rFonts w:ascii="Arial" w:eastAsia="Times New Roman" w:hAnsi="Arial" w:cs="Arial"/>
          <w:sz w:val="20"/>
          <w:szCs w:val="20"/>
        </w:rPr>
        <w:t xml:space="preserve"> opravljen</w:t>
      </w:r>
      <w:r>
        <w:rPr>
          <w:rFonts w:ascii="Arial" w:eastAsia="Times New Roman" w:hAnsi="Arial" w:cs="Arial"/>
          <w:sz w:val="20"/>
          <w:szCs w:val="20"/>
        </w:rPr>
        <w:t>a</w:t>
      </w:r>
      <w:r w:rsidR="00E435EF" w:rsidRPr="00E435EF">
        <w:rPr>
          <w:rFonts w:ascii="Arial" w:eastAsia="Times New Roman" w:hAnsi="Arial" w:cs="Arial"/>
          <w:sz w:val="20"/>
          <w:szCs w:val="20"/>
        </w:rPr>
        <w:t xml:space="preserve">, dogovori glede </w:t>
      </w:r>
      <w:r>
        <w:rPr>
          <w:rFonts w:ascii="Arial" w:eastAsia="Times New Roman" w:hAnsi="Arial" w:cs="Arial"/>
          <w:sz w:val="20"/>
          <w:szCs w:val="20"/>
        </w:rPr>
        <w:t xml:space="preserve">izobraževanj </w:t>
      </w:r>
      <w:r w:rsidR="00E435EF" w:rsidRPr="00E435EF">
        <w:rPr>
          <w:rFonts w:ascii="Arial" w:eastAsia="Times New Roman" w:hAnsi="Arial" w:cs="Arial"/>
          <w:sz w:val="20"/>
          <w:szCs w:val="20"/>
        </w:rPr>
        <w:t xml:space="preserve">preostalih uporabnikov (upravne enote, pomorstvo in letalstvo) so v teku. </w:t>
      </w:r>
    </w:p>
    <w:p w14:paraId="33D3E422" w14:textId="77777777" w:rsidR="00E435EF" w:rsidRPr="00E435EF" w:rsidRDefault="00E435EF" w:rsidP="00E435EF">
      <w:pPr>
        <w:spacing w:after="0" w:line="260" w:lineRule="exact"/>
        <w:ind w:left="720"/>
        <w:jc w:val="both"/>
        <w:rPr>
          <w:rFonts w:ascii="Arial" w:eastAsia="Times New Roman" w:hAnsi="Arial" w:cs="Arial"/>
          <w:sz w:val="20"/>
          <w:szCs w:val="20"/>
          <w:lang w:eastAsia="sl-SI"/>
        </w:rPr>
      </w:pPr>
    </w:p>
    <w:p w14:paraId="62E3C7B0" w14:textId="77777777" w:rsidR="00E435EF" w:rsidRPr="00E435EF" w:rsidRDefault="00E435EF" w:rsidP="00993B65">
      <w:pPr>
        <w:pBdr>
          <w:top w:val="single" w:sz="4" w:space="1" w:color="auto"/>
          <w:left w:val="single" w:sz="4" w:space="4" w:color="auto"/>
          <w:bottom w:val="single" w:sz="4" w:space="1" w:color="auto"/>
          <w:right w:val="single" w:sz="4" w:space="4" w:color="auto"/>
        </w:pBdr>
        <w:spacing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t xml:space="preserve">Sistem za informacije o obsodbah državljanov tretjih držav in oseb brez državljanstva (ECRIS-TCN) </w:t>
      </w:r>
    </w:p>
    <w:p w14:paraId="577094E3" w14:textId="18F15064"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osilec projekta je Ministrstvo za pravosodje. </w:t>
      </w:r>
      <w:r w:rsidR="00B05AA2">
        <w:rPr>
          <w:rFonts w:ascii="Arial" w:eastAsia="Times New Roman" w:hAnsi="Arial" w:cs="Arial"/>
          <w:sz w:val="20"/>
          <w:szCs w:val="20"/>
        </w:rPr>
        <w:t>Projekt trenutno sledi</w:t>
      </w:r>
      <w:r w:rsidRPr="00E435EF">
        <w:rPr>
          <w:rFonts w:ascii="Arial" w:eastAsia="Times New Roman" w:hAnsi="Arial" w:cs="Arial"/>
          <w:sz w:val="20"/>
          <w:szCs w:val="20"/>
        </w:rPr>
        <w:t xml:space="preserve"> ključnim mejnikom, tako da rok za realizacijo ni ogrožen.</w:t>
      </w:r>
    </w:p>
    <w:p w14:paraId="150C9C2A" w14:textId="77777777" w:rsidR="00E435EF" w:rsidRPr="00E435EF" w:rsidRDefault="00E435EF" w:rsidP="00E435EF">
      <w:pPr>
        <w:spacing w:after="0" w:line="260" w:lineRule="exact"/>
        <w:jc w:val="both"/>
        <w:rPr>
          <w:rFonts w:ascii="Arial" w:eastAsia="Times New Roman" w:hAnsi="Arial" w:cs="Arial"/>
          <w:sz w:val="20"/>
          <w:szCs w:val="20"/>
        </w:rPr>
      </w:pPr>
    </w:p>
    <w:p w14:paraId="1FCFA69D" w14:textId="77777777" w:rsidR="00E435EF" w:rsidRPr="00E435EF" w:rsidRDefault="00E435EF" w:rsidP="00E435EF">
      <w:pPr>
        <w:spacing w:after="0" w:line="260" w:lineRule="exact"/>
        <w:jc w:val="both"/>
        <w:rPr>
          <w:rFonts w:ascii="Arial" w:eastAsia="Times New Roman" w:hAnsi="Arial" w:cs="Arial"/>
          <w:color w:val="000000"/>
          <w:sz w:val="20"/>
          <w:szCs w:val="20"/>
        </w:rPr>
      </w:pPr>
      <w:r w:rsidRPr="00E435EF">
        <w:rPr>
          <w:rFonts w:ascii="Arial" w:eastAsia="Times New Roman" w:hAnsi="Arial" w:cs="Arial"/>
          <w:sz w:val="20"/>
          <w:szCs w:val="20"/>
        </w:rPr>
        <w:t>Nabava potrebne informacijsko komunikacijske tehnologije (naročilo novega informacijskega sistema za vodenje kazenske evidence, z modulom za izmenjavo podatkov z drugimi DČ EU in organi EU) je v teku, pri čemer je predvideno, da bo zaključena do srede l. 2023. Kot tehnično rešitev za pošiljanje obvesti o novih obsodbah bomo uporabili nadgradnjo obstoječe aplikacije »ECRIS-RI« za izmenjavo informacij o obsodbah z drugimi državami članicami EU, kar je tudi model, ki mu bo sledila velika večina drugih DČ EU Nadgradnjo naj bi do konca l. 2022 pripravila Evropska komisija. Ministrstvo se že pripravlja na testiranje aplikacije , prav tako že tečejo priprave na začetek vnašanja podatkov v sistem, ki bo steklo takoj ko bo mogoče.</w:t>
      </w:r>
    </w:p>
    <w:p w14:paraId="7C37A714" w14:textId="77777777" w:rsidR="00E435EF" w:rsidRPr="00E435EF" w:rsidRDefault="00E435EF" w:rsidP="00E435EF">
      <w:pPr>
        <w:spacing w:after="0" w:line="260" w:lineRule="exact"/>
        <w:jc w:val="both"/>
        <w:rPr>
          <w:rFonts w:ascii="Arial" w:eastAsia="Times New Roman" w:hAnsi="Arial" w:cs="Arial"/>
          <w:color w:val="000000"/>
          <w:sz w:val="20"/>
          <w:szCs w:val="20"/>
        </w:rPr>
      </w:pPr>
    </w:p>
    <w:p w14:paraId="7E11A67E" w14:textId="150C6541" w:rsidR="00E435EF" w:rsidRPr="00E435EF" w:rsidRDefault="00E435EF" w:rsidP="00E435EF">
      <w:pPr>
        <w:spacing w:after="0" w:line="260" w:lineRule="exact"/>
        <w:jc w:val="both"/>
        <w:rPr>
          <w:rFonts w:ascii="Arial" w:eastAsia="Times New Roman" w:hAnsi="Arial" w:cs="Arial"/>
          <w:color w:val="000000"/>
          <w:sz w:val="20"/>
          <w:szCs w:val="20"/>
        </w:rPr>
      </w:pPr>
      <w:r w:rsidRPr="00E435EF">
        <w:rPr>
          <w:rFonts w:ascii="Arial" w:eastAsia="Times New Roman" w:hAnsi="Arial" w:cs="Arial"/>
          <w:color w:val="000000"/>
          <w:sz w:val="20"/>
          <w:szCs w:val="20"/>
        </w:rPr>
        <w:t xml:space="preserve">Na projektu se zaradi drugih komponent </w:t>
      </w:r>
      <w:r w:rsidR="006823F9">
        <w:rPr>
          <w:rFonts w:ascii="Arial" w:eastAsia="Times New Roman" w:hAnsi="Arial" w:cs="Arial"/>
          <w:color w:val="000000"/>
          <w:sz w:val="20"/>
          <w:szCs w:val="20"/>
        </w:rPr>
        <w:t>IO</w:t>
      </w:r>
      <w:r w:rsidRPr="00E435EF">
        <w:rPr>
          <w:rFonts w:ascii="Arial" w:eastAsia="Times New Roman" w:hAnsi="Arial" w:cs="Arial"/>
          <w:color w:val="000000"/>
          <w:sz w:val="20"/>
          <w:szCs w:val="20"/>
        </w:rPr>
        <w:t xml:space="preserve"> pojavljajo določene zamude, ki pa ne bi smele bistveno vplivati na časovnico testiranja in vnosa podatkov.</w:t>
      </w:r>
    </w:p>
    <w:p w14:paraId="062D3646" w14:textId="77777777" w:rsidR="00E435EF" w:rsidRPr="00E435EF" w:rsidRDefault="00E435EF" w:rsidP="00E435EF">
      <w:pPr>
        <w:spacing w:after="0" w:line="260" w:lineRule="exact"/>
        <w:jc w:val="both"/>
        <w:rPr>
          <w:rFonts w:ascii="Arial" w:eastAsia="Times New Roman" w:hAnsi="Arial" w:cs="Arial"/>
          <w:sz w:val="20"/>
          <w:szCs w:val="20"/>
        </w:rPr>
      </w:pPr>
    </w:p>
    <w:p w14:paraId="0F87D0B5" w14:textId="50DB3784" w:rsidR="00E435EF" w:rsidRPr="00E435EF" w:rsidRDefault="00E435EF" w:rsidP="00E435EF">
      <w:pPr>
        <w:spacing w:after="0" w:line="260" w:lineRule="exact"/>
        <w:jc w:val="both"/>
        <w:rPr>
          <w:rFonts w:ascii="Arial" w:eastAsia="Times New Roman" w:hAnsi="Arial" w:cs="Arial"/>
          <w:color w:val="000000"/>
          <w:sz w:val="20"/>
          <w:szCs w:val="20"/>
        </w:rPr>
      </w:pPr>
      <w:r w:rsidRPr="00E435EF">
        <w:rPr>
          <w:rFonts w:ascii="Arial" w:eastAsia="Times New Roman" w:hAnsi="Arial" w:cs="Arial"/>
          <w:sz w:val="20"/>
          <w:szCs w:val="20"/>
        </w:rPr>
        <w:t>Kadri bodo predvidoma zagotovljeni v okviru obstoječega sektorja za izvrševanje kazenskih sankcij, zato nove zaposlitve zaenkrat niso predvidene. V kolikor se bo dodatno pojavila potreba, bo</w:t>
      </w:r>
      <w:r w:rsidR="006D46EF">
        <w:rPr>
          <w:rFonts w:ascii="Arial" w:eastAsia="Times New Roman" w:hAnsi="Arial" w:cs="Arial"/>
          <w:sz w:val="20"/>
          <w:szCs w:val="20"/>
        </w:rPr>
        <w:t xml:space="preserve"> ministrstvo</w:t>
      </w:r>
      <w:r w:rsidRPr="00E435EF">
        <w:rPr>
          <w:rFonts w:ascii="Arial" w:eastAsia="Times New Roman" w:hAnsi="Arial" w:cs="Arial"/>
          <w:sz w:val="20"/>
          <w:szCs w:val="20"/>
        </w:rPr>
        <w:t xml:space="preserve"> pristopil</w:t>
      </w:r>
      <w:r w:rsidR="006D46EF">
        <w:rPr>
          <w:rFonts w:ascii="Arial" w:eastAsia="Times New Roman" w:hAnsi="Arial" w:cs="Arial"/>
          <w:sz w:val="20"/>
          <w:szCs w:val="20"/>
        </w:rPr>
        <w:t>o</w:t>
      </w:r>
      <w:r w:rsidRPr="00E435EF">
        <w:rPr>
          <w:rFonts w:ascii="Arial" w:eastAsia="Times New Roman" w:hAnsi="Arial" w:cs="Arial"/>
          <w:sz w:val="20"/>
          <w:szCs w:val="20"/>
        </w:rPr>
        <w:t xml:space="preserve"> k zagotovitvi dodatnih kadrov.</w:t>
      </w:r>
    </w:p>
    <w:p w14:paraId="685E68D9" w14:textId="6BE6365D" w:rsidR="00E435EF" w:rsidRPr="00E435EF" w:rsidRDefault="00E435EF" w:rsidP="00E435EF">
      <w:pPr>
        <w:autoSpaceDE w:val="0"/>
        <w:autoSpaceDN w:val="0"/>
        <w:adjustRightInd w:val="0"/>
        <w:spacing w:before="120" w:after="12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a področju spremembe zakonodaje bo potrebna prilagoditev Zakona o sodelovanju v kazenskih zadevah z državami članicami Evropske unije </w:t>
      </w:r>
      <w:r w:rsidRPr="00E435EF">
        <w:rPr>
          <w:rFonts w:ascii="Arial" w:eastAsia="Times New Roman" w:hAnsi="Arial"/>
          <w:sz w:val="20"/>
          <w:szCs w:val="24"/>
        </w:rPr>
        <w:t xml:space="preserve">(Uradni list RS, št. </w:t>
      </w:r>
      <w:hyperlink r:id="rId17" w:tgtFrame="_blank" w:tooltip="Zakon o sodelovanju v kazenskih zadevah z državami članicami Evropske unije (ZSKZDČEU-1)" w:history="1">
        <w:r w:rsidRPr="00E435EF">
          <w:rPr>
            <w:rFonts w:ascii="Arial" w:eastAsia="Times New Roman" w:hAnsi="Arial"/>
            <w:color w:val="0000FF"/>
            <w:sz w:val="20"/>
            <w:szCs w:val="24"/>
            <w:u w:val="single"/>
          </w:rPr>
          <w:t>48/13</w:t>
        </w:r>
      </w:hyperlink>
      <w:r w:rsidRPr="00E435EF">
        <w:rPr>
          <w:rFonts w:ascii="Arial" w:eastAsia="Times New Roman" w:hAnsi="Arial"/>
          <w:sz w:val="20"/>
          <w:szCs w:val="24"/>
        </w:rPr>
        <w:t xml:space="preserve">, </w:t>
      </w:r>
      <w:hyperlink r:id="rId18" w:tgtFrame="_blank" w:tooltip="Zakon o spremembah in dopolnitvah Zakona o sodelovanju v kazenskih zadevah z državami članicami Evropske unije" w:history="1">
        <w:r w:rsidRPr="00E435EF">
          <w:rPr>
            <w:rFonts w:ascii="Arial" w:eastAsia="Times New Roman" w:hAnsi="Arial"/>
            <w:color w:val="0000FF"/>
            <w:sz w:val="20"/>
            <w:szCs w:val="24"/>
            <w:u w:val="single"/>
          </w:rPr>
          <w:t>37/15</w:t>
        </w:r>
      </w:hyperlink>
      <w:r w:rsidRPr="00E435EF">
        <w:rPr>
          <w:rFonts w:ascii="Arial" w:eastAsia="Times New Roman" w:hAnsi="Arial"/>
          <w:sz w:val="20"/>
          <w:szCs w:val="24"/>
        </w:rPr>
        <w:t xml:space="preserve"> in </w:t>
      </w:r>
      <w:hyperlink r:id="rId19" w:tgtFrame="_blank" w:tooltip="Zakon o spremembah in dopolnitvah Zakona o sodelovanju v kazenskih zadevah z državami članicami Evropske unije" w:history="1">
        <w:r w:rsidRPr="00E435EF">
          <w:rPr>
            <w:rFonts w:ascii="Arial" w:eastAsia="Times New Roman" w:hAnsi="Arial"/>
            <w:color w:val="0000FF"/>
            <w:sz w:val="20"/>
            <w:szCs w:val="24"/>
            <w:u w:val="single"/>
          </w:rPr>
          <w:t>22/18</w:t>
        </w:r>
      </w:hyperlink>
      <w:r w:rsidRPr="00E435EF">
        <w:rPr>
          <w:rFonts w:ascii="Arial" w:eastAsia="Times New Roman" w:hAnsi="Arial"/>
          <w:sz w:val="20"/>
          <w:szCs w:val="24"/>
        </w:rPr>
        <w:t>)</w:t>
      </w:r>
      <w:r w:rsidRPr="00E435EF">
        <w:rPr>
          <w:rFonts w:ascii="Arial" w:eastAsia="Times New Roman" w:hAnsi="Arial" w:cs="Arial"/>
          <w:sz w:val="20"/>
          <w:szCs w:val="20"/>
        </w:rPr>
        <w:t xml:space="preserve"> ter po potrebi še Zakona o izvrševanju kazenskih sankcij </w:t>
      </w:r>
      <w:r w:rsidRPr="00E435EF">
        <w:rPr>
          <w:rFonts w:ascii="Arial" w:eastAsia="Times New Roman" w:hAnsi="Arial"/>
          <w:sz w:val="20"/>
          <w:szCs w:val="24"/>
        </w:rPr>
        <w:t xml:space="preserve">(Uradni list RS, št. </w:t>
      </w:r>
      <w:hyperlink r:id="rId20" w:tgtFrame="_blank" w:tooltip="Zakon o izvrševanju kazenskih sankcij (uradno prečiščeno besedilo)" w:history="1">
        <w:r w:rsidRPr="00E435EF">
          <w:rPr>
            <w:rFonts w:ascii="Arial" w:eastAsia="Times New Roman" w:hAnsi="Arial"/>
            <w:color w:val="0000FF"/>
            <w:sz w:val="20"/>
            <w:szCs w:val="24"/>
            <w:u w:val="single"/>
          </w:rPr>
          <w:t>110/06</w:t>
        </w:r>
      </w:hyperlink>
      <w:r w:rsidRPr="00E435EF">
        <w:rPr>
          <w:rFonts w:ascii="Arial" w:eastAsia="Times New Roman" w:hAnsi="Arial"/>
          <w:sz w:val="20"/>
          <w:szCs w:val="24"/>
        </w:rPr>
        <w:t xml:space="preserve"> – uradno prečiščeno besedilo, </w:t>
      </w:r>
      <w:hyperlink r:id="rId21" w:tgtFrame="_blank" w:tooltip="Zakon o spremembah in dopolnitvah Zakona o izvrševanju kazenskih sankcij" w:history="1">
        <w:r w:rsidRPr="00E435EF">
          <w:rPr>
            <w:rFonts w:ascii="Arial" w:eastAsia="Times New Roman" w:hAnsi="Arial"/>
            <w:color w:val="0000FF"/>
            <w:sz w:val="20"/>
            <w:szCs w:val="24"/>
            <w:u w:val="single"/>
          </w:rPr>
          <w:t>76/08</w:t>
        </w:r>
      </w:hyperlink>
      <w:r w:rsidRPr="00E435EF">
        <w:rPr>
          <w:rFonts w:ascii="Arial" w:eastAsia="Times New Roman" w:hAnsi="Arial"/>
          <w:sz w:val="20"/>
          <w:szCs w:val="24"/>
        </w:rPr>
        <w:t xml:space="preserve">, </w:t>
      </w:r>
      <w:hyperlink r:id="rId22" w:tgtFrame="_blank" w:tooltip="Zakon o spremembah in dopolnitvah Zakona o izvrševanju kazenskih sankcij" w:history="1">
        <w:r w:rsidRPr="00E435EF">
          <w:rPr>
            <w:rFonts w:ascii="Arial" w:eastAsia="Times New Roman" w:hAnsi="Arial"/>
            <w:color w:val="0000FF"/>
            <w:sz w:val="20"/>
            <w:szCs w:val="24"/>
            <w:u w:val="single"/>
          </w:rPr>
          <w:t>40/09</w:t>
        </w:r>
      </w:hyperlink>
      <w:r w:rsidRPr="00E435EF">
        <w:rPr>
          <w:rFonts w:ascii="Arial" w:eastAsia="Times New Roman" w:hAnsi="Arial"/>
          <w:sz w:val="20"/>
          <w:szCs w:val="24"/>
        </w:rPr>
        <w:t xml:space="preserve">, </w:t>
      </w:r>
      <w:hyperlink r:id="rId23" w:tgtFrame="_blank" w:tooltip="Zakon o spremembah in dopolnitvah Zakona o prekrških" w:history="1">
        <w:r w:rsidRPr="00E435EF">
          <w:rPr>
            <w:rFonts w:ascii="Arial" w:eastAsia="Times New Roman" w:hAnsi="Arial"/>
            <w:color w:val="0000FF"/>
            <w:sz w:val="20"/>
            <w:szCs w:val="24"/>
            <w:u w:val="single"/>
          </w:rPr>
          <w:t>9/11</w:t>
        </w:r>
      </w:hyperlink>
      <w:r w:rsidRPr="00E435EF">
        <w:rPr>
          <w:rFonts w:ascii="Arial" w:eastAsia="Times New Roman" w:hAnsi="Arial"/>
          <w:sz w:val="20"/>
          <w:szCs w:val="24"/>
        </w:rPr>
        <w:t xml:space="preserve"> – ZP-1G, </w:t>
      </w:r>
      <w:hyperlink r:id="rId24" w:tgtFrame="_blank" w:tooltip="Zakon o pokojninskem in invalidskem zavarovanju" w:history="1">
        <w:r w:rsidRPr="00E435EF">
          <w:rPr>
            <w:rFonts w:ascii="Arial" w:eastAsia="Times New Roman" w:hAnsi="Arial"/>
            <w:color w:val="0000FF"/>
            <w:sz w:val="20"/>
            <w:szCs w:val="24"/>
            <w:u w:val="single"/>
          </w:rPr>
          <w:t>96/12</w:t>
        </w:r>
      </w:hyperlink>
      <w:r w:rsidRPr="00E435EF">
        <w:rPr>
          <w:rFonts w:ascii="Arial" w:eastAsia="Times New Roman" w:hAnsi="Arial"/>
          <w:sz w:val="20"/>
          <w:szCs w:val="24"/>
        </w:rPr>
        <w:t xml:space="preserve"> – ZPIZ-2, </w:t>
      </w:r>
      <w:hyperlink r:id="rId25" w:tgtFrame="_blank" w:tooltip="Zakon o spremembah in dopolnitvah Zakona o izvrševanju kazenskih sankcij" w:history="1">
        <w:r w:rsidRPr="00E435EF">
          <w:rPr>
            <w:rFonts w:ascii="Arial" w:eastAsia="Times New Roman" w:hAnsi="Arial"/>
            <w:color w:val="0000FF"/>
            <w:sz w:val="20"/>
            <w:szCs w:val="24"/>
            <w:u w:val="single"/>
          </w:rPr>
          <w:t>109/12</w:t>
        </w:r>
      </w:hyperlink>
      <w:r w:rsidRPr="00E435EF">
        <w:rPr>
          <w:rFonts w:ascii="Arial" w:eastAsia="Times New Roman" w:hAnsi="Arial"/>
          <w:sz w:val="20"/>
          <w:szCs w:val="24"/>
        </w:rPr>
        <w:t xml:space="preserve">, </w:t>
      </w:r>
      <w:hyperlink r:id="rId26" w:tgtFrame="_blank" w:tooltip="Zakon o spremembah in dopolnitvah Zakona o izvrševanju kazenskih sankcij" w:history="1">
        <w:r w:rsidRPr="00E435EF">
          <w:rPr>
            <w:rFonts w:ascii="Arial" w:eastAsia="Times New Roman" w:hAnsi="Arial"/>
            <w:color w:val="0000FF"/>
            <w:sz w:val="20"/>
            <w:szCs w:val="24"/>
            <w:u w:val="single"/>
          </w:rPr>
          <w:t>54/15</w:t>
        </w:r>
      </w:hyperlink>
      <w:r w:rsidRPr="00E435EF">
        <w:rPr>
          <w:rFonts w:ascii="Arial" w:eastAsia="Times New Roman" w:hAnsi="Arial"/>
          <w:sz w:val="20"/>
          <w:szCs w:val="24"/>
        </w:rPr>
        <w:t xml:space="preserve"> in </w:t>
      </w:r>
      <w:hyperlink r:id="rId27" w:tgtFrame="_blank" w:tooltip="Zakon o spremembah in dopolnitvah Zakona o izvrševanju kazenskih sankcij" w:history="1">
        <w:r w:rsidRPr="00E435EF">
          <w:rPr>
            <w:rFonts w:ascii="Arial" w:eastAsia="Times New Roman" w:hAnsi="Arial"/>
            <w:color w:val="0000FF"/>
            <w:sz w:val="20"/>
            <w:szCs w:val="24"/>
            <w:u w:val="single"/>
          </w:rPr>
          <w:t>11/18</w:t>
        </w:r>
      </w:hyperlink>
      <w:r w:rsidRPr="00E435EF">
        <w:rPr>
          <w:rFonts w:ascii="Arial" w:eastAsia="Times New Roman" w:hAnsi="Arial"/>
          <w:sz w:val="20"/>
          <w:szCs w:val="24"/>
        </w:rPr>
        <w:t>)</w:t>
      </w:r>
      <w:r w:rsidRPr="00E435EF">
        <w:rPr>
          <w:rFonts w:ascii="Arial" w:eastAsia="Times New Roman" w:hAnsi="Arial" w:cs="Arial"/>
          <w:sz w:val="20"/>
          <w:szCs w:val="20"/>
        </w:rPr>
        <w:t>. Priprav</w:t>
      </w:r>
      <w:r w:rsidR="006D46EF">
        <w:rPr>
          <w:rFonts w:ascii="Arial" w:eastAsia="Times New Roman" w:hAnsi="Arial" w:cs="Arial"/>
          <w:sz w:val="20"/>
          <w:szCs w:val="20"/>
        </w:rPr>
        <w:t>a</w:t>
      </w:r>
      <w:r w:rsidRPr="00E435EF">
        <w:rPr>
          <w:rFonts w:ascii="Arial" w:eastAsia="Times New Roman" w:hAnsi="Arial" w:cs="Arial"/>
          <w:sz w:val="20"/>
          <w:szCs w:val="20"/>
        </w:rPr>
        <w:t xml:space="preserve"> in vložitev predloga novele </w:t>
      </w:r>
      <w:r w:rsidR="006D46EF">
        <w:rPr>
          <w:rFonts w:ascii="Arial" w:eastAsia="Times New Roman" w:hAnsi="Arial" w:cs="Arial"/>
          <w:sz w:val="20"/>
          <w:szCs w:val="20"/>
        </w:rPr>
        <w:t>je načrtovana še</w:t>
      </w:r>
      <w:r w:rsidR="006D46EF" w:rsidRPr="00E435EF">
        <w:rPr>
          <w:rFonts w:ascii="Arial" w:eastAsia="Times New Roman" w:hAnsi="Arial" w:cs="Arial"/>
          <w:sz w:val="20"/>
          <w:szCs w:val="20"/>
        </w:rPr>
        <w:t xml:space="preserve"> </w:t>
      </w:r>
      <w:r w:rsidRPr="00E435EF">
        <w:rPr>
          <w:rFonts w:ascii="Arial" w:eastAsia="Times New Roman" w:hAnsi="Arial" w:cs="Arial"/>
          <w:sz w:val="20"/>
          <w:szCs w:val="20"/>
        </w:rPr>
        <w:t>v letu 2022.</w:t>
      </w:r>
    </w:p>
    <w:p w14:paraId="08E93669" w14:textId="7BF305EA" w:rsidR="00E435EF" w:rsidRDefault="005670D1" w:rsidP="00E435EF">
      <w:pPr>
        <w:autoSpaceDE w:val="0"/>
        <w:autoSpaceDN w:val="0"/>
        <w:adjustRightInd w:val="0"/>
        <w:spacing w:before="120" w:after="120" w:line="260" w:lineRule="exact"/>
        <w:jc w:val="both"/>
        <w:rPr>
          <w:rFonts w:ascii="Arial" w:eastAsia="Times New Roman" w:hAnsi="Arial" w:cs="Arial"/>
          <w:sz w:val="20"/>
          <w:szCs w:val="20"/>
        </w:rPr>
      </w:pPr>
      <w:r>
        <w:rPr>
          <w:rFonts w:ascii="Arial" w:eastAsia="Times New Roman" w:hAnsi="Arial" w:cs="Arial"/>
          <w:sz w:val="20"/>
          <w:szCs w:val="20"/>
        </w:rPr>
        <w:t xml:space="preserve">Glede načina sodelovanja in postopkov dela (protokol) za sistem ECRIS-TCN potekajo pogovori med </w:t>
      </w:r>
      <w:r w:rsidR="00E435EF" w:rsidRPr="00E435EF">
        <w:rPr>
          <w:rFonts w:ascii="Arial" w:eastAsia="Times New Roman" w:hAnsi="Arial" w:cs="Arial"/>
          <w:sz w:val="20"/>
          <w:szCs w:val="20"/>
        </w:rPr>
        <w:t>Ministrstvo</w:t>
      </w:r>
      <w:r>
        <w:rPr>
          <w:rFonts w:ascii="Arial" w:eastAsia="Times New Roman" w:hAnsi="Arial" w:cs="Arial"/>
          <w:sz w:val="20"/>
          <w:szCs w:val="20"/>
        </w:rPr>
        <w:t>m</w:t>
      </w:r>
      <w:r w:rsidR="00E435EF" w:rsidRPr="00E435EF">
        <w:rPr>
          <w:rFonts w:ascii="Arial" w:eastAsia="Times New Roman" w:hAnsi="Arial" w:cs="Arial"/>
          <w:sz w:val="20"/>
          <w:szCs w:val="20"/>
        </w:rPr>
        <w:t xml:space="preserve"> za pravosodje in Ministrstvo</w:t>
      </w:r>
      <w:r>
        <w:rPr>
          <w:rFonts w:ascii="Arial" w:eastAsia="Times New Roman" w:hAnsi="Arial" w:cs="Arial"/>
          <w:sz w:val="20"/>
          <w:szCs w:val="20"/>
        </w:rPr>
        <w:t>m</w:t>
      </w:r>
      <w:r w:rsidR="00E435EF" w:rsidRPr="00E435EF">
        <w:rPr>
          <w:rFonts w:ascii="Arial" w:eastAsia="Times New Roman" w:hAnsi="Arial" w:cs="Arial"/>
          <w:sz w:val="20"/>
          <w:szCs w:val="20"/>
        </w:rPr>
        <w:t xml:space="preserve"> za notranje zadeve ter Policij</w:t>
      </w:r>
      <w:r>
        <w:rPr>
          <w:rFonts w:ascii="Arial" w:eastAsia="Times New Roman" w:hAnsi="Arial" w:cs="Arial"/>
          <w:sz w:val="20"/>
          <w:szCs w:val="20"/>
        </w:rPr>
        <w:t>o</w:t>
      </w:r>
      <w:r w:rsidR="00E435EF" w:rsidRPr="00E435EF">
        <w:rPr>
          <w:rFonts w:ascii="Arial" w:eastAsia="Times New Roman" w:hAnsi="Arial" w:cs="Arial"/>
          <w:sz w:val="20"/>
          <w:szCs w:val="20"/>
        </w:rPr>
        <w:t xml:space="preserve"> in NFL</w:t>
      </w:r>
      <w:r>
        <w:rPr>
          <w:rFonts w:ascii="Arial" w:eastAsia="Times New Roman" w:hAnsi="Arial" w:cs="Arial"/>
          <w:sz w:val="20"/>
          <w:szCs w:val="20"/>
        </w:rPr>
        <w:t>. Pogovori so trenutno v začetni fazi, potrebno bo pregledati zakonske osnove glede načina sodelovanja.</w:t>
      </w:r>
    </w:p>
    <w:p w14:paraId="75D90AFF" w14:textId="77777777" w:rsidR="00E435EF" w:rsidRPr="00E435EF" w:rsidRDefault="00E435EF" w:rsidP="00CD5D18">
      <w:pPr>
        <w:pBdr>
          <w:top w:val="single" w:sz="4" w:space="1" w:color="auto"/>
          <w:left w:val="single" w:sz="4" w:space="4" w:color="auto"/>
          <w:bottom w:val="single" w:sz="4" w:space="1" w:color="auto"/>
          <w:right w:val="single" w:sz="4" w:space="4" w:color="auto"/>
        </w:pBdr>
        <w:spacing w:before="240" w:after="240" w:line="260" w:lineRule="exact"/>
        <w:jc w:val="both"/>
        <w:rPr>
          <w:rFonts w:ascii="Arial" w:eastAsia="Times New Roman" w:hAnsi="Arial" w:cs="Arial"/>
          <w:b/>
          <w:sz w:val="20"/>
          <w:szCs w:val="20"/>
        </w:rPr>
      </w:pPr>
      <w:r w:rsidRPr="00E435EF">
        <w:rPr>
          <w:rFonts w:ascii="Arial" w:eastAsia="Times New Roman" w:hAnsi="Arial" w:cs="Arial"/>
          <w:b/>
          <w:sz w:val="20"/>
          <w:szCs w:val="20"/>
        </w:rPr>
        <w:t xml:space="preserve">Vizumski informacijski sistem (VIS) </w:t>
      </w:r>
    </w:p>
    <w:p w14:paraId="2287C2F6" w14:textId="77777777" w:rsidR="00E435EF" w:rsidRPr="00E435EF" w:rsidRDefault="00E435EF" w:rsidP="00E435EF">
      <w:pPr>
        <w:spacing w:after="0" w:line="260" w:lineRule="exact"/>
        <w:jc w:val="both"/>
        <w:rPr>
          <w:rFonts w:ascii="Arial" w:eastAsia="Times New Roman" w:hAnsi="Arial" w:cs="Arial"/>
          <w:sz w:val="20"/>
          <w:szCs w:val="20"/>
        </w:rPr>
      </w:pPr>
      <w:r w:rsidRPr="00E435EF">
        <w:rPr>
          <w:rFonts w:ascii="Arial" w:eastAsia="Times New Roman" w:hAnsi="Arial" w:cs="Arial"/>
          <w:sz w:val="20"/>
          <w:szCs w:val="20"/>
        </w:rPr>
        <w:t xml:space="preserve">Nosilec projekta je Ministrstvo za zunanje zadeve. Projekt trenutno poteka po zastavljeni časovnici in bo zaključen v roku. </w:t>
      </w:r>
    </w:p>
    <w:p w14:paraId="4D4F279D" w14:textId="77777777" w:rsidR="00E435EF" w:rsidRPr="00E435EF" w:rsidRDefault="00E435EF" w:rsidP="00E435EF">
      <w:pPr>
        <w:spacing w:after="0" w:line="260" w:lineRule="exact"/>
        <w:jc w:val="both"/>
        <w:rPr>
          <w:rFonts w:ascii="Arial" w:eastAsia="Times New Roman" w:hAnsi="Arial" w:cs="Arial"/>
          <w:sz w:val="20"/>
          <w:szCs w:val="20"/>
        </w:rPr>
      </w:pPr>
    </w:p>
    <w:p w14:paraId="70AFA07A"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lastRenderedPageBreak/>
        <w:t>Projekt je razdeljen v več podprojektov oziroma sklopov, ki se izvajajo ločeno (VIS – EES povezljivost, VIS interoperabilnost (v širšem smislu) in Revised VIS, ki je novo ime za VIS Recast).</w:t>
      </w:r>
    </w:p>
    <w:p w14:paraId="1CAC5E7C"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p>
    <w:p w14:paraId="1BB17FC2" w14:textId="51140EB9"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 xml:space="preserve">Na področju Revised </w:t>
      </w:r>
      <w:r w:rsidRPr="00E435EF">
        <w:rPr>
          <w:rFonts w:ascii="Helv" w:eastAsia="Times New Roman" w:hAnsi="Helv" w:cs="Helv"/>
          <w:color w:val="000000"/>
          <w:sz w:val="20"/>
          <w:szCs w:val="20"/>
          <w:lang w:eastAsia="sl-SI"/>
        </w:rPr>
        <w:t xml:space="preserve">VIS in vključitve VIS v </w:t>
      </w:r>
      <w:r w:rsidR="006823F9">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je bila julija 2021 sprejeta s</w:t>
      </w:r>
      <w:r w:rsidRPr="00E435EF">
        <w:rPr>
          <w:rFonts w:ascii="Arial" w:eastAsia="Times New Roman" w:hAnsi="Arial" w:cs="Arial"/>
          <w:color w:val="000000"/>
          <w:sz w:val="20"/>
          <w:szCs w:val="20"/>
          <w:lang w:eastAsia="sl-SI"/>
        </w:rPr>
        <w:t>prememba  Uredbe, zaradi česar bodo potrebne dodatne prilagoditve na nacionalnem vizumskem sistemu VIZIS. Ministrstvo za zunanje zadeve zaradi dodatnih prilagoditev še ni zaključilo s pripravo ocene stroškov ter ocene potrebnih dodatnih zaposlitev na Ministrstvu za zunanje zadeve zaradi implementacije oziroma izvajanja nove uredbe. Težavo povzroča tudi dejstvo, da še vedno ni potrjena pravna podlaga za Revised VIS, in so vse aktivnosti narejene na osnovi trenutno znanih približkov.</w:t>
      </w:r>
    </w:p>
    <w:p w14:paraId="037EFE9C"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p>
    <w:p w14:paraId="39FA64F0" w14:textId="70F9B82E" w:rsidR="00E435EF" w:rsidRPr="00E435EF" w:rsidRDefault="00E435EF" w:rsidP="00E435EF">
      <w:pPr>
        <w:autoSpaceDE w:val="0"/>
        <w:autoSpaceDN w:val="0"/>
        <w:adjustRightInd w:val="0"/>
        <w:spacing w:after="0" w:line="260" w:lineRule="exact"/>
        <w:jc w:val="both"/>
        <w:rPr>
          <w:rFonts w:ascii="Helv" w:eastAsia="Times New Roman" w:hAnsi="Helv" w:cs="Helv"/>
          <w:color w:val="000000"/>
          <w:sz w:val="20"/>
          <w:szCs w:val="20"/>
          <w:lang w:eastAsia="sl-SI"/>
        </w:rPr>
      </w:pPr>
      <w:r w:rsidRPr="00E435EF">
        <w:rPr>
          <w:rFonts w:ascii="Helv" w:eastAsia="Times New Roman" w:hAnsi="Helv" w:cs="Helv"/>
          <w:color w:val="000000"/>
          <w:sz w:val="20"/>
          <w:szCs w:val="20"/>
          <w:lang w:eastAsia="sl-SI"/>
        </w:rPr>
        <w:t xml:space="preserve">Zaradi napovedane spremembe časovnice za uvedbo EES obstaja velika verjetnost prekrivanja z drugimi že planiranimi aktivnostmi in sicer aktivnosti, ki so predvidene za spremembe VIS (Revised VIS) in ostale aktivnosti iz projekta </w:t>
      </w:r>
      <w:r w:rsidR="006823F9">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Trenutni predvideni datumi vklopa VIS so maj 2023 za Skupni repozitorij identitet - CIR in junij 2024 za preostale elemente </w:t>
      </w:r>
      <w:r w:rsidR="006823F9">
        <w:rPr>
          <w:rFonts w:ascii="Helv" w:eastAsia="Times New Roman" w:hAnsi="Helv" w:cs="Helv"/>
          <w:color w:val="000000"/>
          <w:sz w:val="20"/>
          <w:szCs w:val="20"/>
          <w:lang w:eastAsia="sl-SI"/>
        </w:rPr>
        <w:t>IO</w:t>
      </w:r>
      <w:r w:rsidRPr="00E435EF">
        <w:rPr>
          <w:rFonts w:ascii="Helv" w:eastAsia="Times New Roman" w:hAnsi="Helv" w:cs="Helv"/>
          <w:color w:val="000000"/>
          <w:sz w:val="20"/>
          <w:szCs w:val="20"/>
          <w:lang w:eastAsia="sl-SI"/>
        </w:rPr>
        <w:t xml:space="preserve">. </w:t>
      </w:r>
      <w:r w:rsidR="00E5417B">
        <w:rPr>
          <w:rFonts w:ascii="Helv" w:eastAsia="Times New Roman" w:hAnsi="Helv" w:cs="Helv"/>
          <w:color w:val="000000"/>
          <w:sz w:val="20"/>
          <w:szCs w:val="20"/>
          <w:lang w:eastAsia="sl-SI"/>
        </w:rPr>
        <w:t>Z</w:t>
      </w:r>
      <w:r w:rsidRPr="00E435EF">
        <w:rPr>
          <w:rFonts w:ascii="Helv" w:eastAsia="Times New Roman" w:hAnsi="Helv" w:cs="Helv"/>
          <w:color w:val="000000"/>
          <w:sz w:val="20"/>
          <w:szCs w:val="20"/>
          <w:lang w:eastAsia="sl-SI"/>
        </w:rPr>
        <w:t>aradi predvidenih sprememb časovnice</w:t>
      </w:r>
      <w:r w:rsidR="00E5417B">
        <w:rPr>
          <w:rFonts w:ascii="Helv" w:eastAsia="Times New Roman" w:hAnsi="Helv" w:cs="Helv"/>
          <w:color w:val="000000"/>
          <w:sz w:val="20"/>
          <w:szCs w:val="20"/>
          <w:lang w:eastAsia="sl-SI"/>
        </w:rPr>
        <w:t xml:space="preserve"> bodo</w:t>
      </w:r>
      <w:r w:rsidRPr="00E435EF">
        <w:rPr>
          <w:rFonts w:ascii="Helv" w:eastAsia="Times New Roman" w:hAnsi="Helv" w:cs="Helv"/>
          <w:color w:val="000000"/>
          <w:sz w:val="20"/>
          <w:szCs w:val="20"/>
          <w:lang w:eastAsia="sl-SI"/>
        </w:rPr>
        <w:t xml:space="preserve"> nujno potrebna dodatna usklajevanja med državami članicami in eu-LISA ter Komisijo. Na osnovi potrjenih časovnih planov bo MZZ lahko začel s postopki javnih naročil.</w:t>
      </w:r>
    </w:p>
    <w:p w14:paraId="55FF22DA" w14:textId="77777777" w:rsidR="00E435EF" w:rsidRPr="00E435EF" w:rsidRDefault="00E435EF" w:rsidP="00E435EF">
      <w:pPr>
        <w:autoSpaceDE w:val="0"/>
        <w:autoSpaceDN w:val="0"/>
        <w:adjustRightInd w:val="0"/>
        <w:spacing w:after="0" w:line="260" w:lineRule="exact"/>
        <w:jc w:val="both"/>
        <w:rPr>
          <w:rFonts w:ascii="Helv" w:eastAsia="Times New Roman" w:hAnsi="Helv" w:cs="Helv"/>
          <w:color w:val="000000"/>
          <w:sz w:val="20"/>
          <w:szCs w:val="20"/>
          <w:lang w:eastAsia="sl-SI"/>
        </w:rPr>
      </w:pPr>
    </w:p>
    <w:p w14:paraId="37E8F2F7"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r w:rsidRPr="00E435EF">
        <w:rPr>
          <w:rFonts w:ascii="Arial" w:eastAsia="Times New Roman" w:hAnsi="Arial" w:cs="Arial"/>
          <w:color w:val="000000"/>
          <w:sz w:val="20"/>
          <w:szCs w:val="20"/>
          <w:lang w:eastAsia="sl-SI"/>
        </w:rPr>
        <w:t>Na področju povezljivosti VIS in EES so bile opravljene oziroma se še vedno izvajajo številne dejavnosti. Sistemska soba na MZZ je bila prilagojena, da je lahko sprejela nacionalne uporabniške vmesnike (NUI). NUI so priključeni in delujoči. Prav tako je bila podpisana pogodba s podizvajalcem, ki vključuje razvoj programske opreme, pomoč pri testiranju in pomoč pri samem vklopu. Razvoj se izvaja po predvideni časovnici. Trenutno potekajo tudi testiranja VIS-EES. Opravljeni so bili "testi povezljivosti", vendar kljub temu obstaja možnost manjših zamud pri nadaljnjih testiranjih zaradi zamud na centralnem sistemu. V teku je tudi celovita prenova sistemskih prostorov na MZZ, ki bo glede VIS-EES prinesla povečano zanesljivost pogojev delovanja (redundantno UPS napajanje, močnejše hlajenje, sistem avtomatskega gašenja). Projekt poteka po predvideni časovnici.</w:t>
      </w:r>
    </w:p>
    <w:p w14:paraId="7EBDCB8A" w14:textId="77777777" w:rsidR="00E435EF" w:rsidRPr="00E435EF" w:rsidRDefault="00E435EF" w:rsidP="00E435EF">
      <w:pPr>
        <w:autoSpaceDE w:val="0"/>
        <w:autoSpaceDN w:val="0"/>
        <w:adjustRightInd w:val="0"/>
        <w:spacing w:after="0" w:line="260" w:lineRule="exact"/>
        <w:jc w:val="both"/>
        <w:rPr>
          <w:rFonts w:ascii="Arial" w:eastAsia="Times New Roman" w:hAnsi="Arial" w:cs="Arial"/>
          <w:color w:val="000000"/>
          <w:sz w:val="20"/>
          <w:szCs w:val="20"/>
          <w:lang w:eastAsia="sl-SI"/>
        </w:rPr>
      </w:pPr>
    </w:p>
    <w:p w14:paraId="523656DB" w14:textId="7E41D8CB" w:rsidR="00E435EF" w:rsidRPr="00E435EF" w:rsidRDefault="002572E1" w:rsidP="00993B65">
      <w:pPr>
        <w:pBdr>
          <w:top w:val="single" w:sz="4" w:space="1" w:color="auto"/>
          <w:left w:val="single" w:sz="4" w:space="4" w:color="auto"/>
          <w:bottom w:val="single" w:sz="4" w:space="1" w:color="auto"/>
          <w:right w:val="single" w:sz="4" w:space="4" w:color="auto"/>
        </w:pBdr>
        <w:autoSpaceDE w:val="0"/>
        <w:autoSpaceDN w:val="0"/>
        <w:adjustRightInd w:val="0"/>
        <w:spacing w:after="240" w:line="260" w:lineRule="exact"/>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 xml:space="preserve">Interoperabilnost </w:t>
      </w:r>
      <w:r w:rsidR="002D1F1F">
        <w:rPr>
          <w:rFonts w:ascii="Arial" w:eastAsia="Times New Roman" w:hAnsi="Arial" w:cs="Arial"/>
          <w:b/>
          <w:color w:val="000000"/>
          <w:sz w:val="20"/>
          <w:szCs w:val="20"/>
          <w:lang w:eastAsia="sl-SI"/>
        </w:rPr>
        <w:t>(IO)</w:t>
      </w:r>
    </w:p>
    <w:p w14:paraId="09AEF4CA" w14:textId="5B2DD8C0" w:rsidR="00E435EF" w:rsidRPr="00E435EF" w:rsidRDefault="00E435EF" w:rsidP="00E435EF">
      <w:pPr>
        <w:spacing w:after="0" w:line="260" w:lineRule="exact"/>
        <w:jc w:val="both"/>
        <w:rPr>
          <w:rFonts w:ascii="Arial" w:eastAsia="Times New Roman" w:hAnsi="Arial"/>
          <w:sz w:val="20"/>
          <w:szCs w:val="24"/>
        </w:rPr>
      </w:pPr>
      <w:r w:rsidRPr="00E435EF">
        <w:rPr>
          <w:rFonts w:ascii="Arial" w:eastAsia="Times New Roman" w:hAnsi="Arial"/>
          <w:sz w:val="20"/>
          <w:szCs w:val="24"/>
        </w:rPr>
        <w:t xml:space="preserve">Za izvedbo ustreznih priprav za začetek uporabe </w:t>
      </w:r>
      <w:r w:rsidR="006823F9">
        <w:rPr>
          <w:rFonts w:ascii="Arial" w:eastAsia="Times New Roman" w:hAnsi="Arial"/>
          <w:sz w:val="20"/>
          <w:szCs w:val="24"/>
        </w:rPr>
        <w:t>IO</w:t>
      </w:r>
      <w:r w:rsidRPr="00E435EF">
        <w:rPr>
          <w:rFonts w:ascii="Arial" w:eastAsia="Times New Roman" w:hAnsi="Arial"/>
          <w:sz w:val="20"/>
          <w:szCs w:val="24"/>
        </w:rPr>
        <w:t xml:space="preserve">, </w:t>
      </w:r>
      <w:r w:rsidR="00B05AA2">
        <w:rPr>
          <w:rFonts w:ascii="Arial" w:eastAsia="Times New Roman" w:hAnsi="Arial"/>
          <w:sz w:val="20"/>
          <w:szCs w:val="24"/>
        </w:rPr>
        <w:t>je bila</w:t>
      </w:r>
      <w:r w:rsidRPr="00E435EF">
        <w:rPr>
          <w:rFonts w:ascii="Arial" w:eastAsia="Times New Roman" w:hAnsi="Arial"/>
          <w:sz w:val="20"/>
          <w:szCs w:val="24"/>
        </w:rPr>
        <w:t xml:space="preserve"> oblikova</w:t>
      </w:r>
      <w:r w:rsidR="00B05AA2">
        <w:rPr>
          <w:rFonts w:ascii="Arial" w:eastAsia="Times New Roman" w:hAnsi="Arial"/>
          <w:sz w:val="20"/>
          <w:szCs w:val="24"/>
        </w:rPr>
        <w:t>na</w:t>
      </w:r>
      <w:r w:rsidRPr="00E435EF">
        <w:rPr>
          <w:rFonts w:ascii="Arial" w:eastAsia="Times New Roman" w:hAnsi="Arial"/>
          <w:sz w:val="20"/>
          <w:szCs w:val="24"/>
        </w:rPr>
        <w:t xml:space="preserve"> tudi operativno medresorsko delovno skupino. Ta se ukvarja s praktičnimi vprašanji implementacije IO. Poleg priprave primernih tehničnih rešitev, se ukvarja tudi z vprašanji primerne organizacije dela na nacionalnem nivoju, pristojnostmi posameznih sodelujočih resorjev, vprašanji človeških in finančnih virov in definicijami IO delovnih procesov. Za uporabo IO iskanj je Policija pripravila predlog sprememb ZNPPol, ki pa še ni sprejet. Za pripravo ustreznih informacijskih rešitev je Policija sprožila postopek javnega naročila. Po trenutno veljavni dinamiki je predvideno, da bo sistem IO zaživel do junija leta 2024.</w:t>
      </w:r>
    </w:p>
    <w:p w14:paraId="21F94E52" w14:textId="45BF1062" w:rsidR="00EB5E74" w:rsidRPr="00B72114" w:rsidRDefault="00EB5E74" w:rsidP="00A404FA">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sectPr w:rsidR="00EB5E74" w:rsidRPr="00B72114" w:rsidSect="004F3D48">
      <w:headerReference w:type="default" r:id="rId28"/>
      <w:footerReference w:type="default" r:id="rId29"/>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9B08" w14:textId="77777777" w:rsidR="00D955B3" w:rsidRDefault="00D955B3">
      <w:pPr>
        <w:spacing w:after="0" w:line="240" w:lineRule="auto"/>
      </w:pPr>
      <w:r>
        <w:separator/>
      </w:r>
    </w:p>
  </w:endnote>
  <w:endnote w:type="continuationSeparator" w:id="0">
    <w:p w14:paraId="0BD2470C" w14:textId="77777777" w:rsidR="00D955B3" w:rsidRDefault="00D9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76A68350" w:rsidR="00947A82" w:rsidRDefault="008806D6">
    <w:pPr>
      <w:pStyle w:val="Noga"/>
      <w:jc w:val="right"/>
    </w:pPr>
    <w:r>
      <w:fldChar w:fldCharType="begin"/>
    </w:r>
    <w:r>
      <w:instrText>PAGE   \* MERGEFORMAT</w:instrText>
    </w:r>
    <w:r>
      <w:fldChar w:fldCharType="separate"/>
    </w:r>
    <w:r w:rsidR="006D1B7B">
      <w:rPr>
        <w:noProof/>
      </w:rPr>
      <w:t>10</w:t>
    </w:r>
    <w:r>
      <w:fldChar w:fldCharType="end"/>
    </w:r>
  </w:p>
  <w:p w14:paraId="5EFE8EB0" w14:textId="77777777" w:rsidR="00710569" w:rsidRDefault="00D955B3" w:rsidP="004F3D48">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BF9E" w14:textId="77777777" w:rsidR="00D955B3" w:rsidRDefault="00D955B3">
      <w:pPr>
        <w:spacing w:after="0" w:line="240" w:lineRule="auto"/>
      </w:pPr>
      <w:r>
        <w:separator/>
      </w:r>
    </w:p>
  </w:footnote>
  <w:footnote w:type="continuationSeparator" w:id="0">
    <w:p w14:paraId="525F608D" w14:textId="77777777" w:rsidR="00D955B3" w:rsidRDefault="00D955B3">
      <w:pPr>
        <w:spacing w:after="0" w:line="240" w:lineRule="auto"/>
      </w:pPr>
      <w:r>
        <w:continuationSeparator/>
      </w:r>
    </w:p>
  </w:footnote>
  <w:footnote w:id="1">
    <w:p w14:paraId="17F1AC12" w14:textId="77777777" w:rsidR="00E435EF" w:rsidRDefault="00E435EF" w:rsidP="00E435EF">
      <w:pPr>
        <w:pStyle w:val="Navadensplet"/>
        <w:jc w:val="both"/>
      </w:pPr>
      <w:r>
        <w:rPr>
          <w:rStyle w:val="Sprotnaopomba-sklic"/>
        </w:rPr>
        <w:footnoteRef/>
      </w:r>
      <w:r>
        <w:t xml:space="preserve"> </w:t>
      </w:r>
      <w:r>
        <w:rPr>
          <w:rFonts w:ascii="Arial" w:hAnsi="Arial" w:cs="Arial"/>
          <w:sz w:val="16"/>
          <w:szCs w:val="16"/>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D955B3"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710569" w:rsidRPr="0010482E" w:rsidRDefault="00D955B3" w:rsidP="0010482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E3A"/>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7ED"/>
    <w:multiLevelType w:val="hybridMultilevel"/>
    <w:tmpl w:val="0862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8"/>
  </w:num>
  <w:num w:numId="4">
    <w:abstractNumId w:val="11"/>
  </w:num>
  <w:num w:numId="5">
    <w:abstractNumId w:val="31"/>
  </w:num>
  <w:num w:numId="6">
    <w:abstractNumId w:val="10"/>
  </w:num>
  <w:num w:numId="7">
    <w:abstractNumId w:val="4"/>
  </w:num>
  <w:num w:numId="8">
    <w:abstractNumId w:val="1"/>
  </w:num>
  <w:num w:numId="9">
    <w:abstractNumId w:val="2"/>
  </w:num>
  <w:num w:numId="10">
    <w:abstractNumId w:val="33"/>
  </w:num>
  <w:num w:numId="11">
    <w:abstractNumId w:val="26"/>
  </w:num>
  <w:num w:numId="12">
    <w:abstractNumId w:val="14"/>
  </w:num>
  <w:num w:numId="13">
    <w:abstractNumId w:val="7"/>
  </w:num>
  <w:num w:numId="14">
    <w:abstractNumId w:val="24"/>
  </w:num>
  <w:num w:numId="15">
    <w:abstractNumId w:val="19"/>
  </w:num>
  <w:num w:numId="16">
    <w:abstractNumId w:val="0"/>
  </w:num>
  <w:num w:numId="17">
    <w:abstractNumId w:val="37"/>
  </w:num>
  <w:num w:numId="18">
    <w:abstractNumId w:val="36"/>
  </w:num>
  <w:num w:numId="19">
    <w:abstractNumId w:val="6"/>
  </w:num>
  <w:num w:numId="20">
    <w:abstractNumId w:val="3"/>
  </w:num>
  <w:num w:numId="21">
    <w:abstractNumId w:val="25"/>
  </w:num>
  <w:num w:numId="22">
    <w:abstractNumId w:val="29"/>
  </w:num>
  <w:num w:numId="23">
    <w:abstractNumId w:val="5"/>
  </w:num>
  <w:num w:numId="24">
    <w:abstractNumId w:val="9"/>
  </w:num>
  <w:num w:numId="25">
    <w:abstractNumId w:val="28"/>
  </w:num>
  <w:num w:numId="26">
    <w:abstractNumId w:val="20"/>
  </w:num>
  <w:num w:numId="27">
    <w:abstractNumId w:val="27"/>
  </w:num>
  <w:num w:numId="28">
    <w:abstractNumId w:val="16"/>
  </w:num>
  <w:num w:numId="29">
    <w:abstractNumId w:val="40"/>
  </w:num>
  <w:num w:numId="30">
    <w:abstractNumId w:val="23"/>
  </w:num>
  <w:num w:numId="31">
    <w:abstractNumId w:val="8"/>
  </w:num>
  <w:num w:numId="32">
    <w:abstractNumId w:val="15"/>
  </w:num>
  <w:num w:numId="33">
    <w:abstractNumId w:val="21"/>
  </w:num>
  <w:num w:numId="34">
    <w:abstractNumId w:val="22"/>
  </w:num>
  <w:num w:numId="35">
    <w:abstractNumId w:val="38"/>
  </w:num>
  <w:num w:numId="36">
    <w:abstractNumId w:val="12"/>
  </w:num>
  <w:num w:numId="37">
    <w:abstractNumId w:val="17"/>
  </w:num>
  <w:num w:numId="38">
    <w:abstractNumId w:val="32"/>
  </w:num>
  <w:num w:numId="39">
    <w:abstractNumId w:val="34"/>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1F43"/>
    <w:rsid w:val="000079AD"/>
    <w:rsid w:val="00012845"/>
    <w:rsid w:val="00014804"/>
    <w:rsid w:val="00023A5B"/>
    <w:rsid w:val="00027BB9"/>
    <w:rsid w:val="00030BD7"/>
    <w:rsid w:val="00043D88"/>
    <w:rsid w:val="000562AA"/>
    <w:rsid w:val="000566CB"/>
    <w:rsid w:val="00062CBA"/>
    <w:rsid w:val="000639AC"/>
    <w:rsid w:val="000648DC"/>
    <w:rsid w:val="00070C55"/>
    <w:rsid w:val="00076738"/>
    <w:rsid w:val="000774FC"/>
    <w:rsid w:val="00077F27"/>
    <w:rsid w:val="00080D8D"/>
    <w:rsid w:val="0008660F"/>
    <w:rsid w:val="000A241D"/>
    <w:rsid w:val="000B26E4"/>
    <w:rsid w:val="000C1115"/>
    <w:rsid w:val="000C1BFB"/>
    <w:rsid w:val="000C31AF"/>
    <w:rsid w:val="000D11EB"/>
    <w:rsid w:val="000D3F00"/>
    <w:rsid w:val="000D6B05"/>
    <w:rsid w:val="000D7C5C"/>
    <w:rsid w:val="000D7F39"/>
    <w:rsid w:val="000E3BE6"/>
    <w:rsid w:val="000E6EBC"/>
    <w:rsid w:val="000F16DA"/>
    <w:rsid w:val="000F3310"/>
    <w:rsid w:val="000F377A"/>
    <w:rsid w:val="000F47E4"/>
    <w:rsid w:val="000F68F9"/>
    <w:rsid w:val="000F73A1"/>
    <w:rsid w:val="0010124C"/>
    <w:rsid w:val="0010482E"/>
    <w:rsid w:val="00110FD3"/>
    <w:rsid w:val="00112C60"/>
    <w:rsid w:val="0012088C"/>
    <w:rsid w:val="001270B7"/>
    <w:rsid w:val="00145FE5"/>
    <w:rsid w:val="001516A3"/>
    <w:rsid w:val="00155577"/>
    <w:rsid w:val="00160912"/>
    <w:rsid w:val="001651FC"/>
    <w:rsid w:val="00170A3E"/>
    <w:rsid w:val="00183411"/>
    <w:rsid w:val="00190DD8"/>
    <w:rsid w:val="00192E42"/>
    <w:rsid w:val="001A027A"/>
    <w:rsid w:val="001A0CF7"/>
    <w:rsid w:val="001A5C15"/>
    <w:rsid w:val="001A750C"/>
    <w:rsid w:val="001B183E"/>
    <w:rsid w:val="001B36EA"/>
    <w:rsid w:val="001B3756"/>
    <w:rsid w:val="001C7C61"/>
    <w:rsid w:val="001E0505"/>
    <w:rsid w:val="001E0602"/>
    <w:rsid w:val="001E5DF0"/>
    <w:rsid w:val="001F0DEE"/>
    <w:rsid w:val="001F0E35"/>
    <w:rsid w:val="00203B8C"/>
    <w:rsid w:val="0020520A"/>
    <w:rsid w:val="002055C2"/>
    <w:rsid w:val="002119D9"/>
    <w:rsid w:val="00212C99"/>
    <w:rsid w:val="00214017"/>
    <w:rsid w:val="0021518A"/>
    <w:rsid w:val="00216875"/>
    <w:rsid w:val="00224857"/>
    <w:rsid w:val="00226783"/>
    <w:rsid w:val="00231554"/>
    <w:rsid w:val="002372D0"/>
    <w:rsid w:val="00240FD0"/>
    <w:rsid w:val="00241127"/>
    <w:rsid w:val="00241C48"/>
    <w:rsid w:val="00251133"/>
    <w:rsid w:val="00251C9B"/>
    <w:rsid w:val="00255A84"/>
    <w:rsid w:val="002572E1"/>
    <w:rsid w:val="0025784D"/>
    <w:rsid w:val="00263E26"/>
    <w:rsid w:val="0026615C"/>
    <w:rsid w:val="00275C89"/>
    <w:rsid w:val="00276E25"/>
    <w:rsid w:val="002829AC"/>
    <w:rsid w:val="00292FE5"/>
    <w:rsid w:val="00294F3B"/>
    <w:rsid w:val="00295B92"/>
    <w:rsid w:val="002A0DA0"/>
    <w:rsid w:val="002A6339"/>
    <w:rsid w:val="002B17BB"/>
    <w:rsid w:val="002B3C94"/>
    <w:rsid w:val="002B47AC"/>
    <w:rsid w:val="002B5ED1"/>
    <w:rsid w:val="002C413B"/>
    <w:rsid w:val="002C4331"/>
    <w:rsid w:val="002C677A"/>
    <w:rsid w:val="002C791C"/>
    <w:rsid w:val="002D1F1F"/>
    <w:rsid w:val="002D3B35"/>
    <w:rsid w:val="003073EF"/>
    <w:rsid w:val="003146FE"/>
    <w:rsid w:val="00320A0A"/>
    <w:rsid w:val="00330B86"/>
    <w:rsid w:val="00331A13"/>
    <w:rsid w:val="003429A2"/>
    <w:rsid w:val="003436B0"/>
    <w:rsid w:val="00344C80"/>
    <w:rsid w:val="003462B0"/>
    <w:rsid w:val="00346BB0"/>
    <w:rsid w:val="0035363B"/>
    <w:rsid w:val="00362F42"/>
    <w:rsid w:val="00370B20"/>
    <w:rsid w:val="003926D2"/>
    <w:rsid w:val="003C0962"/>
    <w:rsid w:val="003E2382"/>
    <w:rsid w:val="003F6D9B"/>
    <w:rsid w:val="003F7267"/>
    <w:rsid w:val="003F7893"/>
    <w:rsid w:val="00400B92"/>
    <w:rsid w:val="004064C1"/>
    <w:rsid w:val="004132F2"/>
    <w:rsid w:val="00413A2F"/>
    <w:rsid w:val="00414D2F"/>
    <w:rsid w:val="0041612C"/>
    <w:rsid w:val="00417A2E"/>
    <w:rsid w:val="00421E72"/>
    <w:rsid w:val="004322BD"/>
    <w:rsid w:val="0043656C"/>
    <w:rsid w:val="00443212"/>
    <w:rsid w:val="004436D7"/>
    <w:rsid w:val="004465CB"/>
    <w:rsid w:val="00446DA7"/>
    <w:rsid w:val="00453553"/>
    <w:rsid w:val="00456577"/>
    <w:rsid w:val="00460354"/>
    <w:rsid w:val="00460BD1"/>
    <w:rsid w:val="00462A09"/>
    <w:rsid w:val="004667D4"/>
    <w:rsid w:val="004670CE"/>
    <w:rsid w:val="004673AB"/>
    <w:rsid w:val="00470DD2"/>
    <w:rsid w:val="004727AD"/>
    <w:rsid w:val="0047639C"/>
    <w:rsid w:val="0048120C"/>
    <w:rsid w:val="004858BC"/>
    <w:rsid w:val="00492B30"/>
    <w:rsid w:val="0049445F"/>
    <w:rsid w:val="00495DBA"/>
    <w:rsid w:val="00497E73"/>
    <w:rsid w:val="004A1575"/>
    <w:rsid w:val="004A2342"/>
    <w:rsid w:val="004C011A"/>
    <w:rsid w:val="004C4CEE"/>
    <w:rsid w:val="004D5965"/>
    <w:rsid w:val="004E485B"/>
    <w:rsid w:val="004E4BCF"/>
    <w:rsid w:val="004E5543"/>
    <w:rsid w:val="004F35BF"/>
    <w:rsid w:val="004F6AB9"/>
    <w:rsid w:val="005025D2"/>
    <w:rsid w:val="0051285F"/>
    <w:rsid w:val="00513AA3"/>
    <w:rsid w:val="00514FD6"/>
    <w:rsid w:val="005262C5"/>
    <w:rsid w:val="0053026C"/>
    <w:rsid w:val="005304C9"/>
    <w:rsid w:val="005377C1"/>
    <w:rsid w:val="00542C72"/>
    <w:rsid w:val="00562115"/>
    <w:rsid w:val="005670D1"/>
    <w:rsid w:val="005709EF"/>
    <w:rsid w:val="00572D50"/>
    <w:rsid w:val="0057428B"/>
    <w:rsid w:val="005777F9"/>
    <w:rsid w:val="0058171F"/>
    <w:rsid w:val="005821AA"/>
    <w:rsid w:val="005836C4"/>
    <w:rsid w:val="005875E1"/>
    <w:rsid w:val="00590BF6"/>
    <w:rsid w:val="005954D2"/>
    <w:rsid w:val="0059608D"/>
    <w:rsid w:val="005A299A"/>
    <w:rsid w:val="005A2DEE"/>
    <w:rsid w:val="005A7449"/>
    <w:rsid w:val="005B106A"/>
    <w:rsid w:val="005B221F"/>
    <w:rsid w:val="005B62CF"/>
    <w:rsid w:val="005E06B7"/>
    <w:rsid w:val="005E2FEF"/>
    <w:rsid w:val="005E4096"/>
    <w:rsid w:val="005E43DD"/>
    <w:rsid w:val="005E715E"/>
    <w:rsid w:val="005F3A24"/>
    <w:rsid w:val="00601C53"/>
    <w:rsid w:val="00607D87"/>
    <w:rsid w:val="00615A7C"/>
    <w:rsid w:val="0061641C"/>
    <w:rsid w:val="00616E17"/>
    <w:rsid w:val="00621265"/>
    <w:rsid w:val="00622606"/>
    <w:rsid w:val="0062583A"/>
    <w:rsid w:val="00625A4D"/>
    <w:rsid w:val="00630660"/>
    <w:rsid w:val="00641400"/>
    <w:rsid w:val="00651A43"/>
    <w:rsid w:val="00660B45"/>
    <w:rsid w:val="006752BF"/>
    <w:rsid w:val="00680ED1"/>
    <w:rsid w:val="00681CBA"/>
    <w:rsid w:val="006823F9"/>
    <w:rsid w:val="00682E6F"/>
    <w:rsid w:val="0068455F"/>
    <w:rsid w:val="00687A6F"/>
    <w:rsid w:val="00687A8E"/>
    <w:rsid w:val="006973D9"/>
    <w:rsid w:val="006A38D0"/>
    <w:rsid w:val="006A7D83"/>
    <w:rsid w:val="006B0901"/>
    <w:rsid w:val="006B3373"/>
    <w:rsid w:val="006B5376"/>
    <w:rsid w:val="006C417A"/>
    <w:rsid w:val="006D1B7B"/>
    <w:rsid w:val="006D46EF"/>
    <w:rsid w:val="006D6861"/>
    <w:rsid w:val="006E2C7B"/>
    <w:rsid w:val="006F186F"/>
    <w:rsid w:val="007007E7"/>
    <w:rsid w:val="00703EF4"/>
    <w:rsid w:val="0070537E"/>
    <w:rsid w:val="00715DC9"/>
    <w:rsid w:val="00722763"/>
    <w:rsid w:val="00722E8B"/>
    <w:rsid w:val="0072649C"/>
    <w:rsid w:val="00726B91"/>
    <w:rsid w:val="00726CC0"/>
    <w:rsid w:val="007278E1"/>
    <w:rsid w:val="00743EB9"/>
    <w:rsid w:val="007465B2"/>
    <w:rsid w:val="00760548"/>
    <w:rsid w:val="00772EE2"/>
    <w:rsid w:val="007737E5"/>
    <w:rsid w:val="00776D89"/>
    <w:rsid w:val="007813BD"/>
    <w:rsid w:val="0078502B"/>
    <w:rsid w:val="00786013"/>
    <w:rsid w:val="007A0164"/>
    <w:rsid w:val="007A4AEA"/>
    <w:rsid w:val="007A51BA"/>
    <w:rsid w:val="007B4105"/>
    <w:rsid w:val="007B5FA2"/>
    <w:rsid w:val="007C1234"/>
    <w:rsid w:val="007C5FF3"/>
    <w:rsid w:val="007C7E93"/>
    <w:rsid w:val="007D1873"/>
    <w:rsid w:val="007E58B6"/>
    <w:rsid w:val="007F2A8D"/>
    <w:rsid w:val="007F5E20"/>
    <w:rsid w:val="0080270A"/>
    <w:rsid w:val="00815D35"/>
    <w:rsid w:val="008213DD"/>
    <w:rsid w:val="00824D5E"/>
    <w:rsid w:val="008279B0"/>
    <w:rsid w:val="00830960"/>
    <w:rsid w:val="008309AA"/>
    <w:rsid w:val="00832F38"/>
    <w:rsid w:val="00833F59"/>
    <w:rsid w:val="0083443A"/>
    <w:rsid w:val="00834875"/>
    <w:rsid w:val="00840BD6"/>
    <w:rsid w:val="00840FB7"/>
    <w:rsid w:val="008469FE"/>
    <w:rsid w:val="008604B7"/>
    <w:rsid w:val="0086070B"/>
    <w:rsid w:val="008626F8"/>
    <w:rsid w:val="00870E67"/>
    <w:rsid w:val="00874831"/>
    <w:rsid w:val="00874E5F"/>
    <w:rsid w:val="008779FC"/>
    <w:rsid w:val="008806D6"/>
    <w:rsid w:val="00881D8F"/>
    <w:rsid w:val="00884039"/>
    <w:rsid w:val="00885B4D"/>
    <w:rsid w:val="00895B00"/>
    <w:rsid w:val="00895C5B"/>
    <w:rsid w:val="008C5ED4"/>
    <w:rsid w:val="008D6A0B"/>
    <w:rsid w:val="008E0371"/>
    <w:rsid w:val="008E1D7E"/>
    <w:rsid w:val="008F2265"/>
    <w:rsid w:val="00900C51"/>
    <w:rsid w:val="0090221E"/>
    <w:rsid w:val="00907ABF"/>
    <w:rsid w:val="009108C7"/>
    <w:rsid w:val="00916AC2"/>
    <w:rsid w:val="00927B1C"/>
    <w:rsid w:val="0093156A"/>
    <w:rsid w:val="009337C0"/>
    <w:rsid w:val="00950018"/>
    <w:rsid w:val="0095369A"/>
    <w:rsid w:val="00955380"/>
    <w:rsid w:val="009607F1"/>
    <w:rsid w:val="00965E68"/>
    <w:rsid w:val="00974025"/>
    <w:rsid w:val="009744EA"/>
    <w:rsid w:val="0097563C"/>
    <w:rsid w:val="00975F3F"/>
    <w:rsid w:val="00985FB6"/>
    <w:rsid w:val="00993B65"/>
    <w:rsid w:val="00993B9C"/>
    <w:rsid w:val="009A21AD"/>
    <w:rsid w:val="009B0E47"/>
    <w:rsid w:val="009C0DC2"/>
    <w:rsid w:val="009C1336"/>
    <w:rsid w:val="009C4563"/>
    <w:rsid w:val="009C67F5"/>
    <w:rsid w:val="009C6BB8"/>
    <w:rsid w:val="009D1210"/>
    <w:rsid w:val="009E50C9"/>
    <w:rsid w:val="00A017DA"/>
    <w:rsid w:val="00A02D25"/>
    <w:rsid w:val="00A03403"/>
    <w:rsid w:val="00A10CFC"/>
    <w:rsid w:val="00A11436"/>
    <w:rsid w:val="00A119BD"/>
    <w:rsid w:val="00A13210"/>
    <w:rsid w:val="00A1764E"/>
    <w:rsid w:val="00A230F0"/>
    <w:rsid w:val="00A23FCB"/>
    <w:rsid w:val="00A30D36"/>
    <w:rsid w:val="00A31330"/>
    <w:rsid w:val="00A314E5"/>
    <w:rsid w:val="00A404FA"/>
    <w:rsid w:val="00A5193E"/>
    <w:rsid w:val="00A5410D"/>
    <w:rsid w:val="00A571D9"/>
    <w:rsid w:val="00A64418"/>
    <w:rsid w:val="00A76144"/>
    <w:rsid w:val="00A820F9"/>
    <w:rsid w:val="00A8231D"/>
    <w:rsid w:val="00A85E6D"/>
    <w:rsid w:val="00A96EA7"/>
    <w:rsid w:val="00AA4BFD"/>
    <w:rsid w:val="00AB0706"/>
    <w:rsid w:val="00AB17DB"/>
    <w:rsid w:val="00AB5758"/>
    <w:rsid w:val="00AD7658"/>
    <w:rsid w:val="00AE488D"/>
    <w:rsid w:val="00AF3BC8"/>
    <w:rsid w:val="00B05AA2"/>
    <w:rsid w:val="00B14A2D"/>
    <w:rsid w:val="00B1564D"/>
    <w:rsid w:val="00B20544"/>
    <w:rsid w:val="00B21FFB"/>
    <w:rsid w:val="00B22A12"/>
    <w:rsid w:val="00B249A2"/>
    <w:rsid w:val="00B3181C"/>
    <w:rsid w:val="00B34954"/>
    <w:rsid w:val="00B36AF6"/>
    <w:rsid w:val="00B40666"/>
    <w:rsid w:val="00B42DF7"/>
    <w:rsid w:val="00B433AC"/>
    <w:rsid w:val="00B434C5"/>
    <w:rsid w:val="00B43E4F"/>
    <w:rsid w:val="00B4475B"/>
    <w:rsid w:val="00B46D07"/>
    <w:rsid w:val="00B502B0"/>
    <w:rsid w:val="00B516B6"/>
    <w:rsid w:val="00B64E22"/>
    <w:rsid w:val="00B64EF7"/>
    <w:rsid w:val="00B72114"/>
    <w:rsid w:val="00B75CF4"/>
    <w:rsid w:val="00B7675B"/>
    <w:rsid w:val="00B9029D"/>
    <w:rsid w:val="00B927CB"/>
    <w:rsid w:val="00BA4005"/>
    <w:rsid w:val="00BA4218"/>
    <w:rsid w:val="00BA4F92"/>
    <w:rsid w:val="00BA6912"/>
    <w:rsid w:val="00BA7C70"/>
    <w:rsid w:val="00BB551D"/>
    <w:rsid w:val="00BB5A95"/>
    <w:rsid w:val="00BC0D01"/>
    <w:rsid w:val="00BC3BC3"/>
    <w:rsid w:val="00BC4E46"/>
    <w:rsid w:val="00BD030F"/>
    <w:rsid w:val="00BD2559"/>
    <w:rsid w:val="00BE625E"/>
    <w:rsid w:val="00BE6C78"/>
    <w:rsid w:val="00BE748F"/>
    <w:rsid w:val="00C034DD"/>
    <w:rsid w:val="00C037FF"/>
    <w:rsid w:val="00C0509A"/>
    <w:rsid w:val="00C1743F"/>
    <w:rsid w:val="00C21077"/>
    <w:rsid w:val="00C2136D"/>
    <w:rsid w:val="00C25251"/>
    <w:rsid w:val="00C35CC2"/>
    <w:rsid w:val="00C420D3"/>
    <w:rsid w:val="00C47505"/>
    <w:rsid w:val="00C50D70"/>
    <w:rsid w:val="00C55E24"/>
    <w:rsid w:val="00C56743"/>
    <w:rsid w:val="00C60540"/>
    <w:rsid w:val="00C60E73"/>
    <w:rsid w:val="00C65AD6"/>
    <w:rsid w:val="00C67C48"/>
    <w:rsid w:val="00C718DB"/>
    <w:rsid w:val="00C76D77"/>
    <w:rsid w:val="00C81FDE"/>
    <w:rsid w:val="00C86296"/>
    <w:rsid w:val="00C942B6"/>
    <w:rsid w:val="00CB2F51"/>
    <w:rsid w:val="00CB7427"/>
    <w:rsid w:val="00CC018E"/>
    <w:rsid w:val="00CC16A1"/>
    <w:rsid w:val="00CC1B22"/>
    <w:rsid w:val="00CC4DA8"/>
    <w:rsid w:val="00CD0CC8"/>
    <w:rsid w:val="00CD4F20"/>
    <w:rsid w:val="00CD5D18"/>
    <w:rsid w:val="00CE063E"/>
    <w:rsid w:val="00CF27E4"/>
    <w:rsid w:val="00CF2AAC"/>
    <w:rsid w:val="00CF3FEB"/>
    <w:rsid w:val="00D04853"/>
    <w:rsid w:val="00D05C62"/>
    <w:rsid w:val="00D16A37"/>
    <w:rsid w:val="00D52EC5"/>
    <w:rsid w:val="00D548A4"/>
    <w:rsid w:val="00D57577"/>
    <w:rsid w:val="00D61FD6"/>
    <w:rsid w:val="00D62724"/>
    <w:rsid w:val="00D66846"/>
    <w:rsid w:val="00D678EC"/>
    <w:rsid w:val="00D71F1A"/>
    <w:rsid w:val="00D75F43"/>
    <w:rsid w:val="00D76660"/>
    <w:rsid w:val="00D77415"/>
    <w:rsid w:val="00D8704A"/>
    <w:rsid w:val="00D92349"/>
    <w:rsid w:val="00D955B3"/>
    <w:rsid w:val="00DB6016"/>
    <w:rsid w:val="00DC6188"/>
    <w:rsid w:val="00DC74EF"/>
    <w:rsid w:val="00DE166F"/>
    <w:rsid w:val="00DE16AB"/>
    <w:rsid w:val="00DE251B"/>
    <w:rsid w:val="00DF2189"/>
    <w:rsid w:val="00E06CCC"/>
    <w:rsid w:val="00E144FB"/>
    <w:rsid w:val="00E17514"/>
    <w:rsid w:val="00E204FF"/>
    <w:rsid w:val="00E27523"/>
    <w:rsid w:val="00E435EF"/>
    <w:rsid w:val="00E46603"/>
    <w:rsid w:val="00E5417B"/>
    <w:rsid w:val="00E653A5"/>
    <w:rsid w:val="00E72431"/>
    <w:rsid w:val="00E75D9E"/>
    <w:rsid w:val="00E77EC1"/>
    <w:rsid w:val="00E77F1B"/>
    <w:rsid w:val="00E80E8A"/>
    <w:rsid w:val="00E8392C"/>
    <w:rsid w:val="00E87282"/>
    <w:rsid w:val="00E94877"/>
    <w:rsid w:val="00E9598B"/>
    <w:rsid w:val="00EA3218"/>
    <w:rsid w:val="00EA61A9"/>
    <w:rsid w:val="00EA72DF"/>
    <w:rsid w:val="00EB29BC"/>
    <w:rsid w:val="00EB2FA2"/>
    <w:rsid w:val="00EB4155"/>
    <w:rsid w:val="00EB5E74"/>
    <w:rsid w:val="00ED0617"/>
    <w:rsid w:val="00ED3326"/>
    <w:rsid w:val="00ED40C3"/>
    <w:rsid w:val="00ED52D8"/>
    <w:rsid w:val="00EE069E"/>
    <w:rsid w:val="00EE6C60"/>
    <w:rsid w:val="00EF09DE"/>
    <w:rsid w:val="00F04595"/>
    <w:rsid w:val="00F11A40"/>
    <w:rsid w:val="00F12929"/>
    <w:rsid w:val="00F22E45"/>
    <w:rsid w:val="00F239AD"/>
    <w:rsid w:val="00F260FC"/>
    <w:rsid w:val="00F4418C"/>
    <w:rsid w:val="00F47BFC"/>
    <w:rsid w:val="00F54E97"/>
    <w:rsid w:val="00F5594A"/>
    <w:rsid w:val="00F8237F"/>
    <w:rsid w:val="00F859B7"/>
    <w:rsid w:val="00F87395"/>
    <w:rsid w:val="00FA1C0C"/>
    <w:rsid w:val="00FA2FCA"/>
    <w:rsid w:val="00FA3550"/>
    <w:rsid w:val="00FA4054"/>
    <w:rsid w:val="00FA58E7"/>
    <w:rsid w:val="00FB5AF7"/>
    <w:rsid w:val="00FB79E9"/>
    <w:rsid w:val="00FC4F45"/>
    <w:rsid w:val="00FD0C47"/>
    <w:rsid w:val="00FD5865"/>
    <w:rsid w:val="00FD75BB"/>
    <w:rsid w:val="00FD7BC7"/>
    <w:rsid w:val="00FE029E"/>
    <w:rsid w:val="00FF1D12"/>
    <w:rsid w:val="00FF2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basedOn w:val="Navaden"/>
    <w:uiPriority w:val="34"/>
    <w:qFormat/>
    <w:rsid w:val="00A017DA"/>
    <w:pPr>
      <w:ind w:left="720"/>
      <w:contextualSpacing/>
    </w:pPr>
  </w:style>
  <w:style w:type="paragraph" w:styleId="Navadensplet">
    <w:name w:val="Normal (Web)"/>
    <w:basedOn w:val="Navaden"/>
    <w:uiPriority w:val="99"/>
    <w:semiHidden/>
    <w:unhideWhenUsed/>
    <w:rsid w:val="00E435EF"/>
    <w:rPr>
      <w:rFonts w:ascii="Times New Roman" w:hAnsi="Times New Roman"/>
      <w:sz w:val="24"/>
      <w:szCs w:val="24"/>
    </w:rPr>
  </w:style>
  <w:style w:type="character" w:styleId="Sprotnaopomba-sklic">
    <w:name w:val="footnote reference"/>
    <w:semiHidden/>
    <w:unhideWhenUsed/>
    <w:rsid w:val="00E43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21-0990" TargetMode="External"/><Relationship Id="rId18" Type="http://schemas.openxmlformats.org/officeDocument/2006/relationships/hyperlink" Target="http://www.uradni-list.si/1/objava.jsp?sop=2015-01-1512" TargetMode="External"/><Relationship Id="rId26" Type="http://schemas.openxmlformats.org/officeDocument/2006/relationships/hyperlink" Target="http://www.uradni-list.si/1/objava.jsp?sop=2015-01-2228" TargetMode="External"/><Relationship Id="rId3" Type="http://schemas.openxmlformats.org/officeDocument/2006/relationships/styles" Target="styles.xml"/><Relationship Id="rId21" Type="http://schemas.openxmlformats.org/officeDocument/2006/relationships/hyperlink" Target="http://www.uradni-list.si/1/objava.jsp?sop=2008-01-3346" TargetMode="External"/><Relationship Id="rId7" Type="http://schemas.openxmlformats.org/officeDocument/2006/relationships/endnotes" Target="endnotes.xml"/><Relationship Id="rId12" Type="http://schemas.openxmlformats.org/officeDocument/2006/relationships/hyperlink" Target="http://www.uradni-list.si/1/objava.jsp?sop=2013-01-0435" TargetMode="External"/><Relationship Id="rId17" Type="http://schemas.openxmlformats.org/officeDocument/2006/relationships/hyperlink" Target="http://www.uradni-list.si/1/objava.jsp?sop=2013-01-1858" TargetMode="External"/><Relationship Id="rId25" Type="http://schemas.openxmlformats.org/officeDocument/2006/relationships/hyperlink" Target="http://www.uradni-list.si/1/objava.jsp?sop=2012-01-4318" TargetMode="External"/><Relationship Id="rId2" Type="http://schemas.openxmlformats.org/officeDocument/2006/relationships/numbering" Target="numbering.xml"/><Relationship Id="rId16" Type="http://schemas.openxmlformats.org/officeDocument/2006/relationships/hyperlink" Target="http://www.uradni-list.si/1/objava.jsp?sop=2019-01-2290" TargetMode="External"/><Relationship Id="rId20" Type="http://schemas.openxmlformats.org/officeDocument/2006/relationships/hyperlink" Target="http://www.uradni-list.si/1/objava.jsp?sop=2006-01-46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12-01-3693" TargetMode="External"/><Relationship Id="rId5" Type="http://schemas.openxmlformats.org/officeDocument/2006/relationships/webSettings" Target="webSettings.xml"/><Relationship Id="rId15" Type="http://schemas.openxmlformats.org/officeDocument/2006/relationships/hyperlink" Target="http://www.uradni-list.si/1/objava.jsp?sop=2019-01-2213" TargetMode="External"/><Relationship Id="rId23" Type="http://schemas.openxmlformats.org/officeDocument/2006/relationships/hyperlink" Target="http://www.uradni-list.si/1/objava.jsp?sop=2011-01-0318" TargetMode="External"/><Relationship Id="rId28" Type="http://schemas.openxmlformats.org/officeDocument/2006/relationships/header" Target="header2.xml"/><Relationship Id="rId10" Type="http://schemas.openxmlformats.org/officeDocument/2006/relationships/hyperlink" Target="mailto:Gp.gs@gov.si" TargetMode="External"/><Relationship Id="rId19" Type="http://schemas.openxmlformats.org/officeDocument/2006/relationships/hyperlink" Target="http://www.uradni-list.si/1/objava.jsp?sop=2018-01-09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7-01-0462" TargetMode="External"/><Relationship Id="rId22" Type="http://schemas.openxmlformats.org/officeDocument/2006/relationships/hyperlink" Target="http://www.uradni-list.si/1/objava.jsp?sop=2009-01-1916" TargetMode="External"/><Relationship Id="rId27" Type="http://schemas.openxmlformats.org/officeDocument/2006/relationships/hyperlink" Target="http://www.uradni-list.si/1/objava.jsp?sop=2018-01-045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4961BC-3453-49BB-B9D8-247C777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307</Words>
  <Characters>30255</Characters>
  <Application>Microsoft Office Word</Application>
  <DocSecurity>0</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Uporabnik</cp:lastModifiedBy>
  <cp:revision>12</cp:revision>
  <dcterms:created xsi:type="dcterms:W3CDTF">2022-11-03T14:15:00Z</dcterms:created>
  <dcterms:modified xsi:type="dcterms:W3CDTF">2022-11-04T12:11:00Z</dcterms:modified>
</cp:coreProperties>
</file>